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00" w:rsidRDefault="00E42600" w:rsidP="00E426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2600" w:rsidRDefault="00E42600" w:rsidP="00E426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2600" w:rsidRDefault="00E42600" w:rsidP="00E426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2600" w:rsidRDefault="00E42600" w:rsidP="00E426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2600" w:rsidRDefault="00E42600" w:rsidP="00E426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2600" w:rsidRDefault="00E42600" w:rsidP="00E426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2600" w:rsidRDefault="00E42600" w:rsidP="00E426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2600" w:rsidRDefault="00E42600" w:rsidP="00E426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2600" w:rsidRDefault="00E42600" w:rsidP="00E426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2600" w:rsidRDefault="00E42600" w:rsidP="00E42600">
      <w:pPr>
        <w:spacing w:before="36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00" w:rsidRDefault="00E42600" w:rsidP="00E42600">
      <w:pPr>
        <w:spacing w:before="36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</w:t>
      </w:r>
    </w:p>
    <w:p w:rsidR="00E42600" w:rsidRDefault="00E42600" w:rsidP="00E42600">
      <w:pPr>
        <w:spacing w:before="36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ОРГАНИЗАЦИИ </w:t>
      </w:r>
      <w:r>
        <w:rPr>
          <w:rFonts w:ascii="Times New Roman" w:hAnsi="Times New Roman" w:cs="Times New Roman"/>
          <w:b/>
          <w:szCs w:val="24"/>
        </w:rPr>
        <w:t xml:space="preserve">НАЗЕМНОГО ОБСЛУЖИВАНИЯ </w:t>
      </w:r>
      <w:proofErr w:type="gramStart"/>
      <w:r>
        <w:rPr>
          <w:rFonts w:ascii="Times New Roman" w:hAnsi="Times New Roman" w:cs="Times New Roman"/>
          <w:b/>
          <w:szCs w:val="24"/>
        </w:rPr>
        <w:t>ВОЗДУШНЫХ</w:t>
      </w:r>
      <w:proofErr w:type="gramEnd"/>
    </w:p>
    <w:p w:rsidR="00E42600" w:rsidRDefault="00E42600" w:rsidP="00E42600">
      <w:pPr>
        <w:pStyle w:val="a7"/>
        <w:spacing w:before="120" w:after="200" w:line="216" w:lineRule="auto"/>
        <w:ind w:right="0"/>
        <w:rPr>
          <w:b/>
          <w:szCs w:val="24"/>
        </w:rPr>
      </w:pPr>
      <w:r>
        <w:rPr>
          <w:b/>
          <w:szCs w:val="24"/>
        </w:rPr>
        <w:t xml:space="preserve">СУДОВ ИНОСТРАННОГО  ПРОИЗВОДСТВА, НЕ ВХОДЯЩИХ </w:t>
      </w:r>
    </w:p>
    <w:p w:rsidR="00E42600" w:rsidRDefault="00E42600" w:rsidP="00E42600">
      <w:pPr>
        <w:pStyle w:val="a7"/>
        <w:spacing w:before="120" w:after="200" w:line="216" w:lineRule="auto"/>
        <w:ind w:right="0"/>
        <w:rPr>
          <w:b/>
          <w:szCs w:val="24"/>
        </w:rPr>
      </w:pPr>
      <w:r>
        <w:rPr>
          <w:b/>
          <w:szCs w:val="24"/>
        </w:rPr>
        <w:t xml:space="preserve">В ГОСУДАРСТВЕННЫЙ РЕЕСТР РОССИЙСКОЙ ФЕДЕРАЦИИ, </w:t>
      </w:r>
    </w:p>
    <w:p w:rsidR="00E42600" w:rsidRDefault="00E42600" w:rsidP="00E42600">
      <w:pPr>
        <w:pStyle w:val="a7"/>
        <w:spacing w:before="120" w:after="200" w:line="216" w:lineRule="auto"/>
        <w:ind w:right="0"/>
        <w:rPr>
          <w:b/>
          <w:szCs w:val="24"/>
        </w:rPr>
      </w:pPr>
      <w:r>
        <w:rPr>
          <w:b/>
          <w:szCs w:val="24"/>
        </w:rPr>
        <w:t>АВИАПРЕДПРИЯТИЯМИ, ПОДКОНРОЛЬНЫМИ ТЮМЕНСКОМУ МТУ ВТ ФАВТ</w:t>
      </w:r>
    </w:p>
    <w:p w:rsidR="00E42600" w:rsidRDefault="00E42600" w:rsidP="00E42600">
      <w:pPr>
        <w:pStyle w:val="a7"/>
        <w:spacing w:before="120" w:line="216" w:lineRule="auto"/>
        <w:ind w:right="0"/>
        <w:rPr>
          <w:b/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rPr>
          <w:b/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rPr>
          <w:b/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rPr>
          <w:b/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rPr>
          <w:b/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rPr>
          <w:b/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rPr>
          <w:b/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rPr>
          <w:b/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rPr>
          <w:b/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rPr>
          <w:b/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rPr>
          <w:b/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rPr>
          <w:b/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rPr>
          <w:b/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rPr>
          <w:b/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rPr>
          <w:b/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rPr>
          <w:b/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rPr>
          <w:b/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rPr>
          <w:b/>
          <w:szCs w:val="24"/>
        </w:rPr>
      </w:pPr>
      <w:r>
        <w:rPr>
          <w:b/>
          <w:szCs w:val="24"/>
        </w:rPr>
        <w:t>Тюмень 2014г.</w:t>
      </w:r>
    </w:p>
    <w:p w:rsidR="00E42600" w:rsidRDefault="00E42600" w:rsidP="00E42600">
      <w:pPr>
        <w:pStyle w:val="a7"/>
        <w:spacing w:before="120" w:line="216" w:lineRule="auto"/>
        <w:ind w:right="0"/>
        <w:jc w:val="both"/>
        <w:rPr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rPr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rPr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rPr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rPr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rPr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rPr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rPr>
          <w:szCs w:val="24"/>
        </w:rPr>
      </w:pPr>
      <w:r>
        <w:rPr>
          <w:szCs w:val="24"/>
        </w:rPr>
        <w:t>Методические рекомендации по организации наземного обслуживания воздушных судов иностранного производства, не входящих в государственный реестр Российской Федерации,  авиапредприятиями, подконтрольными Тюменскому МТУ ВТ ФАВТ - рассмотрены и одобрены на заседании совета Тюменского МТУ ВТ ФАВТ.</w:t>
      </w:r>
    </w:p>
    <w:p w:rsidR="003D047E" w:rsidRDefault="003D047E" w:rsidP="003D047E">
      <w:pPr>
        <w:pStyle w:val="a7"/>
        <w:spacing w:before="120" w:line="216" w:lineRule="auto"/>
        <w:ind w:right="0"/>
        <w:rPr>
          <w:szCs w:val="24"/>
        </w:rPr>
      </w:pPr>
      <w:r>
        <w:rPr>
          <w:szCs w:val="24"/>
        </w:rPr>
        <w:t>Протокол №3 от «_25_»_декабря_2014г.</w:t>
      </w:r>
    </w:p>
    <w:p w:rsidR="00E42600" w:rsidRDefault="00E42600" w:rsidP="00E42600">
      <w:pPr>
        <w:pStyle w:val="a7"/>
        <w:spacing w:before="120" w:line="216" w:lineRule="auto"/>
        <w:ind w:right="0"/>
        <w:jc w:val="both"/>
        <w:rPr>
          <w:b/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jc w:val="both"/>
        <w:rPr>
          <w:b/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jc w:val="both"/>
        <w:rPr>
          <w:b/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rPr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rPr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rPr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rPr>
          <w:szCs w:val="24"/>
        </w:rPr>
      </w:pPr>
    </w:p>
    <w:p w:rsidR="0019124A" w:rsidRDefault="0019124A" w:rsidP="00E42600">
      <w:pPr>
        <w:pStyle w:val="a7"/>
        <w:spacing w:before="120" w:line="216" w:lineRule="auto"/>
        <w:ind w:right="0"/>
        <w:rPr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rPr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rPr>
          <w:szCs w:val="24"/>
        </w:rPr>
      </w:pPr>
      <w:r>
        <w:rPr>
          <w:szCs w:val="24"/>
        </w:rPr>
        <w:t xml:space="preserve">Данные рекомендации составлены с учётом требований Документа ИКАО 9640-2000, ГОСТ </w:t>
      </w:r>
      <w:proofErr w:type="gramStart"/>
      <w:r>
        <w:rPr>
          <w:szCs w:val="24"/>
        </w:rPr>
        <w:t>Р</w:t>
      </w:r>
      <w:proofErr w:type="gramEnd"/>
      <w:r>
        <w:rPr>
          <w:szCs w:val="24"/>
        </w:rPr>
        <w:t xml:space="preserve"> 54264-2010 «Методы и процедуры </w:t>
      </w:r>
      <w:proofErr w:type="spellStart"/>
      <w:r>
        <w:rPr>
          <w:szCs w:val="24"/>
        </w:rPr>
        <w:t>противообледентельной</w:t>
      </w:r>
      <w:proofErr w:type="spellEnd"/>
      <w:r>
        <w:rPr>
          <w:szCs w:val="24"/>
        </w:rPr>
        <w:t xml:space="preserve"> обработки самолётов», Федеральных авиационных правил «Подготовка и выполнение полётов в гражданской авиации Российской Федерации», утверждённых приказом Минтранса России от 31 июля 2009 года № 128, рекомендованы Решением заседания Общественного совета при Тюменском МТУ ВТ ФАВТ (протокол от 29.10.2014г. № 6).</w:t>
      </w:r>
    </w:p>
    <w:p w:rsidR="00E42600" w:rsidRDefault="00E42600" w:rsidP="00E42600">
      <w:pPr>
        <w:pStyle w:val="a7"/>
        <w:spacing w:before="120" w:line="216" w:lineRule="auto"/>
        <w:ind w:right="0"/>
        <w:jc w:val="both"/>
        <w:rPr>
          <w:b/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jc w:val="both"/>
        <w:rPr>
          <w:b/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jc w:val="both"/>
        <w:rPr>
          <w:b/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jc w:val="both"/>
        <w:rPr>
          <w:b/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jc w:val="both"/>
        <w:rPr>
          <w:b/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jc w:val="both"/>
        <w:rPr>
          <w:b/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jc w:val="both"/>
        <w:rPr>
          <w:b/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jc w:val="both"/>
        <w:rPr>
          <w:b/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jc w:val="both"/>
        <w:rPr>
          <w:b/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jc w:val="both"/>
        <w:rPr>
          <w:b/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jc w:val="both"/>
        <w:rPr>
          <w:b/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jc w:val="both"/>
        <w:rPr>
          <w:b/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jc w:val="both"/>
        <w:rPr>
          <w:b/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jc w:val="both"/>
        <w:rPr>
          <w:b/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jc w:val="both"/>
        <w:rPr>
          <w:b/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jc w:val="both"/>
        <w:rPr>
          <w:b/>
          <w:szCs w:val="24"/>
        </w:rPr>
      </w:pPr>
    </w:p>
    <w:p w:rsidR="00E42600" w:rsidRDefault="00E42600" w:rsidP="00E42600">
      <w:pPr>
        <w:pStyle w:val="a7"/>
        <w:spacing w:before="120" w:line="216" w:lineRule="auto"/>
        <w:ind w:right="0"/>
        <w:jc w:val="both"/>
        <w:rPr>
          <w:b/>
          <w:szCs w:val="24"/>
        </w:rPr>
      </w:pPr>
    </w:p>
    <w:p w:rsidR="00E42600" w:rsidRDefault="00E42600" w:rsidP="00E42600">
      <w:pPr>
        <w:pStyle w:val="a7"/>
        <w:numPr>
          <w:ilvl w:val="0"/>
          <w:numId w:val="2"/>
        </w:numPr>
        <w:tabs>
          <w:tab w:val="left" w:pos="426"/>
        </w:tabs>
        <w:spacing w:before="240" w:after="240" w:line="216" w:lineRule="auto"/>
        <w:ind w:left="0" w:right="0" w:firstLine="0"/>
        <w:jc w:val="both"/>
        <w:rPr>
          <w:szCs w:val="24"/>
        </w:rPr>
      </w:pPr>
      <w:r>
        <w:rPr>
          <w:szCs w:val="24"/>
        </w:rPr>
        <w:lastRenderedPageBreak/>
        <w:t>ТЕРМИНЫ И ОПРЕДЕЛЕНИЯ</w:t>
      </w:r>
    </w:p>
    <w:p w:rsidR="00E42600" w:rsidRDefault="00E42600" w:rsidP="00E42600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их Рекомендациях применяются следующие термины и определения:</w:t>
      </w:r>
    </w:p>
    <w:p w:rsidR="00E42600" w:rsidRDefault="00E42600" w:rsidP="00E42600">
      <w:pPr>
        <w:pStyle w:val="ae"/>
        <w:numPr>
          <w:ilvl w:val="1"/>
          <w:numId w:val="2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по наземному обслуживанию воздушных судов иностранного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, не входящих в государственный реестр РФ (далее - </w:t>
      </w:r>
      <w:r>
        <w:rPr>
          <w:rFonts w:ascii="Times New Roman" w:hAnsi="Times New Roman" w:cs="Times New Roman"/>
          <w:b/>
          <w:sz w:val="24"/>
          <w:szCs w:val="24"/>
        </w:rPr>
        <w:t>ОНО ВС ИП</w:t>
      </w:r>
      <w:r>
        <w:rPr>
          <w:rFonts w:ascii="Times New Roman" w:hAnsi="Times New Roman" w:cs="Times New Roman"/>
          <w:sz w:val="24"/>
          <w:szCs w:val="24"/>
        </w:rPr>
        <w:t>) – подразделение (цех, участок, смена и т.п.), осуществляющее наземное обслуживание воздушных судов.</w:t>
      </w:r>
    </w:p>
    <w:p w:rsidR="00E42600" w:rsidRDefault="00E42600" w:rsidP="00E42600">
      <w:pPr>
        <w:pStyle w:val="ae"/>
        <w:numPr>
          <w:ilvl w:val="1"/>
          <w:numId w:val="2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емное обслуживание ВС иностранного производства (далее ВС ИП) </w:t>
      </w:r>
      <w:r>
        <w:rPr>
          <w:rFonts w:ascii="Times New Roman" w:hAnsi="Times New Roman" w:cs="Times New Roman"/>
          <w:sz w:val="24"/>
          <w:szCs w:val="24"/>
        </w:rPr>
        <w:t>– комплекс работ по послеполетному обслуживанию и подготовке ВС к вылету, начинается с момента постановки ВС на оперативную стоянку с целью подготовки его к вылету и заканчивается отправлением ВС в виде начала его движения, связанного с вылетом.</w:t>
      </w:r>
    </w:p>
    <w:p w:rsidR="00E42600" w:rsidRDefault="00E42600" w:rsidP="00E42600">
      <w:pPr>
        <w:pStyle w:val="ae"/>
        <w:numPr>
          <w:ilvl w:val="1"/>
          <w:numId w:val="2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ство по организации наземного обслуживания воздушных судов иностранного производства на перроне (далее – РОНО)</w:t>
      </w:r>
      <w:r>
        <w:rPr>
          <w:rFonts w:ascii="Times New Roman" w:hAnsi="Times New Roman" w:cs="Times New Roman"/>
          <w:sz w:val="24"/>
          <w:szCs w:val="24"/>
        </w:rPr>
        <w:t xml:space="preserve"> – документ Авиакомпании (или Авиапредприятия), содержащий описание всех процедур наземного обслуживания воздушных судов ИП.</w:t>
      </w:r>
    </w:p>
    <w:p w:rsidR="00E42600" w:rsidRDefault="00E42600" w:rsidP="00E42600">
      <w:pPr>
        <w:pStyle w:val="ae"/>
        <w:numPr>
          <w:ilvl w:val="1"/>
          <w:numId w:val="2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емный персонал</w:t>
      </w:r>
      <w:r>
        <w:rPr>
          <w:rFonts w:ascii="Times New Roman" w:hAnsi="Times New Roman" w:cs="Times New Roman"/>
          <w:sz w:val="24"/>
          <w:szCs w:val="24"/>
        </w:rPr>
        <w:t xml:space="preserve"> – несертифицированный персонал, выполняющий работы по наземному обслуживанию воздушных судов иностранного производства на перроне.</w:t>
      </w:r>
    </w:p>
    <w:p w:rsidR="00E42600" w:rsidRDefault="00E42600" w:rsidP="00E42600">
      <w:pPr>
        <w:pStyle w:val="ae"/>
        <w:numPr>
          <w:ilvl w:val="1"/>
          <w:numId w:val="2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тивообледените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бработка воздушного судна (далее – ПОО ВС) </w:t>
      </w:r>
      <w:r>
        <w:rPr>
          <w:rFonts w:ascii="Times New Roman" w:hAnsi="Times New Roman" w:cs="Times New Roman"/>
          <w:sz w:val="24"/>
          <w:szCs w:val="24"/>
        </w:rPr>
        <w:t>– неотъемлемая часть мероприятий, заложенных в нормативно-технической документации по выполнению конкретных обязанностей и несению ответственности наземного, инженерно-технического персонала и экипажа воздушного судна, направленных на обеспечение безопасности полётов.</w:t>
      </w:r>
    </w:p>
    <w:p w:rsidR="00E42600" w:rsidRDefault="00E42600" w:rsidP="00E42600">
      <w:pPr>
        <w:pStyle w:val="ae"/>
        <w:numPr>
          <w:ilvl w:val="1"/>
          <w:numId w:val="2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защиты ВС от наземного обледенения </w:t>
      </w:r>
      <w:r>
        <w:rPr>
          <w:rFonts w:ascii="Times New Roman" w:hAnsi="Times New Roman" w:cs="Times New Roman"/>
          <w:sz w:val="24"/>
          <w:szCs w:val="24"/>
        </w:rPr>
        <w:t xml:space="preserve">–  набор правил и процедур, регулирующих проведение работ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обледените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ботке на земле воздушных судов для использования лётными экипажами, а также персоналом наземных служб.</w:t>
      </w:r>
    </w:p>
    <w:p w:rsidR="00E42600" w:rsidRDefault="00E42600" w:rsidP="00E42600">
      <w:pPr>
        <w:pStyle w:val="ae"/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42600" w:rsidRDefault="00E42600" w:rsidP="00E42600">
      <w:pPr>
        <w:pStyle w:val="a7"/>
        <w:numPr>
          <w:ilvl w:val="0"/>
          <w:numId w:val="2"/>
        </w:numPr>
        <w:tabs>
          <w:tab w:val="left" w:pos="426"/>
        </w:tabs>
        <w:spacing w:before="0" w:after="240" w:line="216" w:lineRule="auto"/>
        <w:ind w:left="0" w:right="0" w:firstLine="0"/>
        <w:jc w:val="both"/>
        <w:rPr>
          <w:szCs w:val="24"/>
        </w:rPr>
      </w:pPr>
      <w:r>
        <w:rPr>
          <w:szCs w:val="24"/>
        </w:rPr>
        <w:t>ОБЩИЕ ПОЛОЖЕНИЯ</w:t>
      </w:r>
    </w:p>
    <w:p w:rsidR="00E42600" w:rsidRDefault="00E42600" w:rsidP="00E42600">
      <w:pPr>
        <w:pStyle w:val="ConsPlusNormal"/>
        <w:widowControl/>
        <w:numPr>
          <w:ilvl w:val="1"/>
          <w:numId w:val="2"/>
        </w:numPr>
        <w:tabs>
          <w:tab w:val="left" w:pos="567"/>
        </w:tabs>
        <w:spacing w:after="120" w:line="21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е методические рекомендации по организации выполнения наземного обслуживания воздушных судов иностранного производства (далее – Рекомендации) разработаны с целью единообразного допуска к процедурам наземного обслуживания и документирования указанного процесса.  </w:t>
      </w:r>
    </w:p>
    <w:p w:rsidR="00E42600" w:rsidRDefault="00E42600" w:rsidP="00E42600">
      <w:pPr>
        <w:pStyle w:val="ConsPlusNormal"/>
        <w:widowControl/>
        <w:numPr>
          <w:ilvl w:val="1"/>
          <w:numId w:val="2"/>
        </w:numPr>
        <w:tabs>
          <w:tab w:val="left" w:pos="567"/>
        </w:tabs>
        <w:spacing w:after="120" w:line="21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проведение наземного обслуживания ВС ИП с отступлением от настоящих рекомендаций по ОНО ВС ИП не допускается.</w:t>
      </w:r>
    </w:p>
    <w:p w:rsidR="00E42600" w:rsidRDefault="00E42600" w:rsidP="00E42600">
      <w:pPr>
        <w:pStyle w:val="ConsPlusNormal"/>
        <w:widowControl/>
        <w:numPr>
          <w:ilvl w:val="1"/>
          <w:numId w:val="2"/>
        </w:numPr>
        <w:tabs>
          <w:tab w:val="left" w:pos="567"/>
        </w:tabs>
        <w:spacing w:after="120" w:line="21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ом ОНО ВС ИП к выполнению работ по наземному обслуживанию ВС ИП является одобрение Руководства по наземному обслуживанию воздушных судов иностранного производства Тюменским МТУ ВТ ФАВТ.</w:t>
      </w:r>
    </w:p>
    <w:p w:rsidR="00E42600" w:rsidRDefault="00E42600" w:rsidP="00E42600">
      <w:pPr>
        <w:pStyle w:val="ae"/>
        <w:numPr>
          <w:ilvl w:val="1"/>
          <w:numId w:val="2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наземному обслуживанию ВС иностранного производства на перроне выполняются в соответствии с «</w:t>
      </w:r>
      <w:r>
        <w:rPr>
          <w:rFonts w:ascii="Times New Roman" w:hAnsi="Times New Roman" w:cs="Times New Roman"/>
          <w:sz w:val="24"/>
          <w:szCs w:val="24"/>
          <w:lang w:val="en-US"/>
        </w:rPr>
        <w:t>AircraftMaintenanceManual</w:t>
      </w:r>
      <w:r>
        <w:rPr>
          <w:rFonts w:ascii="Times New Roman" w:hAnsi="Times New Roman" w:cs="Times New Roman"/>
          <w:sz w:val="24"/>
          <w:szCs w:val="24"/>
        </w:rPr>
        <w:t>» типа ВС.</w:t>
      </w:r>
    </w:p>
    <w:p w:rsidR="00E42600" w:rsidRDefault="00E42600" w:rsidP="00E42600">
      <w:pPr>
        <w:pStyle w:val="ae"/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42600" w:rsidRDefault="00E42600" w:rsidP="00E42600">
      <w:pPr>
        <w:pStyle w:val="a7"/>
        <w:numPr>
          <w:ilvl w:val="0"/>
          <w:numId w:val="2"/>
        </w:numPr>
        <w:tabs>
          <w:tab w:val="left" w:pos="426"/>
        </w:tabs>
        <w:spacing w:before="240" w:after="240" w:line="216" w:lineRule="auto"/>
        <w:ind w:left="0" w:right="0" w:firstLine="0"/>
        <w:jc w:val="both"/>
        <w:rPr>
          <w:szCs w:val="24"/>
        </w:rPr>
      </w:pPr>
      <w:r>
        <w:rPr>
          <w:szCs w:val="24"/>
        </w:rPr>
        <w:t>ОБЛАСТЬ РАСПРОСТРОНЕНИЯ</w:t>
      </w:r>
    </w:p>
    <w:p w:rsidR="00E42600" w:rsidRDefault="00E42600" w:rsidP="00E42600">
      <w:pPr>
        <w:pStyle w:val="ae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Рекомендации регламентируют требования к ОНО ВС ИП, которые осуществляют наземное обслуживание ВС ИП в авиапредприятиях и организациях, подконтрольных Тюменскому МТУ ВТ ФАВТ.</w:t>
      </w:r>
    </w:p>
    <w:p w:rsidR="00E42600" w:rsidRDefault="00E42600" w:rsidP="00E42600">
      <w:pPr>
        <w:pStyle w:val="ae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42600" w:rsidRDefault="00E42600" w:rsidP="00E42600">
      <w:pPr>
        <w:pStyle w:val="a7"/>
        <w:numPr>
          <w:ilvl w:val="0"/>
          <w:numId w:val="2"/>
        </w:numPr>
        <w:tabs>
          <w:tab w:val="left" w:pos="426"/>
          <w:tab w:val="left" w:pos="567"/>
        </w:tabs>
        <w:spacing w:before="240" w:after="240" w:line="216" w:lineRule="auto"/>
        <w:ind w:left="0" w:right="0" w:firstLine="0"/>
        <w:jc w:val="both"/>
        <w:rPr>
          <w:szCs w:val="24"/>
        </w:rPr>
      </w:pPr>
      <w:r>
        <w:rPr>
          <w:szCs w:val="24"/>
        </w:rPr>
        <w:t>СФЕРА ДЕЯТЕЛЬНОСТИ ОРГАНИЗАЦИИ ПО НАЗЕМНОМУ ОБСЛУЖИВАНИЮ ВС</w:t>
      </w:r>
    </w:p>
    <w:p w:rsidR="00E42600" w:rsidRDefault="00E42600" w:rsidP="00E42600">
      <w:pPr>
        <w:pStyle w:val="a7"/>
        <w:numPr>
          <w:ilvl w:val="1"/>
          <w:numId w:val="2"/>
        </w:numPr>
        <w:tabs>
          <w:tab w:val="left" w:pos="426"/>
          <w:tab w:val="left" w:pos="567"/>
        </w:tabs>
        <w:spacing w:before="0" w:after="120" w:line="216" w:lineRule="auto"/>
        <w:ind w:left="0" w:right="0" w:firstLine="0"/>
        <w:jc w:val="both"/>
        <w:rPr>
          <w:szCs w:val="24"/>
        </w:rPr>
      </w:pPr>
      <w:r>
        <w:rPr>
          <w:szCs w:val="24"/>
        </w:rPr>
        <w:t>ОНО ВС ИП должна иметь подробное описание работ своей сферы деятельности, изложенные в Руководстве по наземному обслуживанию воздушных судов. Содержание Руководства прилагается в Приложении 1.</w:t>
      </w:r>
    </w:p>
    <w:p w:rsidR="00E42600" w:rsidRDefault="00E42600" w:rsidP="00E42600">
      <w:pPr>
        <w:pStyle w:val="af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сфере деятельности ОНО ВС ИП относятся следующие виды работ при наземном обслуживании воздушного судна на оперативной  стоянке:</w:t>
      </w:r>
    </w:p>
    <w:p w:rsidR="00E42600" w:rsidRDefault="00E42600" w:rsidP="00E42600">
      <w:pPr>
        <w:pStyle w:val="af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а и выпуск воздушного судна;</w:t>
      </w:r>
    </w:p>
    <w:p w:rsidR="00E42600" w:rsidRDefault="00E42600" w:rsidP="00E42600">
      <w:pPr>
        <w:pStyle w:val="af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/уборка упорных колодок;</w:t>
      </w:r>
    </w:p>
    <w:p w:rsidR="00E42600" w:rsidRDefault="00E42600" w:rsidP="00E42600">
      <w:pPr>
        <w:pStyle w:val="af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связи и принятие информации от экипажа;</w:t>
      </w:r>
    </w:p>
    <w:p w:rsidR="00E42600" w:rsidRDefault="00E42600" w:rsidP="00E42600">
      <w:pPr>
        <w:pStyle w:val="af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/уборка заземления воздушного судна;</w:t>
      </w:r>
    </w:p>
    <w:p w:rsidR="00E42600" w:rsidRDefault="00E42600" w:rsidP="00E42600">
      <w:pPr>
        <w:pStyle w:val="af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й осмотр воздушного судна по схеме осмотра;</w:t>
      </w:r>
    </w:p>
    <w:p w:rsidR="00E42600" w:rsidRDefault="00E42600" w:rsidP="00E42600">
      <w:pPr>
        <w:pStyle w:val="af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/отключение наземного источника электропитания воздушного судна;</w:t>
      </w:r>
    </w:p>
    <w:p w:rsidR="00E42600" w:rsidRDefault="00E42600" w:rsidP="00E42600">
      <w:pPr>
        <w:pStyle w:val="af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/закрытие грузовых или багажных люков воздушного судна;</w:t>
      </w:r>
    </w:p>
    <w:p w:rsidR="00E42600" w:rsidRDefault="00E42600" w:rsidP="00E42600">
      <w:pPr>
        <w:pStyle w:val="af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уживание водяной системы воздушного судна;</w:t>
      </w:r>
    </w:p>
    <w:p w:rsidR="00E42600" w:rsidRDefault="00E42600" w:rsidP="00E42600">
      <w:pPr>
        <w:pStyle w:val="af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уживание туалетной системы воздушного судна;</w:t>
      </w:r>
    </w:p>
    <w:p w:rsidR="00E42600" w:rsidRDefault="00E42600" w:rsidP="00E42600">
      <w:pPr>
        <w:pStyle w:val="af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/снятие заглушек воздушного судна;</w:t>
      </w:r>
    </w:p>
    <w:p w:rsidR="00E42600" w:rsidRDefault="00E42600" w:rsidP="00E42600">
      <w:pPr>
        <w:pStyle w:val="af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/снятие блокировочных устройств шасси воздушного судна;</w:t>
      </w:r>
    </w:p>
    <w:p w:rsidR="00E42600" w:rsidRDefault="00E42600" w:rsidP="00E42600">
      <w:pPr>
        <w:pStyle w:val="af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по заправке (сливе) топливом воздушного судна;</w:t>
      </w:r>
    </w:p>
    <w:p w:rsidR="00E42600" w:rsidRDefault="00E42600" w:rsidP="00E42600">
      <w:pPr>
        <w:pStyle w:val="af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сировка воздушного судна;</w:t>
      </w:r>
    </w:p>
    <w:p w:rsidR="00E42600" w:rsidRDefault="00E42600" w:rsidP="00E42600">
      <w:pPr>
        <w:pStyle w:val="af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грев/кондиционирование пассажирского салона и кабины экипажа воздушного судна наземным подогревателем/кондиционером;</w:t>
      </w:r>
    </w:p>
    <w:p w:rsidR="00E42600" w:rsidRDefault="00E42600" w:rsidP="00E42600">
      <w:pPr>
        <w:pStyle w:val="af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грев авиадвигателей и систем воздушного судна с использованием моторного подогревателя;</w:t>
      </w:r>
    </w:p>
    <w:p w:rsidR="00E42600" w:rsidRDefault="00E42600" w:rsidP="00E42600">
      <w:pPr>
        <w:pStyle w:val="af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ча/приёмка воздушного судна под (с) охран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sz w:val="24"/>
          <w:szCs w:val="24"/>
        </w:rPr>
        <w:t>ы);</w:t>
      </w:r>
    </w:p>
    <w:p w:rsidR="00E42600" w:rsidRDefault="00E42600" w:rsidP="00E42600">
      <w:pPr>
        <w:pStyle w:val="af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при эвакуации воздушного судна в аварийных ситуациях;</w:t>
      </w:r>
    </w:p>
    <w:p w:rsidR="00E42600" w:rsidRDefault="00E42600" w:rsidP="00E42600">
      <w:pPr>
        <w:pStyle w:val="af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/отключение устройства воздушного запуска при запуске двигателей;</w:t>
      </w:r>
    </w:p>
    <w:p w:rsidR="00E42600" w:rsidRDefault="00E42600" w:rsidP="00E42600">
      <w:pPr>
        <w:pStyle w:val="a7"/>
        <w:numPr>
          <w:ilvl w:val="0"/>
          <w:numId w:val="4"/>
        </w:numPr>
        <w:tabs>
          <w:tab w:val="left" w:pos="426"/>
        </w:tabs>
        <w:spacing w:before="0" w:line="216" w:lineRule="auto"/>
        <w:ind w:left="142" w:right="0" w:firstLine="0"/>
        <w:jc w:val="both"/>
        <w:rPr>
          <w:szCs w:val="24"/>
        </w:rPr>
      </w:pPr>
      <w:r>
        <w:rPr>
          <w:rFonts w:eastAsiaTheme="minorHAnsi"/>
          <w:szCs w:val="24"/>
          <w:lang w:eastAsia="en-US"/>
        </w:rPr>
        <w:t>Визуальный контроль запуска двигателей воздушного судна;</w:t>
      </w:r>
    </w:p>
    <w:p w:rsidR="00E42600" w:rsidRDefault="00E42600" w:rsidP="00E42600">
      <w:pPr>
        <w:pStyle w:val="a7"/>
        <w:numPr>
          <w:ilvl w:val="0"/>
          <w:numId w:val="4"/>
        </w:numPr>
        <w:tabs>
          <w:tab w:val="left" w:pos="426"/>
        </w:tabs>
        <w:spacing w:before="0" w:after="120" w:line="216" w:lineRule="auto"/>
        <w:ind w:left="142" w:right="0" w:firstLine="0"/>
        <w:jc w:val="both"/>
        <w:rPr>
          <w:szCs w:val="24"/>
        </w:rPr>
      </w:pPr>
      <w:proofErr w:type="spellStart"/>
      <w:r>
        <w:rPr>
          <w:szCs w:val="24"/>
        </w:rPr>
        <w:t>Противообледенительная</w:t>
      </w:r>
      <w:proofErr w:type="spellEnd"/>
      <w:r>
        <w:rPr>
          <w:szCs w:val="24"/>
        </w:rPr>
        <w:t xml:space="preserve"> обработка и защита воздушного судна от наземного обледенения;</w:t>
      </w:r>
    </w:p>
    <w:p w:rsidR="00E42600" w:rsidRDefault="00E42600" w:rsidP="00E42600">
      <w:pPr>
        <w:pStyle w:val="a7"/>
        <w:numPr>
          <w:ilvl w:val="0"/>
          <w:numId w:val="4"/>
        </w:numPr>
        <w:tabs>
          <w:tab w:val="left" w:pos="426"/>
        </w:tabs>
        <w:spacing w:before="0" w:after="120" w:line="216" w:lineRule="auto"/>
        <w:ind w:left="142" w:right="0" w:firstLine="0"/>
        <w:jc w:val="both"/>
        <w:rPr>
          <w:szCs w:val="24"/>
        </w:rPr>
      </w:pPr>
      <w:r>
        <w:rPr>
          <w:szCs w:val="24"/>
        </w:rPr>
        <w:t>Визуальный контроль выруливания ВС ИП с места стоянки.</w:t>
      </w:r>
    </w:p>
    <w:p w:rsidR="00E42600" w:rsidRDefault="00E42600" w:rsidP="00E42600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16" w:lineRule="auto"/>
        <w:ind w:left="0" w:right="0" w:firstLine="0"/>
        <w:jc w:val="both"/>
        <w:rPr>
          <w:szCs w:val="24"/>
        </w:rPr>
      </w:pPr>
      <w:r>
        <w:rPr>
          <w:szCs w:val="24"/>
        </w:rPr>
        <w:t>ПРОИЗВОДСТВЕННЫЕ ПЛОЩАДИ</w:t>
      </w:r>
    </w:p>
    <w:p w:rsidR="00E42600" w:rsidRDefault="00E42600" w:rsidP="00E42600">
      <w:pPr>
        <w:pStyle w:val="ae"/>
        <w:numPr>
          <w:ilvl w:val="1"/>
          <w:numId w:val="2"/>
        </w:numPr>
        <w:tabs>
          <w:tab w:val="left" w:pos="0"/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НО ВС ИП должна располагать служебными помещениями, пригодными для размещения персонала, средств наземного обслуживания ВС, инструмента и бытового оборудования.</w:t>
      </w:r>
    </w:p>
    <w:p w:rsidR="00E42600" w:rsidRDefault="00E42600" w:rsidP="00E42600">
      <w:pPr>
        <w:pStyle w:val="ae"/>
        <w:numPr>
          <w:ilvl w:val="1"/>
          <w:numId w:val="2"/>
        </w:numPr>
        <w:tabs>
          <w:tab w:val="left" w:pos="0"/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е места должны быть обеспечены средствами для 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П, и удовлетворять санитарным требованиям и требованием по защите окружающей среды.</w:t>
      </w:r>
    </w:p>
    <w:p w:rsidR="00E42600" w:rsidRDefault="00E42600" w:rsidP="00E42600">
      <w:pPr>
        <w:pStyle w:val="ae"/>
        <w:numPr>
          <w:ilvl w:val="1"/>
          <w:numId w:val="2"/>
        </w:numPr>
        <w:tabs>
          <w:tab w:val="left" w:pos="0"/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ые площади должны поддерживаться в состоянии пригодном для выполнения работ в заявленной сфере деятельности.</w:t>
      </w:r>
    </w:p>
    <w:p w:rsidR="00E42600" w:rsidRDefault="00E42600" w:rsidP="00E42600">
      <w:pPr>
        <w:pStyle w:val="ae"/>
        <w:numPr>
          <w:ilvl w:val="1"/>
          <w:numId w:val="2"/>
        </w:numPr>
        <w:tabs>
          <w:tab w:val="left" w:pos="0"/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П должно иметь помещение оснащенное всем необходимым для выполнения функций по руководству проводимыми работами, включая планирование, управление и обеспечение производства, управление качеством, ведение и хранение документации.</w:t>
      </w:r>
    </w:p>
    <w:p w:rsidR="00E42600" w:rsidRDefault="00E42600" w:rsidP="00E42600">
      <w:pPr>
        <w:pStyle w:val="ae"/>
        <w:numPr>
          <w:ilvl w:val="1"/>
          <w:numId w:val="2"/>
        </w:numPr>
        <w:tabs>
          <w:tab w:val="left" w:pos="0"/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дские помещения должны быть приспособлены для хранения наземного оборудования, инструмента и материалов.</w:t>
      </w:r>
    </w:p>
    <w:p w:rsidR="00E42600" w:rsidRDefault="00E42600" w:rsidP="00E42600">
      <w:pPr>
        <w:pStyle w:val="a7"/>
        <w:numPr>
          <w:ilvl w:val="0"/>
          <w:numId w:val="2"/>
        </w:numPr>
        <w:tabs>
          <w:tab w:val="left" w:pos="426"/>
        </w:tabs>
        <w:spacing w:before="240" w:after="240" w:line="216" w:lineRule="auto"/>
        <w:ind w:left="0" w:right="0" w:firstLine="0"/>
        <w:jc w:val="both"/>
        <w:rPr>
          <w:szCs w:val="24"/>
        </w:rPr>
      </w:pPr>
      <w:r>
        <w:rPr>
          <w:szCs w:val="24"/>
        </w:rPr>
        <w:t>НАЗЕМНЫЙ ПЕРСОНАЛ</w:t>
      </w:r>
    </w:p>
    <w:p w:rsidR="00E42600" w:rsidRDefault="00E42600" w:rsidP="00E42600">
      <w:pPr>
        <w:pStyle w:val="ae"/>
        <w:numPr>
          <w:ilvl w:val="1"/>
          <w:numId w:val="2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П должна иметь в своём штате  персонал, ответственный за:</w:t>
      </w:r>
    </w:p>
    <w:p w:rsidR="00E42600" w:rsidRDefault="00E42600" w:rsidP="00E42600">
      <w:pPr>
        <w:pStyle w:val="ae"/>
        <w:numPr>
          <w:ilvl w:val="0"/>
          <w:numId w:val="6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ание соответствия ОНО ВС ИП настоящим рекомендациям, изложенным в РОНО ВС ИП;</w:t>
      </w:r>
    </w:p>
    <w:p w:rsidR="00E42600" w:rsidRDefault="00E42600" w:rsidP="00E42600">
      <w:pPr>
        <w:pStyle w:val="ae"/>
        <w:numPr>
          <w:ilvl w:val="0"/>
          <w:numId w:val="6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правил и процедур, установленных ОНО ВС ИП;</w:t>
      </w:r>
    </w:p>
    <w:p w:rsidR="00E42600" w:rsidRDefault="00E42600" w:rsidP="00E42600">
      <w:pPr>
        <w:pStyle w:val="ae"/>
        <w:numPr>
          <w:ilvl w:val="0"/>
          <w:numId w:val="6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ю и обеспечение работ по 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П;</w:t>
      </w:r>
    </w:p>
    <w:p w:rsidR="00E42600" w:rsidRDefault="00E42600" w:rsidP="00E42600">
      <w:pPr>
        <w:pStyle w:val="ae"/>
        <w:numPr>
          <w:ilvl w:val="0"/>
          <w:numId w:val="6"/>
        </w:numPr>
        <w:spacing w:after="120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качеством при 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П.</w:t>
      </w:r>
    </w:p>
    <w:p w:rsidR="00E42600" w:rsidRDefault="00E42600" w:rsidP="00E42600">
      <w:pPr>
        <w:pStyle w:val="ae"/>
        <w:numPr>
          <w:ilvl w:val="1"/>
          <w:numId w:val="2"/>
        </w:numPr>
        <w:tabs>
          <w:tab w:val="left" w:pos="567"/>
        </w:tabs>
        <w:spacing w:before="240" w:after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НО ВС ИП должна быть укомплектована наземным персоналом необходимым для осуществления своей деятельности в количестве, достаточном для выполнения планируемого объема работ.</w:t>
      </w:r>
    </w:p>
    <w:p w:rsidR="00E42600" w:rsidRDefault="00E42600" w:rsidP="00E42600">
      <w:pPr>
        <w:pStyle w:val="ae"/>
        <w:numPr>
          <w:ilvl w:val="1"/>
          <w:numId w:val="2"/>
        </w:numPr>
        <w:tabs>
          <w:tab w:val="left" w:pos="567"/>
        </w:tabs>
        <w:spacing w:before="240" w:after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ОНО ВС ИП должна обеспечить следующиетребования к подготовке наземного персонала:</w:t>
      </w:r>
    </w:p>
    <w:p w:rsidR="00E42600" w:rsidRDefault="00E42600" w:rsidP="00E42600">
      <w:pPr>
        <w:pStyle w:val="ae"/>
        <w:numPr>
          <w:ilvl w:val="0"/>
          <w:numId w:val="8"/>
        </w:numPr>
        <w:tabs>
          <w:tab w:val="left" w:pos="709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ая подготовка наземного персонала;</w:t>
      </w:r>
    </w:p>
    <w:p w:rsidR="00E42600" w:rsidRDefault="00E42600" w:rsidP="00E42600">
      <w:pPr>
        <w:pStyle w:val="ae"/>
        <w:numPr>
          <w:ilvl w:val="0"/>
          <w:numId w:val="8"/>
        </w:numPr>
        <w:tabs>
          <w:tab w:val="left" w:pos="709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еская подготовка наземного персонала;</w:t>
      </w:r>
    </w:p>
    <w:p w:rsidR="00E42600" w:rsidRDefault="00E42600" w:rsidP="00E42600">
      <w:pPr>
        <w:pStyle w:val="ae"/>
        <w:numPr>
          <w:ilvl w:val="0"/>
          <w:numId w:val="8"/>
        </w:numPr>
        <w:tabs>
          <w:tab w:val="left" w:pos="709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валификации наземного персонала;</w:t>
      </w:r>
    </w:p>
    <w:p w:rsidR="00E42600" w:rsidRDefault="00E42600" w:rsidP="00E42600">
      <w:pPr>
        <w:pStyle w:val="ae"/>
        <w:numPr>
          <w:ilvl w:val="0"/>
          <w:numId w:val="8"/>
        </w:numPr>
        <w:tabs>
          <w:tab w:val="left" w:pos="709"/>
        </w:tabs>
        <w:spacing w:after="12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зонная подготовка наземного персонала.</w:t>
      </w:r>
    </w:p>
    <w:p w:rsidR="00E42600" w:rsidRDefault="00E42600" w:rsidP="00E42600">
      <w:pPr>
        <w:pStyle w:val="ae"/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ОНО ВС ИП должна обеспечить подготовку наземного персонала для выполнения работ в заявленной сфере деятельности.</w:t>
      </w:r>
    </w:p>
    <w:p w:rsidR="00E42600" w:rsidRDefault="00E42600" w:rsidP="00E42600">
      <w:pPr>
        <w:pStyle w:val="ae"/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Подготовка наземного персонала, занятого наземным обслуживанием ВС ИП в заявленной сфере деятельности должна проходить в сертифицированных учебных центрах, одобренных уполномоченным органом в области гражданской авиации.</w:t>
      </w:r>
    </w:p>
    <w:p w:rsidR="00E42600" w:rsidRDefault="00E42600" w:rsidP="00E42600">
      <w:pPr>
        <w:pStyle w:val="ae"/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Учебные программы по наземному обслуживанию воздушных судов  для конкретных типов ВС ИП должны быть утверждены уполномоченным органом в области гражданской авиации.</w:t>
      </w:r>
    </w:p>
    <w:p w:rsidR="00E42600" w:rsidRDefault="00E42600" w:rsidP="00E42600">
      <w:pPr>
        <w:pStyle w:val="ae"/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Учебные программы должны включать в себя все аспекты подготовки и быть адаптированы для различных категорий персонала, осуществляющего наземное обслуживание ВС ИП.</w:t>
      </w:r>
    </w:p>
    <w:p w:rsidR="00E42600" w:rsidRDefault="00E42600" w:rsidP="00E42600">
      <w:pPr>
        <w:pStyle w:val="ae"/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 Все виды допусков наземному персоналу для выполнения работ по наземному обслуживанию ВС ИП, должны оформляться приказом руководителя авиапредприятия, при наличии документов, подтверждающих успешное завершение программ обучения и стажировки.</w:t>
      </w:r>
    </w:p>
    <w:p w:rsidR="00E42600" w:rsidRDefault="00E42600" w:rsidP="00E42600">
      <w:pPr>
        <w:pStyle w:val="ae"/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 В целях управления качеством при 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П, для поддержания требуемого уровня квалификации наземного персонала, занятого наземным обслуживанием ВС ИП в заявленной сфере деятельности, может проводиться дополнительно периодическая подготовка наземного персонала в сертифицированных учебных центрах, одобренных уполномоченным органом в области гражданской авиации.  </w:t>
      </w:r>
    </w:p>
    <w:p w:rsidR="00E42600" w:rsidRDefault="00E42600" w:rsidP="00E42600">
      <w:pPr>
        <w:pStyle w:val="ae"/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0. Руководитель авиапредприятия, персоналу занятому наземным обслуживанием воздушных судов ИП, выдаёт документ (делает запись в свидетельстве), в котором указываются виды работ, к которым допущен данный специалист. </w:t>
      </w:r>
    </w:p>
    <w:p w:rsidR="00E42600" w:rsidRDefault="00E42600" w:rsidP="00E42600">
      <w:pPr>
        <w:pStyle w:val="ae"/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1. Работа наземного персонала ОНО ВС ИП, занятого наземным обслуживанием воздушных судов иностранного производства, без документа  не допускается.</w:t>
      </w:r>
    </w:p>
    <w:p w:rsidR="00E42600" w:rsidRDefault="00E42600" w:rsidP="00E42600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16" w:lineRule="auto"/>
        <w:ind w:left="0" w:right="0" w:firstLine="0"/>
        <w:jc w:val="both"/>
        <w:rPr>
          <w:szCs w:val="24"/>
        </w:rPr>
      </w:pPr>
      <w:r>
        <w:rPr>
          <w:szCs w:val="24"/>
        </w:rPr>
        <w:t>УЧЁТ НАЗЕМНОГО ПЕРСОНАЛА</w:t>
      </w:r>
    </w:p>
    <w:p w:rsidR="00E42600" w:rsidRDefault="00E42600" w:rsidP="00E42600">
      <w:pPr>
        <w:pStyle w:val="ae"/>
        <w:numPr>
          <w:ilvl w:val="1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НО ВС ИП должна вести учет наземного персонала, имеющего допуск по наземному обслуживанию воздушных судов иностранного производства.</w:t>
      </w:r>
    </w:p>
    <w:p w:rsidR="00E42600" w:rsidRDefault="00E42600" w:rsidP="00E42600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16" w:lineRule="auto"/>
        <w:ind w:left="0" w:right="0" w:firstLine="0"/>
        <w:jc w:val="both"/>
        <w:rPr>
          <w:szCs w:val="24"/>
        </w:rPr>
      </w:pPr>
      <w:r>
        <w:rPr>
          <w:szCs w:val="24"/>
        </w:rPr>
        <w:t>СРЕДСТВА НАЗЕМНОГО ОБСЛУЖИВАНИЯ ВС</w:t>
      </w:r>
    </w:p>
    <w:p w:rsidR="00E42600" w:rsidRDefault="00E42600" w:rsidP="00E42600">
      <w:pPr>
        <w:pStyle w:val="ae"/>
        <w:numPr>
          <w:ilvl w:val="1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П должна иметь полные перечни средств наземного обслуживания в заявленной сфере деятельности для чего располагать необходимым оборудованием, инструментами и материалами для выполнения работ.</w:t>
      </w:r>
    </w:p>
    <w:p w:rsidR="00E42600" w:rsidRDefault="00E42600" w:rsidP="00E42600">
      <w:pPr>
        <w:pStyle w:val="ae"/>
        <w:numPr>
          <w:ilvl w:val="1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О ВС ИП должна поддерживать средства наземного обслуживания ВС ИП в исправном состоянии. Средства 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П должны проходить периодическую поверку, в соответствии с требованиями производителей средств наземного обслуживания с документальным оформлением проведенных работ.</w:t>
      </w:r>
    </w:p>
    <w:p w:rsidR="00E42600" w:rsidRDefault="00E42600" w:rsidP="00E42600">
      <w:pPr>
        <w:pStyle w:val="ae"/>
        <w:numPr>
          <w:ilvl w:val="1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роведения профилактических работ средств 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П определяются инструкциями по эксплуатации соответствующих средств наземного обслуживания. Если сроки не определены, то </w:t>
      </w:r>
      <w:r>
        <w:rPr>
          <w:rFonts w:ascii="Times New Roman" w:hAnsi="Times New Roman" w:cs="Times New Roman"/>
          <w:sz w:val="24"/>
          <w:szCs w:val="24"/>
        </w:rPr>
        <w:lastRenderedPageBreak/>
        <w:t>профилактические работы средств наземного обслуживания выполняются при сезонной подготовке  к весенне-летней и осенне-зимней навигации.</w:t>
      </w:r>
    </w:p>
    <w:p w:rsidR="00E42600" w:rsidRDefault="00E42600" w:rsidP="00E42600">
      <w:pPr>
        <w:pStyle w:val="ae"/>
        <w:numPr>
          <w:ilvl w:val="1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НО ВС ИП документальное оформление профилактических работ средств наземного обслуживания – обязательно.</w:t>
      </w:r>
    </w:p>
    <w:p w:rsidR="00E42600" w:rsidRDefault="00E42600" w:rsidP="00E42600">
      <w:pPr>
        <w:pStyle w:val="a7"/>
        <w:numPr>
          <w:ilvl w:val="0"/>
          <w:numId w:val="2"/>
        </w:numPr>
        <w:tabs>
          <w:tab w:val="left" w:pos="426"/>
        </w:tabs>
        <w:spacing w:before="240" w:after="240" w:line="216" w:lineRule="auto"/>
        <w:ind w:left="0" w:right="0" w:firstLine="0"/>
        <w:jc w:val="both"/>
        <w:rPr>
          <w:szCs w:val="24"/>
        </w:rPr>
      </w:pPr>
      <w:r>
        <w:rPr>
          <w:szCs w:val="24"/>
        </w:rPr>
        <w:t>ДОКУМЕНТАЦИЯ ПО НАЗЕМНОМУ ОБСЛУЖИВАНИЮ ВС</w:t>
      </w:r>
    </w:p>
    <w:p w:rsidR="00E42600" w:rsidRDefault="00E42600" w:rsidP="00E42600">
      <w:pPr>
        <w:pStyle w:val="ae"/>
        <w:numPr>
          <w:ilvl w:val="1"/>
          <w:numId w:val="2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П должна вести документацию выполнения работ по НО ВС в заявленной сфере деятельности.</w:t>
      </w:r>
    </w:p>
    <w:p w:rsidR="00E42600" w:rsidRDefault="00E42600" w:rsidP="00E42600">
      <w:pPr>
        <w:pStyle w:val="ae"/>
        <w:numPr>
          <w:ilvl w:val="1"/>
          <w:numId w:val="2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документом, регламентирующим выполнение работ по 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П в заявленной сфере деятельности является Руководство по наземному обслуживанию воздушных судов ИП  (далее - РОНО ВС ИП).</w:t>
      </w:r>
    </w:p>
    <w:p w:rsidR="00E42600" w:rsidRDefault="00E42600" w:rsidP="00E42600">
      <w:pPr>
        <w:pStyle w:val="ae"/>
        <w:numPr>
          <w:ilvl w:val="1"/>
          <w:numId w:val="2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НО ВС ИП, разрабатываемое авиапредприятием должно в полной мере описывать все процедуры наземного обслуживания воздушных судов в заявленной сфере деятельности конкретного места исполнения работ.</w:t>
      </w:r>
    </w:p>
    <w:p w:rsidR="00E42600" w:rsidRDefault="00E42600" w:rsidP="00E42600">
      <w:pPr>
        <w:pStyle w:val="ae"/>
        <w:numPr>
          <w:ilvl w:val="1"/>
          <w:numId w:val="2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кументом, регламентирующим выполнение работ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обледените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ботке и защите воздушных судов от наземного обледенения явл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Руководство (программа)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обледените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ботке и защите воздушных судов от наземного обледенения», разрабатываемое авиакомпанией, выполняющей полёты в данный аэропорт. </w:t>
      </w:r>
    </w:p>
    <w:p w:rsidR="00E42600" w:rsidRDefault="00E42600" w:rsidP="00E42600">
      <w:pPr>
        <w:pStyle w:val="ae"/>
        <w:numPr>
          <w:ilvl w:val="1"/>
          <w:numId w:val="2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иапредприятие может применять руководство по ПОО и защите ВС от наземного обледенения, разработанное авиакомпаниями или разработать свою инструкцию по устранению обледенения, с учётом специфики процедуры ПОО ВС ИП в конкретном аэропорту. В этом случае «Инструкция…..» должна получить одобрение авиакомпаниями, выполняющими полёты в данный аэропорт. </w:t>
      </w:r>
    </w:p>
    <w:p w:rsidR="00E42600" w:rsidRDefault="00E42600" w:rsidP="00E42600">
      <w:pPr>
        <w:pStyle w:val="ae"/>
        <w:numPr>
          <w:ilvl w:val="1"/>
          <w:numId w:val="2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ция по наземному обслуживанию воздушных судов на перроне и средств наземного обслуживания ОНО ВС ИП должна быть доступной для наземного персонала, выполняющего работы по наземному обслуживанию воздушных судов ИП в любое время.</w:t>
      </w:r>
    </w:p>
    <w:p w:rsidR="00E42600" w:rsidRDefault="00E42600" w:rsidP="00E42600">
      <w:pPr>
        <w:pStyle w:val="a7"/>
        <w:numPr>
          <w:ilvl w:val="0"/>
          <w:numId w:val="2"/>
        </w:numPr>
        <w:tabs>
          <w:tab w:val="left" w:pos="426"/>
        </w:tabs>
        <w:spacing w:before="240" w:after="240" w:line="216" w:lineRule="auto"/>
        <w:ind w:left="0" w:right="0" w:firstLine="0"/>
        <w:jc w:val="both"/>
        <w:rPr>
          <w:szCs w:val="24"/>
        </w:rPr>
      </w:pPr>
      <w:r>
        <w:rPr>
          <w:szCs w:val="24"/>
        </w:rPr>
        <w:t>ОФОРМЛЕНИЕ РАБОТ ПО НАЗЕМНОМУ ОБСЛУЖИВАНИЮ ВС</w:t>
      </w:r>
    </w:p>
    <w:p w:rsidR="00E42600" w:rsidRDefault="00E42600" w:rsidP="00E42600">
      <w:pPr>
        <w:pStyle w:val="ae"/>
        <w:numPr>
          <w:ilvl w:val="1"/>
          <w:numId w:val="2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полнение работ по 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П должно быть документально оформлено. Основным документом, подтверждающим выполнение работ по 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ется карта-наряд на наземное обслуживание воздушного судна. Образец кары-наряда представлен в Приложении 2.</w:t>
      </w:r>
    </w:p>
    <w:p w:rsidR="00E42600" w:rsidRDefault="00E42600" w:rsidP="00E42600">
      <w:pPr>
        <w:pStyle w:val="ae"/>
        <w:numPr>
          <w:ilvl w:val="1"/>
          <w:numId w:val="2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работ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обледените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ботке и защите воздушных судов от наземного обледенения выполняются в соответствии с За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обледените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ботки. Образец представлен в Приложении 3.</w:t>
      </w:r>
    </w:p>
    <w:p w:rsidR="00E42600" w:rsidRDefault="00E42600" w:rsidP="00E42600">
      <w:pPr>
        <w:pStyle w:val="ae"/>
        <w:numPr>
          <w:ilvl w:val="1"/>
          <w:numId w:val="2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ный За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обледените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ботки является приложением карты-наряда на наземное обслуживание воздушного судна.</w:t>
      </w:r>
    </w:p>
    <w:p w:rsidR="00E42600" w:rsidRDefault="00E42600" w:rsidP="00E42600">
      <w:pPr>
        <w:pStyle w:val="ae"/>
        <w:numPr>
          <w:ilvl w:val="1"/>
          <w:numId w:val="2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П должна иметь образцы оформления карт-наряда на наземное обслуживание воздушного судна ИП и зак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обледените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ботки. Образцы должны быть доступны для наземного персонала, выполняющего работы по наземному обслуживанию воздушных судов ИП, в любое время.</w:t>
      </w:r>
    </w:p>
    <w:p w:rsidR="00E42600" w:rsidRDefault="00E42600" w:rsidP="00E42600">
      <w:pPr>
        <w:pStyle w:val="ae"/>
        <w:numPr>
          <w:ilvl w:val="1"/>
          <w:numId w:val="2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О ВС ИП должна обеспечить хранение документации по наземному обслуживанию воздушных судов в течение 24 месяцев.</w:t>
      </w:r>
    </w:p>
    <w:p w:rsidR="00E42600" w:rsidRDefault="00E42600" w:rsidP="00E42600">
      <w:pPr>
        <w:pStyle w:val="a7"/>
        <w:numPr>
          <w:ilvl w:val="0"/>
          <w:numId w:val="2"/>
        </w:numPr>
        <w:tabs>
          <w:tab w:val="left" w:pos="426"/>
        </w:tabs>
        <w:spacing w:before="240" w:after="240" w:line="216" w:lineRule="auto"/>
        <w:ind w:left="0" w:right="0" w:firstLine="0"/>
        <w:jc w:val="both"/>
        <w:rPr>
          <w:szCs w:val="24"/>
        </w:rPr>
      </w:pPr>
      <w:r>
        <w:rPr>
          <w:szCs w:val="24"/>
        </w:rPr>
        <w:t>БЕЗОПАСНОСТЬ ПОЛЁТОВ ПРИ НАЗЕМНОМ ОБСЛУЖИВАНИИ ВС</w:t>
      </w:r>
    </w:p>
    <w:p w:rsidR="00E42600" w:rsidRDefault="00E42600" w:rsidP="00E42600">
      <w:pPr>
        <w:pStyle w:val="ae"/>
        <w:numPr>
          <w:ilvl w:val="1"/>
          <w:numId w:val="2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, выполняемые ОНО ВС ИП в заявленной сфере деятельности должны в полной мере удовлетворять требованиям безопасности полётов воздушных судов.</w:t>
      </w:r>
    </w:p>
    <w:p w:rsidR="00E42600" w:rsidRDefault="00E42600" w:rsidP="00E42600">
      <w:pPr>
        <w:pStyle w:val="ae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 авиационные события, с воздушными судами, связанные с наземным обслуживанием ВС ИП расследуются в соответствии с действующими документами.</w:t>
      </w:r>
    </w:p>
    <w:p w:rsidR="00E42600" w:rsidRDefault="00E42600" w:rsidP="00E42600">
      <w:pPr>
        <w:pStyle w:val="a7"/>
        <w:numPr>
          <w:ilvl w:val="0"/>
          <w:numId w:val="2"/>
        </w:numPr>
        <w:tabs>
          <w:tab w:val="left" w:pos="426"/>
        </w:tabs>
        <w:spacing w:before="240" w:after="240" w:line="216" w:lineRule="auto"/>
        <w:ind w:left="0" w:right="0" w:firstLine="0"/>
        <w:jc w:val="both"/>
        <w:rPr>
          <w:szCs w:val="24"/>
        </w:rPr>
      </w:pPr>
      <w:r>
        <w:rPr>
          <w:szCs w:val="24"/>
        </w:rPr>
        <w:t>СИСТЕМА КАЧЕСТВА ПРИ НАЗЕМНОМ ОБСЛУЖИВАНИИ ВС</w:t>
      </w:r>
    </w:p>
    <w:p w:rsidR="00E42600" w:rsidRDefault="00E42600" w:rsidP="00E42600">
      <w:pPr>
        <w:pStyle w:val="ae"/>
        <w:numPr>
          <w:ilvl w:val="1"/>
          <w:numId w:val="2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иапредприятие, имеющие в своей структуре ОНО ВС ИП, самостоятельно разрабатывает систему качества при наземном обслуживании воздушных судов на перроне, исходя из международной практики, конкретных условий, места выполнения работ в заявленной сфере деятельности.</w:t>
      </w:r>
    </w:p>
    <w:p w:rsidR="00E42600" w:rsidRDefault="00E42600" w:rsidP="00E42600">
      <w:pPr>
        <w:pStyle w:val="ae"/>
        <w:numPr>
          <w:ilvl w:val="1"/>
          <w:numId w:val="2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выполнения работ ОНО ВС ИП в заявленной сфере деятельности должно постоянно совершенствоваться для обеспечения безопасности и регулярности полётов.</w:t>
      </w:r>
    </w:p>
    <w:p w:rsidR="00E42600" w:rsidRDefault="00E42600" w:rsidP="00E42600">
      <w:pPr>
        <w:pStyle w:val="a7"/>
        <w:numPr>
          <w:ilvl w:val="0"/>
          <w:numId w:val="2"/>
        </w:numPr>
        <w:tabs>
          <w:tab w:val="left" w:pos="426"/>
        </w:tabs>
        <w:spacing w:before="240" w:after="240" w:line="216" w:lineRule="auto"/>
        <w:ind w:left="0" w:right="0" w:firstLine="0"/>
        <w:jc w:val="both"/>
        <w:rPr>
          <w:szCs w:val="24"/>
        </w:rPr>
      </w:pPr>
      <w:r>
        <w:rPr>
          <w:szCs w:val="24"/>
        </w:rPr>
        <w:t>КОНТРОЛЬ ДЕЯТЕЛЬНОСТИ ОРГАНИЗАЦИЙ ПО НАЗЕМНОМУ ОБСЛУЖИВАНИЮ ВС</w:t>
      </w:r>
    </w:p>
    <w:p w:rsidR="00E42600" w:rsidRDefault="00E42600" w:rsidP="00E42600">
      <w:pPr>
        <w:pStyle w:val="ae"/>
        <w:numPr>
          <w:ilvl w:val="1"/>
          <w:numId w:val="2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ю контроля ОНО ВС ИП в заявленной сфере деятельности осуществляет руководитель авиапредприятия через соответствующие структуры.  </w:t>
      </w:r>
    </w:p>
    <w:p w:rsidR="00E42600" w:rsidRDefault="00E42600" w:rsidP="00E42600">
      <w:pPr>
        <w:pStyle w:val="ae"/>
        <w:numPr>
          <w:ilvl w:val="1"/>
          <w:numId w:val="2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Тюменскому МТУ ВТ ФАВТ предоставлено право проведения инспекционного контроля деятельности О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П при проверке готовности авиапредприятия к работе ОЗП(ВЛП).</w:t>
      </w:r>
    </w:p>
    <w:p w:rsidR="00E42600" w:rsidRDefault="00E42600" w:rsidP="00E42600">
      <w:pPr>
        <w:pStyle w:val="ae"/>
        <w:tabs>
          <w:tab w:val="left" w:pos="567"/>
        </w:tabs>
        <w:spacing w:after="120"/>
        <w:jc w:val="both"/>
        <w:rPr>
          <w:rFonts w:ascii="Times New Roman" w:hAnsi="Times New Roman" w:cs="Times New Roman"/>
        </w:rPr>
      </w:pPr>
    </w:p>
    <w:p w:rsidR="00E42600" w:rsidRDefault="00E42600" w:rsidP="00E42600">
      <w:pPr>
        <w:spacing w:after="0" w:line="240" w:lineRule="auto"/>
        <w:rPr>
          <w:rFonts w:ascii="Times New Roman" w:hAnsi="Times New Roman" w:cs="Times New Roman"/>
        </w:rPr>
        <w:sectPr w:rsidR="00E42600">
          <w:pgSz w:w="11906" w:h="16838"/>
          <w:pgMar w:top="993" w:right="424" w:bottom="851" w:left="993" w:header="708" w:footer="384" w:gutter="0"/>
          <w:cols w:space="720"/>
        </w:sectPr>
      </w:pPr>
    </w:p>
    <w:p w:rsidR="00E42600" w:rsidRDefault="00E42600" w:rsidP="00E42600">
      <w:pPr>
        <w:pStyle w:val="ae"/>
        <w:tabs>
          <w:tab w:val="left" w:pos="567"/>
        </w:tabs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 (Рекомендуемая форма)</w:t>
      </w:r>
    </w:p>
    <w:p w:rsidR="00E42600" w:rsidRDefault="00E42600" w:rsidP="00E42600">
      <w:pPr>
        <w:pStyle w:val="2"/>
        <w:ind w:right="-1"/>
        <w:rPr>
          <w:sz w:val="28"/>
          <w:szCs w:val="28"/>
        </w:rPr>
      </w:pPr>
    </w:p>
    <w:p w:rsidR="00E42600" w:rsidRDefault="00E42600" w:rsidP="00E42600">
      <w:pPr>
        <w:pStyle w:val="2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«Одобрено»                                                                             «Утверждаю»</w:t>
      </w:r>
    </w:p>
    <w:p w:rsidR="00E42600" w:rsidRDefault="00E42600" w:rsidP="00E42600">
      <w:pPr>
        <w:pStyle w:val="3"/>
        <w:spacing w:before="0"/>
        <w:ind w:right="-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ачальник отдела ПЛГ ВС                                                             Руководитель</w:t>
      </w:r>
    </w:p>
    <w:p w:rsidR="00E42600" w:rsidRDefault="00E42600" w:rsidP="00E426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ского МТУ ВТ ФАВТ                                                      Авиапредприятия</w:t>
      </w:r>
    </w:p>
    <w:p w:rsidR="00E42600" w:rsidRDefault="00E42600" w:rsidP="00E42600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С.Э. Аликберов                                        _________________ ФИО</w:t>
      </w:r>
    </w:p>
    <w:p w:rsidR="00E42600" w:rsidRDefault="00E42600" w:rsidP="00E42600">
      <w:pPr>
        <w:tabs>
          <w:tab w:val="left" w:pos="993"/>
          <w:tab w:val="left" w:pos="1276"/>
          <w:tab w:val="left" w:pos="680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201_года                                   «____»___________201_года</w:t>
      </w:r>
    </w:p>
    <w:p w:rsidR="00E42600" w:rsidRDefault="00E42600" w:rsidP="00E42600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b/>
          <w:sz w:val="24"/>
        </w:rPr>
      </w:pPr>
    </w:p>
    <w:p w:rsidR="00E42600" w:rsidRDefault="00E42600" w:rsidP="00E42600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b/>
          <w:sz w:val="24"/>
        </w:rPr>
      </w:pPr>
    </w:p>
    <w:p w:rsidR="00E42600" w:rsidRDefault="00E42600" w:rsidP="00E42600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b/>
          <w:sz w:val="24"/>
        </w:rPr>
      </w:pPr>
    </w:p>
    <w:p w:rsidR="00E42600" w:rsidRDefault="00E42600" w:rsidP="00E42600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b/>
          <w:sz w:val="24"/>
        </w:rPr>
      </w:pPr>
    </w:p>
    <w:p w:rsidR="00E42600" w:rsidRDefault="00E42600" w:rsidP="00E42600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b/>
          <w:sz w:val="24"/>
        </w:rPr>
      </w:pPr>
    </w:p>
    <w:p w:rsidR="00E42600" w:rsidRDefault="00E42600" w:rsidP="00E42600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b/>
          <w:sz w:val="24"/>
        </w:rPr>
      </w:pPr>
    </w:p>
    <w:p w:rsidR="00E42600" w:rsidRDefault="00E42600" w:rsidP="00E42600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b/>
          <w:sz w:val="24"/>
        </w:rPr>
      </w:pPr>
    </w:p>
    <w:p w:rsidR="00E42600" w:rsidRDefault="00E42600" w:rsidP="00E42600">
      <w:pPr>
        <w:tabs>
          <w:tab w:val="left" w:pos="993"/>
          <w:tab w:val="left" w:pos="1276"/>
        </w:tabs>
        <w:ind w:right="-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ОВОДСТВО</w:t>
      </w:r>
    </w:p>
    <w:p w:rsidR="00E42600" w:rsidRDefault="00E42600" w:rsidP="00E42600">
      <w:pPr>
        <w:tabs>
          <w:tab w:val="left" w:pos="993"/>
          <w:tab w:val="left" w:pos="1276"/>
        </w:tabs>
        <w:ind w:right="-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НАЗЕМНОМУ ОБСЛУЖИВАНИЮ ВОЗДУШНЫХ СУДОВ</w:t>
      </w:r>
    </w:p>
    <w:p w:rsidR="00E42600" w:rsidRDefault="00E42600" w:rsidP="00E42600">
      <w:pPr>
        <w:tabs>
          <w:tab w:val="left" w:pos="993"/>
          <w:tab w:val="left" w:pos="1276"/>
        </w:tabs>
        <w:ind w:right="-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НОСТРАННОГО ПРОИЗВОДСТВА </w:t>
      </w:r>
    </w:p>
    <w:p w:rsidR="00E42600" w:rsidRDefault="00E42600" w:rsidP="00E42600">
      <w:pPr>
        <w:tabs>
          <w:tab w:val="left" w:pos="993"/>
          <w:tab w:val="left" w:pos="1276"/>
        </w:tabs>
        <w:ind w:right="-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Наименование </w:t>
      </w:r>
      <w:r w:rsidR="00222CC2">
        <w:rPr>
          <w:rFonts w:ascii="Times New Roman" w:hAnsi="Times New Roman" w:cs="Times New Roman"/>
          <w:sz w:val="32"/>
          <w:szCs w:val="32"/>
        </w:rPr>
        <w:t>авиапредприятия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E42600" w:rsidRDefault="00E42600" w:rsidP="00E42600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b/>
          <w:sz w:val="24"/>
        </w:rPr>
      </w:pPr>
    </w:p>
    <w:p w:rsidR="00E42600" w:rsidRDefault="00E42600" w:rsidP="00E42600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b/>
          <w:sz w:val="24"/>
        </w:rPr>
      </w:pPr>
    </w:p>
    <w:p w:rsidR="00E42600" w:rsidRDefault="00E42600" w:rsidP="00E42600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b/>
          <w:sz w:val="24"/>
        </w:rPr>
      </w:pPr>
    </w:p>
    <w:p w:rsidR="00E42600" w:rsidRDefault="00E42600" w:rsidP="00E42600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b/>
          <w:sz w:val="24"/>
        </w:rPr>
      </w:pPr>
    </w:p>
    <w:p w:rsidR="00E42600" w:rsidRDefault="00E42600" w:rsidP="00E42600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b/>
          <w:sz w:val="24"/>
        </w:rPr>
      </w:pPr>
    </w:p>
    <w:p w:rsidR="00E42600" w:rsidRDefault="00E42600" w:rsidP="00E42600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b/>
          <w:sz w:val="24"/>
        </w:rPr>
      </w:pPr>
    </w:p>
    <w:p w:rsidR="00E42600" w:rsidRDefault="00E42600" w:rsidP="00E42600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42600" w:rsidRDefault="00E42600" w:rsidP="00E42600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42600" w:rsidRDefault="00E42600" w:rsidP="00E42600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42600" w:rsidRDefault="00E42600" w:rsidP="00E42600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42600" w:rsidRDefault="00E42600" w:rsidP="00E42600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42600" w:rsidRDefault="00E42600" w:rsidP="00E42600">
      <w:pPr>
        <w:tabs>
          <w:tab w:val="left" w:pos="993"/>
          <w:tab w:val="left" w:pos="1276"/>
        </w:tabs>
        <w:rPr>
          <w:rFonts w:ascii="Times New Roman" w:hAnsi="Times New Roman" w:cs="Times New Roman"/>
          <w:b/>
          <w:sz w:val="24"/>
        </w:rPr>
      </w:pPr>
    </w:p>
    <w:p w:rsidR="00E42600" w:rsidRDefault="00E42600" w:rsidP="00E42600">
      <w:pPr>
        <w:tabs>
          <w:tab w:val="left" w:pos="993"/>
          <w:tab w:val="left" w:pos="1276"/>
        </w:tabs>
        <w:rPr>
          <w:rFonts w:ascii="Times New Roman" w:hAnsi="Times New Roman" w:cs="Times New Roman"/>
          <w:b/>
          <w:sz w:val="24"/>
        </w:rPr>
      </w:pPr>
    </w:p>
    <w:p w:rsidR="00E42600" w:rsidRDefault="00E42600" w:rsidP="00E42600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:</w:t>
      </w:r>
    </w:p>
    <w:p w:rsidR="00E42600" w:rsidRDefault="00E42600" w:rsidP="00E42600">
      <w:pPr>
        <w:tabs>
          <w:tab w:val="left" w:pos="851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</w:p>
    <w:p w:rsidR="00E42600" w:rsidRDefault="00E42600" w:rsidP="00E42600">
      <w:pPr>
        <w:tabs>
          <w:tab w:val="left" w:pos="851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ФИО</w:t>
      </w:r>
    </w:p>
    <w:p w:rsidR="00E42600" w:rsidRDefault="00E42600" w:rsidP="00E42600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201_г.</w:t>
      </w:r>
    </w:p>
    <w:p w:rsidR="00E42600" w:rsidRDefault="00E42600" w:rsidP="00E42600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</w:p>
    <w:p w:rsidR="00E42600" w:rsidRDefault="00E42600" w:rsidP="00E42600">
      <w:pPr>
        <w:tabs>
          <w:tab w:val="left" w:pos="993"/>
          <w:tab w:val="left" w:pos="1276"/>
        </w:tabs>
        <w:rPr>
          <w:rFonts w:ascii="Times New Roman" w:hAnsi="Times New Roman" w:cs="Times New Roman"/>
          <w:b/>
          <w:sz w:val="24"/>
        </w:rPr>
      </w:pPr>
    </w:p>
    <w:p w:rsidR="00E42600" w:rsidRDefault="00E42600" w:rsidP="00E42600">
      <w:pPr>
        <w:tabs>
          <w:tab w:val="left" w:pos="993"/>
          <w:tab w:val="left" w:pos="1276"/>
        </w:tabs>
        <w:rPr>
          <w:rFonts w:ascii="Times New Roman" w:hAnsi="Times New Roman" w:cs="Times New Roman"/>
          <w:b/>
          <w:sz w:val="24"/>
        </w:rPr>
      </w:pPr>
    </w:p>
    <w:p w:rsidR="00E42600" w:rsidRDefault="00E42600" w:rsidP="00E42600">
      <w:pPr>
        <w:tabs>
          <w:tab w:val="left" w:pos="993"/>
          <w:tab w:val="left" w:pos="1276"/>
        </w:tabs>
        <w:rPr>
          <w:rFonts w:ascii="Times New Roman" w:hAnsi="Times New Roman" w:cs="Times New Roman"/>
          <w:b/>
          <w:sz w:val="24"/>
        </w:rPr>
      </w:pPr>
    </w:p>
    <w:p w:rsidR="00E42600" w:rsidRDefault="00E42600" w:rsidP="00E42600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E42600" w:rsidRDefault="00E42600" w:rsidP="00E42600">
      <w:pPr>
        <w:tabs>
          <w:tab w:val="left" w:pos="851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</w:p>
    <w:p w:rsidR="00E42600" w:rsidRDefault="00E42600" w:rsidP="00E42600">
      <w:pPr>
        <w:tabs>
          <w:tab w:val="left" w:pos="851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ФИО</w:t>
      </w:r>
    </w:p>
    <w:p w:rsidR="00E42600" w:rsidRDefault="00E42600" w:rsidP="00E42600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201_г.</w:t>
      </w:r>
    </w:p>
    <w:p w:rsidR="00E42600" w:rsidRDefault="00E42600" w:rsidP="00E42600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</w:p>
    <w:p w:rsidR="00E42600" w:rsidRDefault="00E42600" w:rsidP="00E42600">
      <w:pPr>
        <w:tabs>
          <w:tab w:val="left" w:pos="993"/>
          <w:tab w:val="left" w:pos="1276"/>
        </w:tabs>
        <w:rPr>
          <w:rFonts w:ascii="Times New Roman" w:hAnsi="Times New Roman" w:cs="Times New Roman"/>
          <w:b/>
          <w:sz w:val="24"/>
        </w:rPr>
      </w:pPr>
    </w:p>
    <w:p w:rsidR="00E42600" w:rsidRDefault="00E42600" w:rsidP="00E42600">
      <w:pPr>
        <w:tabs>
          <w:tab w:val="left" w:pos="993"/>
          <w:tab w:val="left" w:pos="1276"/>
        </w:tabs>
        <w:rPr>
          <w:rFonts w:ascii="Times New Roman" w:hAnsi="Times New Roman" w:cs="Times New Roman"/>
          <w:b/>
          <w:sz w:val="24"/>
        </w:rPr>
      </w:pPr>
    </w:p>
    <w:p w:rsidR="00E42600" w:rsidRDefault="00E42600" w:rsidP="00E42600">
      <w:pPr>
        <w:tabs>
          <w:tab w:val="left" w:pos="993"/>
          <w:tab w:val="left" w:pos="1276"/>
        </w:tabs>
        <w:rPr>
          <w:rFonts w:ascii="Times New Roman" w:hAnsi="Times New Roman" w:cs="Times New Roman"/>
          <w:b/>
          <w:sz w:val="24"/>
        </w:rPr>
      </w:pPr>
    </w:p>
    <w:p w:rsidR="00E42600" w:rsidRDefault="00E42600" w:rsidP="00E42600">
      <w:pPr>
        <w:tabs>
          <w:tab w:val="left" w:pos="993"/>
          <w:tab w:val="left" w:pos="1276"/>
        </w:tabs>
        <w:rPr>
          <w:rFonts w:ascii="Times New Roman" w:hAnsi="Times New Roman" w:cs="Times New Roman"/>
          <w:b/>
          <w:sz w:val="24"/>
        </w:rPr>
      </w:pPr>
    </w:p>
    <w:p w:rsidR="00E42600" w:rsidRDefault="00E42600" w:rsidP="00E42600">
      <w:pPr>
        <w:tabs>
          <w:tab w:val="left" w:pos="993"/>
          <w:tab w:val="left" w:pos="1276"/>
        </w:tabs>
        <w:rPr>
          <w:rFonts w:ascii="Times New Roman" w:hAnsi="Times New Roman" w:cs="Times New Roman"/>
          <w:b/>
          <w:sz w:val="24"/>
        </w:rPr>
      </w:pPr>
    </w:p>
    <w:p w:rsidR="00E42600" w:rsidRDefault="00E42600" w:rsidP="00E42600">
      <w:pPr>
        <w:tabs>
          <w:tab w:val="left" w:pos="993"/>
          <w:tab w:val="left" w:pos="1276"/>
        </w:tabs>
        <w:rPr>
          <w:rFonts w:ascii="Times New Roman" w:hAnsi="Times New Roman" w:cs="Times New Roman"/>
          <w:b/>
          <w:sz w:val="24"/>
        </w:rPr>
      </w:pPr>
    </w:p>
    <w:p w:rsidR="00E42600" w:rsidRDefault="00E42600" w:rsidP="00E42600">
      <w:pPr>
        <w:tabs>
          <w:tab w:val="left" w:pos="993"/>
          <w:tab w:val="left" w:pos="1276"/>
        </w:tabs>
        <w:rPr>
          <w:rFonts w:ascii="Times New Roman" w:hAnsi="Times New Roman" w:cs="Times New Roman"/>
          <w:b/>
          <w:sz w:val="24"/>
        </w:rPr>
      </w:pPr>
    </w:p>
    <w:p w:rsidR="00E42600" w:rsidRDefault="00E42600" w:rsidP="00E42600">
      <w:pPr>
        <w:tabs>
          <w:tab w:val="left" w:pos="993"/>
          <w:tab w:val="left" w:pos="1276"/>
        </w:tabs>
        <w:rPr>
          <w:rFonts w:ascii="Times New Roman" w:hAnsi="Times New Roman" w:cs="Times New Roman"/>
          <w:b/>
          <w:sz w:val="24"/>
        </w:rPr>
      </w:pPr>
    </w:p>
    <w:p w:rsidR="00E42600" w:rsidRDefault="00E42600" w:rsidP="00E42600">
      <w:pPr>
        <w:tabs>
          <w:tab w:val="left" w:pos="993"/>
          <w:tab w:val="left" w:pos="1276"/>
        </w:tabs>
        <w:rPr>
          <w:rFonts w:ascii="Times New Roman" w:hAnsi="Times New Roman" w:cs="Times New Roman"/>
          <w:b/>
          <w:sz w:val="24"/>
        </w:rPr>
      </w:pPr>
    </w:p>
    <w:p w:rsidR="00E42600" w:rsidRDefault="00E42600" w:rsidP="00E42600">
      <w:pPr>
        <w:tabs>
          <w:tab w:val="left" w:pos="993"/>
          <w:tab w:val="left" w:pos="1276"/>
        </w:tabs>
        <w:rPr>
          <w:rFonts w:ascii="Times New Roman" w:hAnsi="Times New Roman" w:cs="Times New Roman"/>
          <w:b/>
          <w:sz w:val="24"/>
        </w:rPr>
      </w:pPr>
    </w:p>
    <w:p w:rsidR="00E42600" w:rsidRDefault="00E42600" w:rsidP="00E42600">
      <w:pPr>
        <w:tabs>
          <w:tab w:val="left" w:pos="993"/>
          <w:tab w:val="left" w:pos="1276"/>
        </w:tabs>
        <w:rPr>
          <w:rFonts w:ascii="Times New Roman" w:hAnsi="Times New Roman" w:cs="Times New Roman"/>
          <w:b/>
          <w:sz w:val="24"/>
        </w:rPr>
      </w:pPr>
    </w:p>
    <w:p w:rsidR="00E42600" w:rsidRDefault="00E42600" w:rsidP="00E4260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42600" w:rsidRDefault="00E42600" w:rsidP="00E42600">
      <w:pPr>
        <w:tabs>
          <w:tab w:val="left" w:pos="993"/>
          <w:tab w:val="left" w:pos="1276"/>
        </w:tabs>
        <w:rPr>
          <w:rFonts w:ascii="Times New Roman" w:hAnsi="Times New Roman" w:cs="Times New Roman"/>
          <w:b/>
          <w:sz w:val="24"/>
        </w:rPr>
      </w:pPr>
    </w:p>
    <w:p w:rsidR="00E42600" w:rsidRDefault="00E42600" w:rsidP="00E42600">
      <w:pPr>
        <w:spacing w:after="0"/>
        <w:rPr>
          <w:rFonts w:ascii="Times New Roman" w:hAnsi="Times New Roman" w:cs="Times New Roman"/>
          <w:b/>
          <w:sz w:val="24"/>
        </w:rPr>
        <w:sectPr w:rsidR="00E42600">
          <w:pgSz w:w="11906" w:h="16838"/>
          <w:pgMar w:top="1134" w:right="1134" w:bottom="1134" w:left="993" w:header="425" w:footer="802" w:gutter="0"/>
          <w:pgNumType w:start="8"/>
          <w:cols w:space="720"/>
        </w:sectPr>
      </w:pPr>
    </w:p>
    <w:p w:rsidR="00E42600" w:rsidRDefault="00E42600" w:rsidP="00E42600">
      <w:pPr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СТ СВЕРКИ </w:t>
      </w:r>
    </w:p>
    <w:tbl>
      <w:tblPr>
        <w:tblStyle w:val="af2"/>
        <w:tblW w:w="10065" w:type="dxa"/>
        <w:jc w:val="center"/>
        <w:tblInd w:w="-459" w:type="dxa"/>
        <w:tblLook w:val="04A0"/>
      </w:tblPr>
      <w:tblGrid>
        <w:gridCol w:w="567"/>
        <w:gridCol w:w="4723"/>
        <w:gridCol w:w="1455"/>
        <w:gridCol w:w="1797"/>
        <w:gridCol w:w="1523"/>
      </w:tblGrid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42600" w:rsidRDefault="00E42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ящий документ к исполнению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CC2" w:rsidRDefault="00222CC2" w:rsidP="00E42600">
      <w:pPr>
        <w:tabs>
          <w:tab w:val="left" w:pos="851"/>
        </w:tabs>
        <w:spacing w:before="120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00" w:rsidRDefault="00E42600" w:rsidP="00E42600">
      <w:pPr>
        <w:tabs>
          <w:tab w:val="left" w:pos="851"/>
        </w:tabs>
        <w:spacing w:before="120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ЕЧЕНЬ ДЕЙСТВУЮЩИХ СТРАНИЦ</w:t>
      </w:r>
    </w:p>
    <w:tbl>
      <w:tblPr>
        <w:tblStyle w:val="af2"/>
        <w:tblW w:w="0" w:type="auto"/>
        <w:jc w:val="center"/>
        <w:tblLook w:val="04A0"/>
      </w:tblPr>
      <w:tblGrid>
        <w:gridCol w:w="1686"/>
        <w:gridCol w:w="1824"/>
        <w:gridCol w:w="1473"/>
        <w:gridCol w:w="1687"/>
        <w:gridCol w:w="1802"/>
        <w:gridCol w:w="1495"/>
      </w:tblGrid>
      <w:tr w:rsidR="00E42600" w:rsidTr="00E42600">
        <w:trPr>
          <w:trHeight w:val="514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tabs>
                <w:tab w:val="left" w:pos="851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Страниц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tabs>
                <w:tab w:val="left" w:pos="851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Измене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tabs>
                <w:tab w:val="left" w:pos="851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tabs>
                <w:tab w:val="left" w:pos="851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Страницы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tabs>
                <w:tab w:val="left" w:pos="851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Измене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tabs>
                <w:tab w:val="left" w:pos="851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42600" w:rsidTr="00E4260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00" w:rsidTr="00E4260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CC2" w:rsidRDefault="00222CC2" w:rsidP="00E42600">
      <w:pPr>
        <w:tabs>
          <w:tab w:val="left" w:pos="851"/>
        </w:tabs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00" w:rsidRDefault="00E42600" w:rsidP="00E42600">
      <w:pPr>
        <w:tabs>
          <w:tab w:val="left" w:pos="851"/>
        </w:tabs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42600" w:rsidRDefault="00E42600" w:rsidP="00E42600">
      <w:pPr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ВА 1 </w:t>
      </w:r>
      <w:r>
        <w:rPr>
          <w:rFonts w:ascii="Times New Roman" w:hAnsi="Times New Roman" w:cs="Times New Roman"/>
        </w:rPr>
        <w:t>ВВЕДЕНИЕ………………………………………….…………………….…………….……….</w:t>
      </w:r>
    </w:p>
    <w:p w:rsidR="00E42600" w:rsidRDefault="00E42600" w:rsidP="00E42600">
      <w:pPr>
        <w:pStyle w:val="af"/>
        <w:numPr>
          <w:ilvl w:val="1"/>
          <w:numId w:val="10"/>
        </w:numPr>
        <w:tabs>
          <w:tab w:val="left" w:pos="567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Е ПОЛОЖЕНИЯ…………………….………………………………………………….….....</w:t>
      </w:r>
    </w:p>
    <w:p w:rsidR="00E42600" w:rsidRDefault="00E42600" w:rsidP="00E42600">
      <w:pPr>
        <w:pStyle w:val="af"/>
        <w:numPr>
          <w:ilvl w:val="1"/>
          <w:numId w:val="10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НЫЕ ДОКУМЕНТЫ….……………………………………………….….............</w:t>
      </w:r>
    </w:p>
    <w:p w:rsidR="00E42600" w:rsidRDefault="00E42600" w:rsidP="00E42600">
      <w:pPr>
        <w:pStyle w:val="af"/>
        <w:numPr>
          <w:ilvl w:val="1"/>
          <w:numId w:val="10"/>
        </w:numPr>
        <w:tabs>
          <w:tab w:val="left" w:pos="567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t>ОТВЕТСТВЕННОСТЬ………</w:t>
      </w:r>
      <w:r>
        <w:rPr>
          <w:rFonts w:ascii="Times New Roman" w:hAnsi="Times New Roman" w:cs="Times New Roman"/>
          <w:bCs/>
        </w:rPr>
        <w:t>……………………………………………………………………..…</w:t>
      </w:r>
    </w:p>
    <w:p w:rsidR="00E42600" w:rsidRDefault="00E42600" w:rsidP="00E42600">
      <w:pPr>
        <w:pStyle w:val="ae"/>
        <w:spacing w:before="120"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ВА 2 </w:t>
      </w:r>
      <w:r>
        <w:rPr>
          <w:rFonts w:ascii="Times New Roman" w:hAnsi="Times New Roman" w:cs="Times New Roman"/>
          <w:bCs/>
        </w:rPr>
        <w:t xml:space="preserve">ОСНОВНЫЕ ПРОЦЕДУРЫ НАЗЕМНОГО ОБСЛУЖИВАНИЯ </w:t>
      </w:r>
      <w:proofErr w:type="gramStart"/>
      <w:r>
        <w:rPr>
          <w:rFonts w:ascii="Times New Roman" w:hAnsi="Times New Roman" w:cs="Times New Roman"/>
          <w:bCs/>
        </w:rPr>
        <w:t>ВС</w:t>
      </w:r>
      <w:proofErr w:type="gramEnd"/>
      <w:r>
        <w:rPr>
          <w:rFonts w:ascii="Times New Roman" w:hAnsi="Times New Roman" w:cs="Times New Roman"/>
          <w:bCs/>
        </w:rPr>
        <w:t xml:space="preserve"> ИП </w:t>
      </w:r>
      <w:r w:rsidR="00222CC2">
        <w:rPr>
          <w:rFonts w:ascii="Times New Roman" w:hAnsi="Times New Roman" w:cs="Times New Roman"/>
          <w:bCs/>
        </w:rPr>
        <w:t xml:space="preserve">                      </w:t>
      </w:r>
      <w:r>
        <w:rPr>
          <w:rFonts w:ascii="Times New Roman" w:hAnsi="Times New Roman" w:cs="Times New Roman"/>
          <w:bCs/>
        </w:rPr>
        <w:t>….</w:t>
      </w:r>
    </w:p>
    <w:p w:rsidR="00E42600" w:rsidRDefault="00E42600" w:rsidP="00E42600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ЛАВА 3. </w:t>
      </w:r>
      <w:r>
        <w:rPr>
          <w:rFonts w:ascii="Times New Roman" w:hAnsi="Times New Roman" w:cs="Times New Roman"/>
        </w:rPr>
        <w:t>СОГЛАШЕНИЕ О НАЗЕМНОМ ОБСЛУЖИВАНИИ ВС ИП…………………………….</w:t>
      </w:r>
    </w:p>
    <w:p w:rsidR="00E42600" w:rsidRDefault="00E42600" w:rsidP="00E42600">
      <w:pPr>
        <w:tabs>
          <w:tab w:val="left" w:pos="567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ЛАВА 4. </w:t>
      </w:r>
      <w:r>
        <w:rPr>
          <w:rFonts w:ascii="Times New Roman" w:hAnsi="Times New Roman" w:cs="Times New Roman"/>
        </w:rPr>
        <w:t>ОХРАНА ВОЗДУШНОГО СУДНА И ДОСТУП ПЕРСОНАЛА К ВС ИП……………….</w:t>
      </w:r>
    </w:p>
    <w:p w:rsidR="00E42600" w:rsidRDefault="00E42600" w:rsidP="00E42600">
      <w:pPr>
        <w:tabs>
          <w:tab w:val="left" w:pos="567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ЛАВА 5. </w:t>
      </w:r>
      <w:r>
        <w:rPr>
          <w:rFonts w:ascii="Times New Roman" w:hAnsi="Times New Roman" w:cs="Times New Roman"/>
          <w:bCs/>
        </w:rPr>
        <w:t>БЕЗОПАСНОСТЬ ПРИ РАБОТЕ</w:t>
      </w:r>
      <w:r w:rsidR="00222CC2">
        <w:rPr>
          <w:rFonts w:ascii="Times New Roman" w:hAnsi="Times New Roman" w:cs="Times New Roman"/>
          <w:bCs/>
        </w:rPr>
        <w:t>……………….</w:t>
      </w:r>
      <w:r>
        <w:rPr>
          <w:rFonts w:ascii="Times New Roman" w:hAnsi="Times New Roman" w:cs="Times New Roman"/>
          <w:bCs/>
        </w:rPr>
        <w:t>…………………………………………….</w:t>
      </w:r>
    </w:p>
    <w:p w:rsidR="00E42600" w:rsidRDefault="00E42600" w:rsidP="00E42600">
      <w:pPr>
        <w:pStyle w:val="ae"/>
        <w:spacing w:before="120" w:after="120"/>
        <w:ind w:right="-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ЛАВА 6. </w:t>
      </w:r>
      <w:r>
        <w:rPr>
          <w:rFonts w:ascii="Times New Roman" w:hAnsi="Times New Roman" w:cs="Times New Roman"/>
        </w:rPr>
        <w:t>СИСТЕМА УПРАВЛЕНИЯ БЕЗОПАСНОСТЬЮ И КАЧЕСТВОМ НАЗЕМНОГО ОБСЛУЖИВАНИЯ ВС ……………………………………………………………..………</w:t>
      </w:r>
    </w:p>
    <w:p w:rsidR="00E42600" w:rsidRDefault="00E42600" w:rsidP="00E42600">
      <w:pPr>
        <w:tabs>
          <w:tab w:val="left" w:pos="567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ЛАВА 7. </w:t>
      </w:r>
      <w:r>
        <w:rPr>
          <w:rFonts w:ascii="Times New Roman" w:hAnsi="Times New Roman" w:cs="Times New Roman"/>
        </w:rPr>
        <w:t>ТРЕБОВАНИЯ К НАЗЕМНОМУ ОБОРУДОВАНИЮ …………………….………………..</w:t>
      </w:r>
    </w:p>
    <w:p w:rsidR="00E42600" w:rsidRDefault="00E42600" w:rsidP="00E42600">
      <w:pPr>
        <w:pStyle w:val="ae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ЛАВА 8. </w:t>
      </w:r>
      <w:r>
        <w:rPr>
          <w:rFonts w:ascii="Times New Roman" w:hAnsi="Times New Roman" w:cs="Times New Roman"/>
        </w:rPr>
        <w:t>ТРЕБОВАНИЯ К ПОДГОТОВКЕ НАЗЕМНОГО ПЕРСОНАЛА………………………….</w:t>
      </w:r>
    </w:p>
    <w:p w:rsidR="00E42600" w:rsidRDefault="00E42600" w:rsidP="00E42600">
      <w:pPr>
        <w:pStyle w:val="ae"/>
        <w:spacing w:before="120"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ВА 9. </w:t>
      </w:r>
      <w:r>
        <w:rPr>
          <w:rFonts w:ascii="Times New Roman" w:hAnsi="Times New Roman" w:cs="Times New Roman"/>
        </w:rPr>
        <w:t>ТЕХНОЛОГИЧЕСКИЕ ГРАФИКИ ОБСЛУЖИВАНИЯ ВС………………………………...</w:t>
      </w:r>
    </w:p>
    <w:p w:rsidR="00E42600" w:rsidRDefault="00E42600" w:rsidP="00E42600">
      <w:pPr>
        <w:pStyle w:val="ae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ЛАВА 10. </w:t>
      </w:r>
      <w:r>
        <w:rPr>
          <w:rFonts w:ascii="Times New Roman" w:hAnsi="Times New Roman" w:cs="Times New Roman"/>
        </w:rPr>
        <w:t xml:space="preserve">НАЗЕМНОЕ ОБСЛУЖИВАНИЕ ВОЗДУШНЫХ СУДОВ </w:t>
      </w:r>
      <w:r w:rsidR="00222CC2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……</w:t>
      </w:r>
    </w:p>
    <w:p w:rsidR="00E42600" w:rsidRDefault="00E42600" w:rsidP="00E42600">
      <w:pPr>
        <w:pStyle w:val="ae"/>
        <w:numPr>
          <w:ilvl w:val="1"/>
          <w:numId w:val="12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вязь с экипажем ВС………………………………………………..……………………</w:t>
      </w:r>
    </w:p>
    <w:p w:rsidR="00E42600" w:rsidRDefault="00E42600" w:rsidP="00E42600">
      <w:pPr>
        <w:pStyle w:val="ae"/>
        <w:numPr>
          <w:ilvl w:val="1"/>
          <w:numId w:val="12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Сигналы связи с экипажем при наземном обслуживании ВС…………………………</w:t>
      </w:r>
    </w:p>
    <w:p w:rsidR="00E42600" w:rsidRDefault="00E42600" w:rsidP="00E42600">
      <w:pPr>
        <w:pStyle w:val="ae"/>
        <w:numPr>
          <w:ilvl w:val="1"/>
          <w:numId w:val="12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Буксировка воздушного судна…………………………………….……………………..</w:t>
      </w:r>
    </w:p>
    <w:p w:rsidR="00E42600" w:rsidRDefault="00E42600" w:rsidP="00E42600">
      <w:pPr>
        <w:pStyle w:val="ae"/>
        <w:numPr>
          <w:ilvl w:val="1"/>
          <w:numId w:val="12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иёмка ВС………………………………………..……………………………………..</w:t>
      </w:r>
    </w:p>
    <w:p w:rsidR="00E42600" w:rsidRDefault="00E42600" w:rsidP="00E42600">
      <w:pPr>
        <w:pStyle w:val="ae"/>
        <w:numPr>
          <w:ilvl w:val="1"/>
          <w:numId w:val="12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Установка упорных колодок…………………………………………………………….</w:t>
      </w:r>
    </w:p>
    <w:p w:rsidR="00E42600" w:rsidRDefault="00E42600" w:rsidP="00E42600">
      <w:pPr>
        <w:pStyle w:val="ae"/>
        <w:numPr>
          <w:ilvl w:val="1"/>
          <w:numId w:val="12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Уборка упорных колодок……………………………………………………………….</w:t>
      </w:r>
    </w:p>
    <w:p w:rsidR="00E42600" w:rsidRDefault="00E42600" w:rsidP="00E42600">
      <w:pPr>
        <w:pStyle w:val="ae"/>
        <w:numPr>
          <w:ilvl w:val="1"/>
          <w:numId w:val="12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Установка заземления ВС……………………………………………………………….</w:t>
      </w:r>
    </w:p>
    <w:p w:rsidR="00E42600" w:rsidRDefault="00E42600" w:rsidP="00E42600">
      <w:pPr>
        <w:pStyle w:val="ae"/>
        <w:numPr>
          <w:ilvl w:val="1"/>
          <w:numId w:val="12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Уборка заземления ВС…………………………………………………………………..</w:t>
      </w:r>
    </w:p>
    <w:p w:rsidR="00E42600" w:rsidRDefault="00E42600" w:rsidP="00E42600">
      <w:pPr>
        <w:pStyle w:val="ae"/>
        <w:numPr>
          <w:ilvl w:val="1"/>
          <w:numId w:val="12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ыпуск ВС………………………………………………………………………………..</w:t>
      </w:r>
    </w:p>
    <w:p w:rsidR="00E42600" w:rsidRDefault="00E42600" w:rsidP="00E42600">
      <w:pPr>
        <w:pStyle w:val="ae"/>
        <w:numPr>
          <w:ilvl w:val="1"/>
          <w:numId w:val="12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арковка ВС……………………………………………………………………………...</w:t>
      </w:r>
    </w:p>
    <w:p w:rsidR="00E42600" w:rsidRDefault="00E42600" w:rsidP="00E42600">
      <w:pPr>
        <w:pStyle w:val="ae"/>
        <w:numPr>
          <w:ilvl w:val="1"/>
          <w:numId w:val="12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беспечение ВС наземным источником электропитания…………………………....</w:t>
      </w:r>
    </w:p>
    <w:p w:rsidR="00E42600" w:rsidRDefault="00E42600" w:rsidP="00E42600">
      <w:pPr>
        <w:pStyle w:val="ae"/>
        <w:numPr>
          <w:ilvl w:val="1"/>
          <w:numId w:val="12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Эксплуатация дверей, люков и багажных отсеков ВС………………………………...</w:t>
      </w:r>
    </w:p>
    <w:p w:rsidR="00E42600" w:rsidRDefault="00E42600" w:rsidP="00E42600">
      <w:pPr>
        <w:pStyle w:val="ae"/>
        <w:numPr>
          <w:ilvl w:val="1"/>
          <w:numId w:val="12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бслуживание водяной системы ВС……………………………………………………</w:t>
      </w:r>
    </w:p>
    <w:p w:rsidR="00E42600" w:rsidRDefault="00E42600" w:rsidP="00E42600">
      <w:pPr>
        <w:pStyle w:val="ae"/>
        <w:numPr>
          <w:ilvl w:val="1"/>
          <w:numId w:val="12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бслуживание туалетной системы ВС………………………………………………....</w:t>
      </w:r>
    </w:p>
    <w:p w:rsidR="00E42600" w:rsidRDefault="00E42600" w:rsidP="00E42600">
      <w:pPr>
        <w:pStyle w:val="ae"/>
        <w:numPr>
          <w:ilvl w:val="1"/>
          <w:numId w:val="12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Заправка ВС топливом…………………………………………………………………..</w:t>
      </w:r>
    </w:p>
    <w:p w:rsidR="00E42600" w:rsidRDefault="00E42600" w:rsidP="00E42600">
      <w:pPr>
        <w:pStyle w:val="ae"/>
        <w:numPr>
          <w:ilvl w:val="1"/>
          <w:numId w:val="12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нтроль запуска двигателей………………………………………………………..…</w:t>
      </w:r>
    </w:p>
    <w:p w:rsidR="00E42600" w:rsidRDefault="00E42600" w:rsidP="00E42600">
      <w:pPr>
        <w:pStyle w:val="ae"/>
        <w:numPr>
          <w:ilvl w:val="1"/>
          <w:numId w:val="12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Фразеология обмена между наземным персоналом и кабиной экипажа при запуске двигателей……………………………………………………………………………………….</w:t>
      </w:r>
    </w:p>
    <w:p w:rsidR="00E42600" w:rsidRDefault="00E42600" w:rsidP="00E42600">
      <w:pPr>
        <w:pStyle w:val="ae"/>
        <w:numPr>
          <w:ilvl w:val="1"/>
          <w:numId w:val="12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нтроль запуска двигателей с использованием УВЗ………………………………..</w:t>
      </w:r>
    </w:p>
    <w:p w:rsidR="00E42600" w:rsidRDefault="00E42600" w:rsidP="00E42600">
      <w:pPr>
        <w:pStyle w:val="ae"/>
        <w:numPr>
          <w:ilvl w:val="1"/>
          <w:numId w:val="12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Фразеология обмена между наземным персоналом и кабиной экипажа при запуске двигателей c использованием УВЗ……………………………………………………………..</w:t>
      </w:r>
    </w:p>
    <w:p w:rsidR="00E42600" w:rsidRDefault="00E42600" w:rsidP="00E42600">
      <w:pPr>
        <w:pStyle w:val="ae"/>
        <w:numPr>
          <w:ilvl w:val="1"/>
          <w:numId w:val="12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нешний осмотр воздушного судна……………………………………………………</w:t>
      </w:r>
    </w:p>
    <w:p w:rsidR="00E42600" w:rsidRDefault="00E42600" w:rsidP="00E42600">
      <w:pPr>
        <w:pStyle w:val="ae"/>
        <w:numPr>
          <w:ilvl w:val="1"/>
          <w:numId w:val="12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одогрев/кондиционирование ВС наземным подогревателем/кондиционером…….</w:t>
      </w:r>
    </w:p>
    <w:p w:rsidR="00E42600" w:rsidRDefault="00E42600" w:rsidP="00E42600">
      <w:pPr>
        <w:pStyle w:val="ae"/>
        <w:numPr>
          <w:ilvl w:val="1"/>
          <w:numId w:val="12"/>
        </w:numPr>
        <w:spacing w:before="100" w:beforeAutospacing="1" w:after="120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тивообледените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ботка ВС и защита ВС от наземного обледенения….</w:t>
      </w:r>
    </w:p>
    <w:p w:rsidR="00E42600" w:rsidRDefault="00E42600" w:rsidP="00E42600">
      <w:pPr>
        <w:pStyle w:val="ae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ЛАВА 11. </w:t>
      </w:r>
      <w:r>
        <w:rPr>
          <w:rFonts w:ascii="Times New Roman" w:hAnsi="Times New Roman" w:cs="Times New Roman"/>
        </w:rPr>
        <w:t xml:space="preserve">СИСТЕМА УПРАВЛЕНИЯ НАЗЕМНЫМ ОБСЛУЖИВАНИЕМ </w:t>
      </w:r>
      <w:proofErr w:type="gramStart"/>
      <w:r>
        <w:rPr>
          <w:rFonts w:ascii="Times New Roman" w:hAnsi="Times New Roman" w:cs="Times New Roman"/>
        </w:rPr>
        <w:t>ВС</w:t>
      </w:r>
      <w:proofErr w:type="gramEnd"/>
      <w:r>
        <w:rPr>
          <w:rFonts w:ascii="Times New Roman" w:hAnsi="Times New Roman" w:cs="Times New Roman"/>
        </w:rPr>
        <w:t xml:space="preserve">  …</w:t>
      </w:r>
    </w:p>
    <w:p w:rsidR="00E42600" w:rsidRDefault="00E42600" w:rsidP="00E42600">
      <w:pPr>
        <w:pStyle w:val="ae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ЛАВА 12. </w:t>
      </w:r>
      <w:r>
        <w:rPr>
          <w:rFonts w:ascii="Times New Roman" w:hAnsi="Times New Roman" w:cs="Times New Roman"/>
        </w:rPr>
        <w:t>НАЗЕМНОЕ ОБСЛУЖИВАНИЕ ВОЗДУШНЫХ СУДОВ ИП ………………</w:t>
      </w:r>
    </w:p>
    <w:p w:rsidR="00E42600" w:rsidRDefault="00E42600" w:rsidP="00E42600">
      <w:pPr>
        <w:pStyle w:val="ae"/>
        <w:spacing w:before="120" w:after="120"/>
        <w:jc w:val="both"/>
        <w:rPr>
          <w:rFonts w:ascii="Times New Roman" w:hAnsi="Times New Roman" w:cs="Times New Roman"/>
        </w:rPr>
      </w:pPr>
    </w:p>
    <w:p w:rsidR="00E42600" w:rsidRDefault="00E42600" w:rsidP="00E42600">
      <w:pPr>
        <w:pStyle w:val="ae"/>
        <w:spacing w:before="120" w:after="120"/>
        <w:jc w:val="both"/>
        <w:rPr>
          <w:rFonts w:ascii="Times New Roman" w:hAnsi="Times New Roman" w:cs="Times New Roman"/>
        </w:rPr>
      </w:pPr>
    </w:p>
    <w:p w:rsidR="00165808" w:rsidRDefault="00165808" w:rsidP="00E42600">
      <w:pPr>
        <w:pStyle w:val="ae"/>
        <w:spacing w:before="120" w:after="120"/>
        <w:jc w:val="both"/>
        <w:rPr>
          <w:rFonts w:ascii="Times New Roman" w:hAnsi="Times New Roman" w:cs="Times New Roman"/>
        </w:rPr>
      </w:pPr>
    </w:p>
    <w:p w:rsidR="00165808" w:rsidRDefault="00165808" w:rsidP="00E42600">
      <w:pPr>
        <w:pStyle w:val="ae"/>
        <w:spacing w:before="120" w:after="120"/>
        <w:jc w:val="both"/>
        <w:rPr>
          <w:rFonts w:ascii="Times New Roman" w:hAnsi="Times New Roman" w:cs="Times New Roman"/>
        </w:rPr>
      </w:pPr>
    </w:p>
    <w:p w:rsidR="00E42600" w:rsidRDefault="00E42600" w:rsidP="00E42600">
      <w:pPr>
        <w:pStyle w:val="ae"/>
        <w:spacing w:before="120" w:after="120"/>
        <w:jc w:val="both"/>
        <w:rPr>
          <w:rFonts w:ascii="Times New Roman" w:hAnsi="Times New Roman" w:cs="Times New Roman"/>
        </w:rPr>
      </w:pPr>
    </w:p>
    <w:p w:rsidR="00E42600" w:rsidRDefault="00E42600" w:rsidP="00E42600">
      <w:pPr>
        <w:pStyle w:val="ae"/>
        <w:spacing w:before="120" w:after="2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Я:</w:t>
      </w:r>
    </w:p>
    <w:p w:rsidR="00E42600" w:rsidRDefault="00E42600" w:rsidP="00E42600">
      <w:pPr>
        <w:pStyle w:val="ae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 «ИНСТРУКЦИЯ ПОМОЩЬ ПО ПРИЁМКЕ – ВЫПУСКУ ВОЗДУШНЫХ СУДОВ»</w:t>
      </w:r>
    </w:p>
    <w:p w:rsidR="00E42600" w:rsidRDefault="00E42600" w:rsidP="00E42600">
      <w:pPr>
        <w:pStyle w:val="ae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2 «ИНСТРУКЦИЯ ПО НАЗЕМНОМУ ОБСЛУЖИВАНИЮ САМОЛЁТА </w:t>
      </w:r>
      <w:r>
        <w:rPr>
          <w:rFonts w:ascii="Times New Roman" w:hAnsi="Times New Roman" w:cs="Times New Roman"/>
          <w:lang w:val="en-US"/>
        </w:rPr>
        <w:t>BOEING</w:t>
      </w:r>
      <w:r>
        <w:rPr>
          <w:rFonts w:ascii="Times New Roman" w:hAnsi="Times New Roman" w:cs="Times New Roman"/>
        </w:rPr>
        <w:t xml:space="preserve"> 737 – 300/400/500»</w:t>
      </w:r>
    </w:p>
    <w:p w:rsidR="00E42600" w:rsidRDefault="00E42600" w:rsidP="00E42600">
      <w:pPr>
        <w:pStyle w:val="ae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3 «ИНСТРУКЦИЯ ПО НАЗЕМНОМУ ОБСЛУЖИВАНИЮ САМОЛЁТА </w:t>
      </w:r>
      <w:r>
        <w:rPr>
          <w:rFonts w:ascii="Times New Roman" w:hAnsi="Times New Roman" w:cs="Times New Roman"/>
          <w:lang w:val="en-US"/>
        </w:rPr>
        <w:t>BOEING</w:t>
      </w:r>
      <w:r>
        <w:rPr>
          <w:rFonts w:ascii="Times New Roman" w:hAnsi="Times New Roman" w:cs="Times New Roman"/>
        </w:rPr>
        <w:t xml:space="preserve"> 737 – 800»</w:t>
      </w:r>
    </w:p>
    <w:p w:rsidR="00E42600" w:rsidRDefault="00E42600" w:rsidP="00E42600">
      <w:pPr>
        <w:pStyle w:val="ae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4 «ИНСТРУКЦИЯ ПО НАЗЕМНОМУ ОБСЛУЖИВАНИЮ САМОЛЁТА </w:t>
      </w:r>
      <w:r>
        <w:rPr>
          <w:rFonts w:ascii="Times New Roman" w:hAnsi="Times New Roman" w:cs="Times New Roman"/>
          <w:lang w:val="en-US"/>
        </w:rPr>
        <w:t>BOEING</w:t>
      </w:r>
      <w:r>
        <w:rPr>
          <w:rFonts w:ascii="Times New Roman" w:hAnsi="Times New Roman" w:cs="Times New Roman"/>
        </w:rPr>
        <w:t xml:space="preserve"> 757 – 200»</w:t>
      </w:r>
    </w:p>
    <w:p w:rsidR="00E42600" w:rsidRDefault="00E42600" w:rsidP="00E42600">
      <w:pPr>
        <w:pStyle w:val="ae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5 «ИНСТРУКЦИЯ ПО НАЗЕМНОМУ ОБСЛУЖИВАНИЮ САМОЛЁТА </w:t>
      </w:r>
      <w:r>
        <w:rPr>
          <w:rFonts w:ascii="Times New Roman" w:hAnsi="Times New Roman" w:cs="Times New Roman"/>
          <w:lang w:val="en-US"/>
        </w:rPr>
        <w:t>BOEING</w:t>
      </w:r>
      <w:r>
        <w:rPr>
          <w:rFonts w:ascii="Times New Roman" w:hAnsi="Times New Roman" w:cs="Times New Roman"/>
        </w:rPr>
        <w:t xml:space="preserve"> 767 – 200/300»</w:t>
      </w:r>
    </w:p>
    <w:p w:rsidR="00E42600" w:rsidRDefault="00E42600" w:rsidP="00E42600">
      <w:pPr>
        <w:pStyle w:val="ae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6 «ИНСТРУКЦИЯ ПО НАЗЕМНОМУ ОБСЛУЖИВАНИЮ САМОЛЁТА </w:t>
      </w:r>
      <w:r>
        <w:rPr>
          <w:rFonts w:ascii="Times New Roman" w:hAnsi="Times New Roman" w:cs="Times New Roman"/>
          <w:lang w:val="en-US"/>
        </w:rPr>
        <w:t>AIRBUS</w:t>
      </w:r>
      <w:r>
        <w:rPr>
          <w:rFonts w:ascii="Times New Roman" w:hAnsi="Times New Roman" w:cs="Times New Roman"/>
        </w:rPr>
        <w:t xml:space="preserve"> 319/320/321»</w:t>
      </w:r>
    </w:p>
    <w:p w:rsidR="00E42600" w:rsidRDefault="00E42600" w:rsidP="00E42600">
      <w:pPr>
        <w:pStyle w:val="ae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7 «ИНСТРУКЦИЯ ПО НАЗЕМНОМУ ОБСЛУЖИВАНИЮ САМОЛЁТА </w:t>
      </w:r>
      <w:r>
        <w:rPr>
          <w:rFonts w:ascii="Times New Roman" w:hAnsi="Times New Roman" w:cs="Times New Roman"/>
          <w:lang w:val="en-US"/>
        </w:rPr>
        <w:t>CRJ</w:t>
      </w:r>
      <w:r>
        <w:rPr>
          <w:rFonts w:ascii="Times New Roman" w:hAnsi="Times New Roman" w:cs="Times New Roman"/>
        </w:rPr>
        <w:t>-200»</w:t>
      </w:r>
    </w:p>
    <w:p w:rsidR="00E42600" w:rsidRDefault="00E42600" w:rsidP="00E42600">
      <w:pPr>
        <w:pStyle w:val="ae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8 «ИНСТРУКЦИЯ ПО НАЗЕМНОМУ ОБСЛУЖИВАНИЮ САМОЛЁТА </w:t>
      </w:r>
      <w:r>
        <w:rPr>
          <w:rFonts w:ascii="Times New Roman" w:hAnsi="Times New Roman" w:cs="Times New Roman"/>
          <w:lang w:val="en-US"/>
        </w:rPr>
        <w:t>ATR</w:t>
      </w:r>
      <w:r>
        <w:rPr>
          <w:rFonts w:ascii="Times New Roman" w:hAnsi="Times New Roman" w:cs="Times New Roman"/>
        </w:rPr>
        <w:t>–42/72»</w:t>
      </w:r>
    </w:p>
    <w:p w:rsidR="00E42600" w:rsidRDefault="00E42600" w:rsidP="00E42600">
      <w:pPr>
        <w:pStyle w:val="ae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ЛОЖЕНИЕ 9 «ИНСТРУКЦИЯ ПО НАЗЕМНОМУ ОБСЛУЖИВАНИЮ САМОЛЁТА </w:t>
      </w:r>
      <w:r>
        <w:rPr>
          <w:rFonts w:ascii="Times New Roman" w:hAnsi="Times New Roman" w:cs="Times New Roman"/>
          <w:lang w:val="en-US"/>
        </w:rPr>
        <w:t>RRJ</w:t>
      </w:r>
      <w:r>
        <w:rPr>
          <w:rFonts w:ascii="Times New Roman" w:hAnsi="Times New Roman" w:cs="Times New Roman"/>
        </w:rPr>
        <w:t>-95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>»</w:t>
      </w:r>
    </w:p>
    <w:p w:rsidR="00E42600" w:rsidRDefault="00E42600" w:rsidP="00E42600">
      <w:pPr>
        <w:pStyle w:val="ae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ЛОЖЕНИЕ 10 «ТЕХНОЛОГИЧЕСКИЕ ГРАФИКИ ОБСЛУЖИВАНИЯ ВС ПО ТИПАМ»</w:t>
      </w:r>
    </w:p>
    <w:p w:rsidR="00E42600" w:rsidRDefault="00E42600" w:rsidP="00E42600">
      <w:pPr>
        <w:pStyle w:val="ae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11 «РУКОВОДСТВО (ПРОГРАММА) ПО ЗАЩИТЕ </w:t>
      </w:r>
      <w:proofErr w:type="gramStart"/>
      <w:r>
        <w:rPr>
          <w:rFonts w:ascii="Times New Roman" w:hAnsi="Times New Roman" w:cs="Times New Roman"/>
        </w:rPr>
        <w:t>ВС</w:t>
      </w:r>
      <w:proofErr w:type="gramEnd"/>
      <w:r>
        <w:rPr>
          <w:rFonts w:ascii="Times New Roman" w:hAnsi="Times New Roman" w:cs="Times New Roman"/>
        </w:rPr>
        <w:t xml:space="preserve"> ОТ НАЗЕМНОГО ОБЛЕДЕНЕНИЯ (НАЗВАНИЕ ОРГАНИЗАЦИИ ПО НО ВС)».</w:t>
      </w:r>
    </w:p>
    <w:p w:rsidR="00E42600" w:rsidRDefault="00E42600" w:rsidP="00E42600">
      <w:pPr>
        <w:pStyle w:val="ae"/>
        <w:jc w:val="both"/>
        <w:rPr>
          <w:rFonts w:ascii="Times New Roman" w:hAnsi="Times New Roman" w:cs="Times New Roman"/>
        </w:rPr>
      </w:pPr>
    </w:p>
    <w:p w:rsidR="00E42600" w:rsidRDefault="00E42600" w:rsidP="00E4260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Е! Количество приложений (1-10) определяется количеством, обслуживаемых типов ВС</w:t>
      </w:r>
    </w:p>
    <w:p w:rsidR="00E42600" w:rsidRDefault="00E42600" w:rsidP="00E42600">
      <w:pPr>
        <w:spacing w:after="0"/>
        <w:rPr>
          <w:rFonts w:ascii="Times New Roman" w:hAnsi="Times New Roman" w:cs="Times New Roman"/>
          <w:sz w:val="24"/>
          <w:szCs w:val="24"/>
        </w:rPr>
        <w:sectPr w:rsidR="00E42600">
          <w:pgSz w:w="11906" w:h="16838"/>
          <w:pgMar w:top="993" w:right="707" w:bottom="851" w:left="993" w:header="708" w:footer="708" w:gutter="0"/>
          <w:cols w:space="720"/>
        </w:sectPr>
      </w:pPr>
    </w:p>
    <w:p w:rsidR="00E42600" w:rsidRDefault="00E42600" w:rsidP="00E42600">
      <w:pPr>
        <w:pStyle w:val="ae"/>
        <w:tabs>
          <w:tab w:val="left" w:pos="567"/>
        </w:tabs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(Рекомендуемая форма)</w:t>
      </w:r>
    </w:p>
    <w:p w:rsidR="00E42600" w:rsidRDefault="00E42600" w:rsidP="00E426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иапредприяти</w:t>
      </w:r>
      <w:r w:rsidR="00222CC2">
        <w:rPr>
          <w:rFonts w:ascii="Times New Roman" w:hAnsi="Times New Roman" w:cs="Times New Roman"/>
          <w:sz w:val="24"/>
          <w:szCs w:val="24"/>
        </w:rPr>
        <w:t>е</w:t>
      </w:r>
    </w:p>
    <w:p w:rsidR="00E42600" w:rsidRDefault="00E42600" w:rsidP="00E426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 ___________________________</w:t>
      </w:r>
    </w:p>
    <w:p w:rsidR="00E42600" w:rsidRDefault="00E42600" w:rsidP="00E4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гада __________________________</w:t>
      </w:r>
    </w:p>
    <w:p w:rsidR="00E42600" w:rsidRDefault="00E42600" w:rsidP="00E42600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А-НАРЯД №__________</w:t>
      </w:r>
    </w:p>
    <w:p w:rsidR="00E42600" w:rsidRDefault="00E42600" w:rsidP="00E4260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наземное обслуживание ВС</w:t>
      </w:r>
    </w:p>
    <w:p w:rsidR="00E42600" w:rsidRDefault="00E42600" w:rsidP="00E426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______________________ Воздушного судна ____________________________________</w:t>
      </w:r>
      <w:proofErr w:type="gramEnd"/>
    </w:p>
    <w:p w:rsidR="00E42600" w:rsidRDefault="00E42600" w:rsidP="00E4260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E64804">
        <w:rPr>
          <w:rFonts w:ascii="Times New Roman" w:hAnsi="Times New Roman" w:cs="Times New Roman"/>
          <w:sz w:val="20"/>
          <w:szCs w:val="20"/>
        </w:rPr>
        <w:t xml:space="preserve">(вид </w:t>
      </w:r>
      <w:r w:rsidR="006B3A2F">
        <w:rPr>
          <w:rFonts w:ascii="Times New Roman" w:hAnsi="Times New Roman" w:cs="Times New Roman"/>
          <w:sz w:val="20"/>
          <w:szCs w:val="20"/>
        </w:rPr>
        <w:t>работ НО</w:t>
      </w:r>
      <w:r w:rsidR="00E64804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222CC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(тип, </w:t>
      </w:r>
      <w:r w:rsidR="00222CC2">
        <w:rPr>
          <w:rFonts w:ascii="Times New Roman" w:hAnsi="Times New Roman" w:cs="Times New Roman"/>
          <w:sz w:val="20"/>
          <w:szCs w:val="20"/>
        </w:rPr>
        <w:t>регистрационный  номер,</w:t>
      </w:r>
      <w:r>
        <w:rPr>
          <w:rFonts w:ascii="Times New Roman" w:hAnsi="Times New Roman" w:cs="Times New Roman"/>
          <w:sz w:val="20"/>
          <w:szCs w:val="20"/>
        </w:rPr>
        <w:t xml:space="preserve"> номер рейса)</w:t>
      </w:r>
    </w:p>
    <w:p w:rsidR="00E42600" w:rsidRDefault="00E42600" w:rsidP="00E4260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адлежащего ___________________________________ время вылета _______________</w:t>
      </w:r>
    </w:p>
    <w:p w:rsidR="00E42600" w:rsidRDefault="00E42600" w:rsidP="00E426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обслуживания ____________________ Диспетчер ____________________________</w:t>
      </w:r>
    </w:p>
    <w:p w:rsidR="00E42600" w:rsidRDefault="00E42600" w:rsidP="00E4260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дата, время)                                                            (фамилия, подпись)</w:t>
      </w:r>
    </w:p>
    <w:p w:rsidR="00E42600" w:rsidRDefault="00E42600" w:rsidP="00E426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обслуживания _________________ Диспетчер ____________________________</w:t>
      </w:r>
    </w:p>
    <w:p w:rsidR="00E42600" w:rsidRDefault="00E42600" w:rsidP="00E4260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дата, время)                                                            (фамилия, подпись)</w:t>
      </w:r>
    </w:p>
    <w:p w:rsidR="00E42600" w:rsidRDefault="00E42600" w:rsidP="00E426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___________________________________________________________________</w:t>
      </w:r>
    </w:p>
    <w:p w:rsidR="00E42600" w:rsidRDefault="00E42600" w:rsidP="00E4260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наименование, количество листов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E42600" w:rsidRDefault="00E42600" w:rsidP="00E42600">
      <w:pPr>
        <w:numPr>
          <w:ilvl w:val="0"/>
          <w:numId w:val="14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занное в карте-наряде наземное обслуживание в объеме, установленном инструкцией для данного типа ВС, выполнил ФИО:______________________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8"/>
        <w:gridCol w:w="1943"/>
      </w:tblGrid>
      <w:tr w:rsidR="00E42600" w:rsidTr="00E42600">
        <w:trPr>
          <w:trHeight w:val="558"/>
          <w:jc w:val="center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 по наземному обслужи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за выполнение</w:t>
            </w:r>
          </w:p>
        </w:tc>
      </w:tr>
    </w:tbl>
    <w:p w:rsidR="00E42600" w:rsidRPr="00222CC2" w:rsidRDefault="00E42600" w:rsidP="00222CC2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CC2">
        <w:rPr>
          <w:rFonts w:ascii="Times New Roman" w:hAnsi="Times New Roman" w:cs="Times New Roman"/>
          <w:b/>
          <w:sz w:val="24"/>
          <w:szCs w:val="24"/>
        </w:rPr>
        <w:t xml:space="preserve">Работы по приёмке </w:t>
      </w:r>
      <w:proofErr w:type="gramStart"/>
      <w:r w:rsidRPr="00222CC2">
        <w:rPr>
          <w:rFonts w:ascii="Times New Roman" w:hAnsi="Times New Roman" w:cs="Times New Roman"/>
          <w:b/>
          <w:sz w:val="24"/>
          <w:szCs w:val="24"/>
        </w:rPr>
        <w:t>ВС</w:t>
      </w:r>
      <w:proofErr w:type="gramEnd"/>
      <w:r w:rsidR="00222CC2">
        <w:rPr>
          <w:rFonts w:ascii="Times New Roman" w:hAnsi="Times New Roman" w:cs="Times New Roman"/>
          <w:b/>
          <w:sz w:val="24"/>
          <w:szCs w:val="24"/>
        </w:rPr>
        <w:t xml:space="preserve"> на место стоян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"/>
        <w:gridCol w:w="7286"/>
        <w:gridCol w:w="1841"/>
      </w:tblGrid>
      <w:tr w:rsidR="00E42600" w:rsidTr="00E42600">
        <w:trPr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, подготовка места стоянки В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600" w:rsidTr="00E42600">
        <w:trPr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ливание ВС на стоян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600" w:rsidTr="00E42600">
        <w:trPr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упорных колодок под колёса шасси В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600" w:rsidTr="00E42600">
        <w:trPr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осмотр ВС по схеме осмо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600" w:rsidTr="00E42600">
        <w:trPr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информации от экипажа В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600" w:rsidTr="00E42600">
        <w:trPr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заземления В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2600" w:rsidRDefault="00E42600" w:rsidP="00E42600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аботы по выпуск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С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"/>
        <w:gridCol w:w="7294"/>
        <w:gridCol w:w="1831"/>
      </w:tblGrid>
      <w:tr w:rsidR="00E42600" w:rsidTr="00E42600">
        <w:trPr>
          <w:trHeight w:val="28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водяной системы ВС                                        литр____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600" w:rsidTr="00E42600">
        <w:trPr>
          <w:trHeight w:val="28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а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жидк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узлов В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600" w:rsidTr="00E42600">
        <w:trPr>
          <w:trHeight w:val="28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блокировочных устройств с шасси В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600" w:rsidTr="00E42600">
        <w:trPr>
          <w:trHeight w:val="28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заглушек с В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600" w:rsidTr="00E42600">
        <w:trPr>
          <w:trHeight w:val="28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заземления В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600" w:rsidTr="00E42600">
        <w:trPr>
          <w:trHeight w:val="28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осмотр ВС по схеме осмо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600" w:rsidTr="00E42600">
        <w:trPr>
          <w:trHeight w:val="28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упорных колодок из-под колёс шасси В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600" w:rsidTr="00E42600">
        <w:trPr>
          <w:trHeight w:val="28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пуска двигателей В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600" w:rsidTr="00E42600">
        <w:trPr>
          <w:trHeight w:val="28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руливания с места стоя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2600" w:rsidRDefault="00E42600" w:rsidP="00E42600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ы по </w:t>
      </w:r>
      <w:r w:rsidR="00872EBA">
        <w:rPr>
          <w:rFonts w:ascii="Times New Roman" w:hAnsi="Times New Roman" w:cs="Times New Roman"/>
          <w:b/>
          <w:sz w:val="24"/>
          <w:szCs w:val="24"/>
        </w:rPr>
        <w:t>парковке</w:t>
      </w:r>
      <w:r>
        <w:rPr>
          <w:rFonts w:ascii="Times New Roman" w:hAnsi="Times New Roman" w:cs="Times New Roman"/>
          <w:b/>
          <w:sz w:val="24"/>
          <w:szCs w:val="24"/>
        </w:rPr>
        <w:t xml:space="preserve"> ВС</w:t>
      </w:r>
    </w:p>
    <w:tbl>
      <w:tblPr>
        <w:tblW w:w="9770" w:type="dxa"/>
        <w:jc w:val="center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7218"/>
        <w:gridCol w:w="1984"/>
      </w:tblGrid>
      <w:tr w:rsidR="00E42600" w:rsidTr="00165808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 воды из водяной системы В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600" w:rsidTr="00165808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, промывка санузлов В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600" w:rsidTr="00165808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блокировочных устройств на шасси В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600" w:rsidTr="00165808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заглушек на В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2600" w:rsidRDefault="00E42600" w:rsidP="00E42600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работы 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С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7318"/>
        <w:gridCol w:w="1797"/>
      </w:tblGrid>
      <w:tr w:rsidR="00E42600" w:rsidTr="006B3A2F">
        <w:trPr>
          <w:trHeight w:val="34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сировка ВС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600" w:rsidTr="006B3A2F">
        <w:trPr>
          <w:trHeight w:val="34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при заправке топливом В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600" w:rsidTr="006B3A2F">
        <w:trPr>
          <w:trHeight w:val="34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топливом В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600" w:rsidTr="006B3A2F">
        <w:trPr>
          <w:trHeight w:val="34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/отключение наземного источника электропитания В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600" w:rsidTr="006B3A2F">
        <w:trPr>
          <w:trHeight w:val="34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/закрытие багажных отсеков В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600" w:rsidTr="006B3A2F">
        <w:trPr>
          <w:trHeight w:val="34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туалетной системы ВС</w:t>
            </w:r>
          </w:p>
          <w:p w:rsidR="00E42600" w:rsidRDefault="00E426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лив, промывка, запра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жидкост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уалетов ВС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600" w:rsidTr="006B3A2F">
        <w:trPr>
          <w:trHeight w:val="34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/закрытие входных дверей В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600" w:rsidTr="006B3A2F">
        <w:trPr>
          <w:trHeight w:val="34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грев/кондиционирование ВС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емным подогревателем/кондицион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600" w:rsidTr="006B3A2F">
        <w:trPr>
          <w:trHeight w:val="34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наземного обледенения В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механическим способом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600" w:rsidTr="006B3A2F">
        <w:trPr>
          <w:trHeight w:val="34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обледени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ВС «ПОЖ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600" w:rsidTr="006B3A2F">
        <w:trPr>
          <w:trHeight w:val="34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при сливе топлива с В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600" w:rsidTr="006B3A2F">
        <w:trPr>
          <w:trHeight w:val="34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двигателей с использованием УВЗ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600" w:rsidTr="006B3A2F">
        <w:trPr>
          <w:trHeight w:val="34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/приёмка ВС под охрану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600" w:rsidTr="006B3A2F">
        <w:trPr>
          <w:trHeight w:val="34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222C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222C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грев</w:t>
            </w:r>
            <w:r w:rsidR="0071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113B4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="007113B4">
              <w:rPr>
                <w:rFonts w:ascii="Times New Roman" w:hAnsi="Times New Roman" w:cs="Times New Roman"/>
                <w:sz w:val="24"/>
                <w:szCs w:val="24"/>
              </w:rPr>
              <w:t xml:space="preserve"> и элементов В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600" w:rsidTr="006B3A2F">
        <w:trPr>
          <w:trHeight w:val="34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7113B4" w:rsidP="00711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7113B4" w:rsidP="007113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/отключение электропита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2600" w:rsidRDefault="00E42600" w:rsidP="007113B4">
      <w:pPr>
        <w:spacing w:before="120"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ованный спецтранспорт и СНО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"/>
        <w:gridCol w:w="7792"/>
        <w:gridCol w:w="1984"/>
      </w:tblGrid>
      <w:tr w:rsidR="00E42600" w:rsidTr="006B3A2F">
        <w:trPr>
          <w:trHeight w:val="34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pStyle w:val="Standard"/>
              <w:snapToGrid w:val="0"/>
              <w:spacing w:line="276" w:lineRule="auto"/>
              <w:ind w:right="-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pStyle w:val="Standard"/>
              <w:snapToGrid w:val="0"/>
              <w:spacing w:line="276" w:lineRule="auto"/>
              <w:ind w:left="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уксировочное води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600" w:rsidTr="006B3A2F">
        <w:trPr>
          <w:trHeight w:val="34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pStyle w:val="Standard"/>
              <w:snapToGrid w:val="0"/>
              <w:spacing w:line="276" w:lineRule="auto"/>
              <w:ind w:right="-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pStyle w:val="Standard"/>
              <w:snapToGrid w:val="0"/>
              <w:spacing w:line="276" w:lineRule="auto"/>
              <w:ind w:left="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мплект С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600" w:rsidTr="006B3A2F">
        <w:trPr>
          <w:trHeight w:val="34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pStyle w:val="Standard"/>
              <w:snapToGrid w:val="0"/>
              <w:spacing w:line="276" w:lineRule="auto"/>
              <w:ind w:right="-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7113B4" w:rsidP="007113B4">
            <w:pPr>
              <w:pStyle w:val="Standard"/>
              <w:snapToGrid w:val="0"/>
              <w:spacing w:line="276" w:lineRule="auto"/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E42600">
              <w:rPr>
                <w:rFonts w:ascii="Times New Roman" w:hAnsi="Times New Roman" w:cs="Times New Roman"/>
              </w:rPr>
              <w:t>ягач авиационный</w:t>
            </w:r>
            <w:r>
              <w:rPr>
                <w:rFonts w:ascii="Times New Roman" w:hAnsi="Times New Roman" w:cs="Times New Roman"/>
              </w:rPr>
              <w:t xml:space="preserve"> (марка, ти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600" w:rsidTr="006B3A2F">
        <w:trPr>
          <w:trHeight w:val="34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7113B4" w:rsidP="007113B4">
            <w:pPr>
              <w:pStyle w:val="Standard"/>
              <w:snapToGrid w:val="0"/>
              <w:spacing w:line="276" w:lineRule="auto"/>
              <w:ind w:right="-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7113B4" w:rsidP="007113B4">
            <w:pPr>
              <w:pStyle w:val="Standard"/>
              <w:snapToGrid w:val="0"/>
              <w:spacing w:line="276" w:lineRule="auto"/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42600">
              <w:rPr>
                <w:rFonts w:ascii="Times New Roman" w:hAnsi="Times New Roman" w:cs="Times New Roman"/>
              </w:rPr>
              <w:t>сточник электропитания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марка</w:t>
            </w:r>
            <w:proofErr w:type="gramStart"/>
            <w:r>
              <w:rPr>
                <w:rFonts w:ascii="Times New Roman" w:hAnsi="Times New Roman" w:cs="Times New Roman"/>
              </w:rPr>
              <w:t>,т</w:t>
            </w:r>
            <w:proofErr w:type="gramEnd"/>
            <w:r>
              <w:rPr>
                <w:rFonts w:ascii="Times New Roman" w:hAnsi="Times New Roman" w:cs="Times New Roman"/>
              </w:rPr>
              <w:t>ип</w:t>
            </w:r>
            <w:proofErr w:type="spellEnd"/>
            <w:r>
              <w:rPr>
                <w:rFonts w:ascii="Times New Roman" w:hAnsi="Times New Roman" w:cs="Times New Roman"/>
              </w:rPr>
              <w:t xml:space="preserve">)    </w:t>
            </w:r>
            <w:r w:rsidR="00E42600">
              <w:rPr>
                <w:rFonts w:ascii="Times New Roman" w:hAnsi="Times New Roman" w:cs="Times New Roman"/>
              </w:rPr>
              <w:t xml:space="preserve">        час/</w:t>
            </w:r>
            <w:proofErr w:type="spellStart"/>
            <w:r w:rsidR="00E42600">
              <w:rPr>
                <w:rFonts w:ascii="Times New Roman" w:hAnsi="Times New Roman" w:cs="Times New Roman"/>
              </w:rPr>
              <w:t>мин._______</w:t>
            </w:r>
            <w:proofErr w:type="spellEnd"/>
            <w:r w:rsidR="00E42600">
              <w:rPr>
                <w:rFonts w:ascii="Times New Roman" w:hAnsi="Times New Roman" w:cs="Times New Roman"/>
              </w:rPr>
              <w:t>/_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600" w:rsidTr="006B3A2F">
        <w:trPr>
          <w:trHeight w:val="34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6B3A2F" w:rsidP="006B3A2F">
            <w:pPr>
              <w:pStyle w:val="Standard"/>
              <w:snapToGrid w:val="0"/>
              <w:spacing w:line="276" w:lineRule="auto"/>
              <w:ind w:right="-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7113B4" w:rsidP="007113B4">
            <w:pPr>
              <w:pStyle w:val="Standard"/>
              <w:snapToGrid w:val="0"/>
              <w:spacing w:line="276" w:lineRule="auto"/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ина обслуживания водяной системы </w:t>
            </w:r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gramEnd"/>
            <w:r>
              <w:rPr>
                <w:rFonts w:ascii="Times New Roman" w:hAnsi="Times New Roman" w:cs="Times New Roman"/>
              </w:rPr>
              <w:t xml:space="preserve"> (марка, ти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600" w:rsidTr="006B3A2F">
        <w:trPr>
          <w:trHeight w:val="34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6B3A2F" w:rsidP="006B3A2F">
            <w:pPr>
              <w:pStyle w:val="Standard"/>
              <w:snapToGrid w:val="0"/>
              <w:spacing w:line="276" w:lineRule="auto"/>
              <w:ind w:right="-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7113B4">
            <w:pPr>
              <w:pStyle w:val="Standard"/>
              <w:snapToGrid w:val="0"/>
              <w:spacing w:line="276" w:lineRule="auto"/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ина обслуживания туалетной системы </w:t>
            </w:r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марка,ти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600" w:rsidTr="006B3A2F">
        <w:trPr>
          <w:trHeight w:val="34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6B3A2F" w:rsidP="006B3A2F">
            <w:pPr>
              <w:pStyle w:val="Standard"/>
              <w:snapToGrid w:val="0"/>
              <w:spacing w:line="276" w:lineRule="auto"/>
              <w:ind w:right="-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6A3898" w:rsidP="00E64804">
            <w:pPr>
              <w:pStyle w:val="Standard"/>
              <w:snapToGrid w:val="0"/>
              <w:spacing w:line="276" w:lineRule="auto"/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42600">
              <w:rPr>
                <w:rFonts w:ascii="Times New Roman" w:hAnsi="Times New Roman" w:cs="Times New Roman"/>
              </w:rPr>
              <w:t>оторный подогреватель</w:t>
            </w:r>
            <w:r w:rsidR="00E6480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64804">
              <w:rPr>
                <w:rFonts w:ascii="Times New Roman" w:hAnsi="Times New Roman" w:cs="Times New Roman"/>
              </w:rPr>
              <w:t>марка</w:t>
            </w:r>
            <w:proofErr w:type="gramStart"/>
            <w:r w:rsidR="00E64804">
              <w:rPr>
                <w:rFonts w:ascii="Times New Roman" w:hAnsi="Times New Roman" w:cs="Times New Roman"/>
              </w:rPr>
              <w:t>,т</w:t>
            </w:r>
            <w:proofErr w:type="gramEnd"/>
            <w:r w:rsidR="00E64804">
              <w:rPr>
                <w:rFonts w:ascii="Times New Roman" w:hAnsi="Times New Roman" w:cs="Times New Roman"/>
              </w:rPr>
              <w:t>ип</w:t>
            </w:r>
            <w:proofErr w:type="spellEnd"/>
            <w:r w:rsidR="00E64804">
              <w:rPr>
                <w:rFonts w:ascii="Times New Roman" w:hAnsi="Times New Roman" w:cs="Times New Roman"/>
              </w:rPr>
              <w:t>)</w:t>
            </w:r>
            <w:r w:rsidR="00E42600">
              <w:rPr>
                <w:rFonts w:ascii="Times New Roman" w:hAnsi="Times New Roman" w:cs="Times New Roman"/>
              </w:rPr>
              <w:t xml:space="preserve">               час/</w:t>
            </w:r>
            <w:proofErr w:type="spellStart"/>
            <w:r w:rsidR="00E42600">
              <w:rPr>
                <w:rFonts w:ascii="Times New Roman" w:hAnsi="Times New Roman" w:cs="Times New Roman"/>
              </w:rPr>
              <w:t>мин._______</w:t>
            </w:r>
            <w:proofErr w:type="spellEnd"/>
            <w:r w:rsidR="00E42600">
              <w:rPr>
                <w:rFonts w:ascii="Times New Roman" w:hAnsi="Times New Roman" w:cs="Times New Roman"/>
              </w:rPr>
              <w:t>/_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600" w:rsidTr="006B3A2F">
        <w:trPr>
          <w:trHeight w:val="34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6B3A2F" w:rsidP="006B3A2F">
            <w:pPr>
              <w:pStyle w:val="Standard"/>
              <w:snapToGrid w:val="0"/>
              <w:spacing w:line="276" w:lineRule="auto"/>
              <w:ind w:right="-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64804" w:rsidP="00E64804">
            <w:pPr>
              <w:pStyle w:val="Standard"/>
              <w:snapToGrid w:val="0"/>
              <w:spacing w:line="276" w:lineRule="auto"/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42600">
              <w:rPr>
                <w:rFonts w:ascii="Times New Roman" w:hAnsi="Times New Roman" w:cs="Times New Roman"/>
              </w:rPr>
              <w:t>становка воздушного запуска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марка</w:t>
            </w:r>
            <w:proofErr w:type="gramStart"/>
            <w:r>
              <w:rPr>
                <w:rFonts w:ascii="Times New Roman" w:hAnsi="Times New Roman" w:cs="Times New Roman"/>
              </w:rPr>
              <w:t>,т</w:t>
            </w:r>
            <w:proofErr w:type="gramEnd"/>
            <w:r>
              <w:rPr>
                <w:rFonts w:ascii="Times New Roman" w:hAnsi="Times New Roman" w:cs="Times New Roman"/>
              </w:rPr>
              <w:t>и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600" w:rsidTr="006B3A2F">
        <w:trPr>
          <w:trHeight w:val="34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6B3A2F" w:rsidP="006B3A2F">
            <w:pPr>
              <w:pStyle w:val="Standard"/>
              <w:snapToGrid w:val="0"/>
              <w:spacing w:line="276" w:lineRule="auto"/>
              <w:ind w:right="-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pStyle w:val="Standard"/>
              <w:snapToGrid w:val="0"/>
              <w:spacing w:line="276" w:lineRule="auto"/>
              <w:ind w:left="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ивообледените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ецмашина</w:t>
            </w:r>
            <w:r w:rsidR="00E6480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64804">
              <w:rPr>
                <w:rFonts w:ascii="Times New Roman" w:hAnsi="Times New Roman" w:cs="Times New Roman"/>
              </w:rPr>
              <w:t>марка</w:t>
            </w:r>
            <w:proofErr w:type="gramStart"/>
            <w:r w:rsidR="00E64804">
              <w:rPr>
                <w:rFonts w:ascii="Times New Roman" w:hAnsi="Times New Roman" w:cs="Times New Roman"/>
              </w:rPr>
              <w:t>,т</w:t>
            </w:r>
            <w:proofErr w:type="gramEnd"/>
            <w:r w:rsidR="00E64804">
              <w:rPr>
                <w:rFonts w:ascii="Times New Roman" w:hAnsi="Times New Roman" w:cs="Times New Roman"/>
              </w:rPr>
              <w:t>ип</w:t>
            </w:r>
            <w:proofErr w:type="spellEnd"/>
            <w:r w:rsidR="00E648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2600" w:rsidRDefault="00E42600" w:rsidP="00E42600">
      <w:pPr>
        <w:numPr>
          <w:ilvl w:val="0"/>
          <w:numId w:val="18"/>
        </w:numPr>
        <w:tabs>
          <w:tab w:val="left" w:pos="426"/>
        </w:tabs>
        <w:spacing w:before="240" w:after="12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ы по наземному обслуживанию выполнены в полном объёме, в соответствие с инструкцией для данного типа ВС</w:t>
      </w:r>
    </w:p>
    <w:p w:rsidR="00E42600" w:rsidRDefault="00E42600" w:rsidP="00E42600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смены ____________________________________________________________</w:t>
      </w:r>
    </w:p>
    <w:p w:rsidR="00E42600" w:rsidRDefault="00E42600" w:rsidP="00E42600">
      <w:pPr>
        <w:spacing w:after="0"/>
        <w:ind w:left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фамилия, подпись, дата)</w:t>
      </w:r>
    </w:p>
    <w:p w:rsidR="00E42600" w:rsidRDefault="00E42600" w:rsidP="00E42600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ие работ подтверждаю</w:t>
      </w:r>
    </w:p>
    <w:p w:rsidR="00E42600" w:rsidRDefault="00E42600" w:rsidP="00E426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С (представитель Перевозчика) _____________________________________________</w:t>
      </w:r>
    </w:p>
    <w:p w:rsidR="00E42600" w:rsidRDefault="00E42600" w:rsidP="00E42600">
      <w:pP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фамилия, подпись, дат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3"/>
        <w:gridCol w:w="3258"/>
      </w:tblGrid>
      <w:tr w:rsidR="00E42600" w:rsidTr="00E42600">
        <w:trPr>
          <w:trHeight w:val="454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ообледенитель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ботк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требуется» </w:t>
            </w:r>
          </w:p>
          <w:p w:rsidR="00E42600" w:rsidRDefault="00E4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формляется при ТНВ +5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°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иже)        ТНВ =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0" w:rsidRDefault="00E4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С:</w:t>
            </w:r>
          </w:p>
          <w:p w:rsidR="00E42600" w:rsidRDefault="00E4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дпись)</w:t>
            </w:r>
          </w:p>
        </w:tc>
      </w:tr>
    </w:tbl>
    <w:p w:rsidR="00E42600" w:rsidRDefault="00E42600" w:rsidP="00E42600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(Рекомендуемая форма)</w:t>
      </w:r>
    </w:p>
    <w:tbl>
      <w:tblPr>
        <w:tblStyle w:val="af2"/>
        <w:tblW w:w="10320" w:type="dxa"/>
        <w:jc w:val="center"/>
        <w:tblInd w:w="-459" w:type="dxa"/>
        <w:tblLayout w:type="fixed"/>
        <w:tblLook w:val="04A0"/>
      </w:tblPr>
      <w:tblGrid>
        <w:gridCol w:w="10320"/>
      </w:tblGrid>
      <w:tr w:rsidR="00E42600" w:rsidTr="00E42600">
        <w:trPr>
          <w:trHeight w:val="13548"/>
          <w:jc w:val="center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0" w:rsidRDefault="00E42600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E42600" w:rsidRDefault="00E42600">
            <w:pPr>
              <w:shd w:val="clear" w:color="auto" w:fill="A6A6A6" w:themeFill="background1" w:themeFillShade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 ПРОТИВООБЛЕДЕНИТЕЛЬНОЙ ОБРАБОТКИ</w:t>
            </w:r>
          </w:p>
          <w:p w:rsidR="00E42600" w:rsidRDefault="00E42600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tbl>
            <w:tblPr>
              <w:tblStyle w:val="af2"/>
              <w:tblW w:w="10095" w:type="dxa"/>
              <w:tblLayout w:type="fixed"/>
              <w:tblLook w:val="04A0"/>
            </w:tblPr>
            <w:tblGrid>
              <w:gridCol w:w="1165"/>
              <w:gridCol w:w="1208"/>
              <w:gridCol w:w="1884"/>
              <w:gridCol w:w="1613"/>
              <w:gridCol w:w="2130"/>
              <w:gridCol w:w="2095"/>
            </w:tblGrid>
            <w:tr w:rsidR="00E42600">
              <w:tc>
                <w:tcPr>
                  <w:tcW w:w="116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ТИП ВС</w:t>
                  </w:r>
                </w:p>
              </w:tc>
              <w:tc>
                <w:tcPr>
                  <w:tcW w:w="120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БОРТОВОЙ</w:t>
                  </w:r>
                </w:p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ОМЕР ВС</w:t>
                  </w:r>
                </w:p>
              </w:tc>
              <w:tc>
                <w:tcPr>
                  <w:tcW w:w="161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13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АВИАКОМПАНИЯ</w:t>
                  </w:r>
                </w:p>
              </w:tc>
              <w:tc>
                <w:tcPr>
                  <w:tcW w:w="2095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</w:tr>
            <w:tr w:rsidR="00E42600">
              <w:trPr>
                <w:trHeight w:val="253"/>
              </w:trPr>
              <w:tc>
                <w:tcPr>
                  <w:tcW w:w="116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№РЕЙСА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ДАТА</w:t>
                  </w:r>
                </w:p>
              </w:tc>
              <w:tc>
                <w:tcPr>
                  <w:tcW w:w="161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130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ТЕМПЕРАТУРА</w:t>
                  </w:r>
                </w:p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ВОЗДУХА °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С</w:t>
                  </w:r>
                  <w:proofErr w:type="gramEnd"/>
                </w:p>
              </w:tc>
              <w:tc>
                <w:tcPr>
                  <w:tcW w:w="2095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</w:tr>
            <w:tr w:rsidR="00E42600">
              <w:trPr>
                <w:trHeight w:val="265"/>
              </w:trPr>
              <w:tc>
                <w:tcPr>
                  <w:tcW w:w="116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№ К/Н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ВРЕМЯ ЗАКАЗА</w:t>
                  </w:r>
                </w:p>
              </w:tc>
              <w:tc>
                <w:tcPr>
                  <w:tcW w:w="1613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E42600" w:rsidRDefault="00E42600">
                  <w:pP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E42600" w:rsidRDefault="00E42600">
                  <w:pP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</w:tr>
          </w:tbl>
          <w:p w:rsidR="00E42600" w:rsidRDefault="00E42600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tbl>
            <w:tblPr>
              <w:tblStyle w:val="af2"/>
              <w:tblW w:w="10080" w:type="dxa"/>
              <w:tblLayout w:type="fixed"/>
              <w:tblLook w:val="04A0"/>
            </w:tblPr>
            <w:tblGrid>
              <w:gridCol w:w="5134"/>
              <w:gridCol w:w="2836"/>
              <w:gridCol w:w="2110"/>
            </w:tblGrid>
            <w:tr w:rsidR="00E42600">
              <w:trPr>
                <w:trHeight w:val="170"/>
              </w:trPr>
              <w:tc>
                <w:tcPr>
                  <w:tcW w:w="51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hideMark/>
                </w:tcPr>
                <w:p w:rsidR="00E42600" w:rsidRDefault="006B1863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6B1863">
                    <w:rPr>
                      <w:noProof/>
                      <w:lang w:eastAsia="ru-RU"/>
                    </w:rPr>
                    <w:pict>
                      <v:line id="Прямая соединительная линия 44" o:spid="_x0000_s1026" style="position:absolute;left:0;text-align:left;z-index:251659264;visibility:visible;mso-wrap-distance-left:3.17497mm;mso-wrap-distance-right:3.17497mm;mso-width-relative:margin;mso-height-relative:margin" from="-5.45pt,-.2pt" to="-5.45pt,3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" strokecolor="#080808" strokeweight="1pt">
                        <o:lock v:ext="edit" shapetype="f"/>
                      </v:line>
                    </w:pict>
                  </w:r>
                  <w:r w:rsidR="00E42600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ПРОВЕРКА НА НАЛИЧИЕ ОБЛЕДЕНЕНИЯ</w:t>
                  </w:r>
                </w:p>
              </w:tc>
              <w:tc>
                <w:tcPr>
                  <w:tcW w:w="28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hideMark/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ФАМИЛИЯ И.О.</w:t>
                  </w:r>
                </w:p>
              </w:tc>
              <w:tc>
                <w:tcPr>
                  <w:tcW w:w="21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hideMark/>
                </w:tcPr>
                <w:p w:rsidR="00E42600" w:rsidRDefault="006B1863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6B1863">
                    <w:rPr>
                      <w:noProof/>
                      <w:lang w:eastAsia="ru-RU"/>
                    </w:rPr>
                    <w:pict>
                      <v:line id="Прямая соединительная линия 45" o:spid="_x0000_s1042" style="position:absolute;left:0;text-align:left;z-index:251660288;visibility:visible;mso-wrap-distance-left:3.17497mm;mso-wrap-distance-right:3.17497mm;mso-position-horizontal-relative:text;mso-position-vertical-relative:text;mso-width-relative:margin;mso-height-relative:margin" from="100.75pt,-.2pt" to="100.75pt,3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" strokecolor="#080808" strokeweight="1pt">
                        <o:lock v:ext="edit" shapetype="f"/>
                      </v:line>
                    </w:pict>
                  </w:r>
                  <w:r w:rsidR="00E42600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ПОДПИСЬ</w:t>
                  </w:r>
                </w:p>
              </w:tc>
            </w:tr>
            <w:tr w:rsidR="00E42600">
              <w:trPr>
                <w:trHeight w:val="283"/>
              </w:trPr>
              <w:tc>
                <w:tcPr>
                  <w:tcW w:w="513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ОВЕРКУ НА НАЛИЧИЕ ОБЛЕДЕНЕНИЯ ПРОИЗВЁ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8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42600" w:rsidRDefault="00E42600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tbl>
            <w:tblPr>
              <w:tblStyle w:val="af2"/>
              <w:tblW w:w="10095" w:type="dxa"/>
              <w:tblLayout w:type="fixed"/>
              <w:tblLook w:val="04A0"/>
            </w:tblPr>
            <w:tblGrid>
              <w:gridCol w:w="1252"/>
              <w:gridCol w:w="1140"/>
              <w:gridCol w:w="767"/>
              <w:gridCol w:w="1923"/>
              <w:gridCol w:w="1096"/>
              <w:gridCol w:w="1923"/>
              <w:gridCol w:w="1994"/>
            </w:tblGrid>
            <w:tr w:rsidR="00E42600">
              <w:tc>
                <w:tcPr>
                  <w:tcW w:w="10093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hideMark/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ОНЫ ОБРАБОТКИ ВОЗДУШНОГО СУДНА</w:t>
                  </w:r>
                </w:p>
              </w:tc>
            </w:tr>
            <w:tr w:rsidR="00E42600">
              <w:trPr>
                <w:trHeight w:val="510"/>
              </w:trPr>
              <w:tc>
                <w:tcPr>
                  <w:tcW w:w="12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ЮЗЕЛЯЖ</w:t>
                  </w:r>
                </w:p>
              </w:tc>
              <w:tc>
                <w:tcPr>
                  <w:tcW w:w="113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ХНЯЯ</w:t>
                  </w:r>
                </w:p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АСТЬ</w:t>
                  </w:r>
                </w:p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ЫЛА</w:t>
                  </w:r>
                </w:p>
              </w:tc>
              <w:tc>
                <w:tcPr>
                  <w:tcW w:w="76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ЛЬ</w:t>
                  </w:r>
                </w:p>
              </w:tc>
              <w:tc>
                <w:tcPr>
                  <w:tcW w:w="1923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ХНЯЯ</w:t>
                  </w:r>
                </w:p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АСТЬ</w:t>
                  </w:r>
                </w:p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БИЛИЗАТОРА</w:t>
                  </w:r>
                </w:p>
              </w:tc>
              <w:tc>
                <w:tcPr>
                  <w:tcW w:w="1096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ЖНЯЯ</w:t>
                  </w:r>
                </w:p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АСТЬ</w:t>
                  </w:r>
                </w:p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ЫЛА</w:t>
                  </w:r>
                </w:p>
              </w:tc>
              <w:tc>
                <w:tcPr>
                  <w:tcW w:w="1923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ЖНЯЯ</w:t>
                  </w:r>
                </w:p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АСТЬ</w:t>
                  </w:r>
                </w:p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БИЛИЗАТОРА</w:t>
                  </w:r>
                </w:p>
              </w:tc>
              <w:tc>
                <w:tcPr>
                  <w:tcW w:w="1994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ОЛНИТЕЛЬНО</w:t>
                  </w:r>
                </w:p>
              </w:tc>
            </w:tr>
            <w:tr w:rsidR="00E42600">
              <w:trPr>
                <w:trHeight w:val="312"/>
              </w:trPr>
              <w:tc>
                <w:tcPr>
                  <w:tcW w:w="12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E42600" w:rsidRDefault="006B186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B1863">
                    <w:rPr>
                      <w:noProof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6" o:spid="_x0000_s1041" type="#_x0000_t32" style="position:absolute;left:0;text-align:left;margin-left:33.65pt;margin-top:13.5pt;width:176.8pt;height:100.2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" strokecolor="#080808">
                        <v:stroke endarrow="block"/>
                        <o:lock v:ext="edit" shapetype="f"/>
                      </v:shape>
                    </w:pict>
                  </w:r>
                  <w:r w:rsidRPr="006B1863">
                    <w:rPr>
                      <w:noProof/>
                      <w:lang w:eastAsia="ru-RU"/>
                    </w:rPr>
                    <w:pict>
                      <v:rect id="Прямоугольник 15" o:spid="_x0000_s1040" style="position:absolute;left:0;text-align:left;margin-left:19.35pt;margin-top:1.1pt;width:14.35pt;height:12.5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" fillcolor="white [3201]" strokecolor="#080808" strokeweight="1pt">
                        <v:path arrowok="t"/>
                        <v:textbox>
                          <w:txbxContent>
                            <w:p w:rsidR="00872EBA" w:rsidRDefault="00872EBA" w:rsidP="00E42600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</w:tc>
              <w:tc>
                <w:tcPr>
                  <w:tcW w:w="113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E42600" w:rsidRDefault="006B186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B1863">
                    <w:rPr>
                      <w:noProof/>
                      <w:lang w:eastAsia="ru-RU"/>
                    </w:rPr>
                    <w:pict>
                      <v:shape id="Прямая со стрелкой 17" o:spid="_x0000_s1039" type="#_x0000_t32" style="position:absolute;left:0;text-align:left;margin-left:29.25pt;margin-top:13.45pt;width:153.2pt;height:78.3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" strokecolor="#080808">
                        <v:stroke endarrow="block"/>
                        <o:lock v:ext="edit" shapetype="f"/>
                      </v:shape>
                    </w:pict>
                  </w:r>
                  <w:r w:rsidRPr="006B1863">
                    <w:rPr>
                      <w:noProof/>
                      <w:lang w:eastAsia="ru-RU"/>
                    </w:rPr>
                    <w:pict>
                      <v:rect id="Прямоугольник 14" o:spid="_x0000_s1027" style="position:absolute;left:0;text-align:left;margin-left:15.3pt;margin-top:.85pt;width:13.8pt;height:12.65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" fillcolor="white [3201]" strokecolor="#080808" strokeweight="1pt">
                        <v:path arrowok="t"/>
                        <v:textbox>
                          <w:txbxContent>
                            <w:p w:rsidR="00872EBA" w:rsidRDefault="00872EBA" w:rsidP="00E42600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</w:tc>
              <w:tc>
                <w:tcPr>
                  <w:tcW w:w="76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E42600" w:rsidRDefault="006B186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B1863">
                    <w:rPr>
                      <w:noProof/>
                      <w:lang w:eastAsia="ru-RU"/>
                    </w:rPr>
                    <w:pict>
                      <v:shape id="Прямая со стрелкой 19" o:spid="_x0000_s1038" type="#_x0000_t32" style="position:absolute;left:0;text-align:left;margin-left:20.7pt;margin-top:12.9pt;width:168.75pt;height:97.3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" strokecolor="#080808">
                        <v:stroke endarrow="block"/>
                        <o:lock v:ext="edit" shapetype="f"/>
                      </v:shape>
                    </w:pict>
                  </w:r>
                  <w:r w:rsidRPr="006B1863">
                    <w:rPr>
                      <w:noProof/>
                      <w:lang w:eastAsia="ru-RU"/>
                    </w:rPr>
                    <w:pict>
                      <v:rect id="Прямоугольник 18" o:spid="_x0000_s1028" style="position:absolute;left:0;text-align:left;margin-left:6.9pt;margin-top:.85pt;width:13.8pt;height:12.6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" fillcolor="white [3201]" strokecolor="#080808" strokeweight="1pt">
                        <v:path arrowok="t"/>
                        <v:textbox>
                          <w:txbxContent>
                            <w:p w:rsidR="00872EBA" w:rsidRDefault="00872EBA" w:rsidP="00E42600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</w:tc>
              <w:tc>
                <w:tcPr>
                  <w:tcW w:w="1923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E42600" w:rsidRDefault="006B186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B1863">
                    <w:rPr>
                      <w:noProof/>
                      <w:lang w:eastAsia="ru-RU"/>
                    </w:rPr>
                    <w:pict>
                      <v:shape id="Прямая со стрелкой 21" o:spid="_x0000_s1037" type="#_x0000_t32" style="position:absolute;left:0;text-align:left;margin-left:52.6pt;margin-top:12.9pt;width:123.85pt;height:88.7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" strokecolor="#080808">
                        <v:stroke endarrow="block"/>
                        <o:lock v:ext="edit" shapetype="f"/>
                      </v:shape>
                    </w:pict>
                  </w:r>
                  <w:r w:rsidRPr="006B1863">
                    <w:rPr>
                      <w:noProof/>
                      <w:lang w:eastAsia="ru-RU"/>
                    </w:rPr>
                    <w:pict>
                      <v:rect id="Прямоугольник 20" o:spid="_x0000_s1029" style="position:absolute;left:0;text-align:left;margin-left:38.65pt;margin-top:.85pt;width:13.8pt;height:12.65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" fillcolor="white [3201]" strokecolor="#080808" strokeweight="1pt">
                        <v:path arrowok="t"/>
                        <v:textbox>
                          <w:txbxContent>
                            <w:p w:rsidR="00872EBA" w:rsidRDefault="00872EBA" w:rsidP="00E42600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</w:tc>
              <w:tc>
                <w:tcPr>
                  <w:tcW w:w="1096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E42600" w:rsidRDefault="006B186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B1863">
                    <w:rPr>
                      <w:noProof/>
                      <w:lang w:eastAsia="ru-RU"/>
                    </w:rPr>
                    <w:pict>
                      <v:line id="Прямая соединительная линия 22" o:spid="_x0000_s1036" style="position:absolute;left:0;text-align:left;z-index:251669504;visibility:visible;mso-position-horizontal-relative:text;mso-position-vertical-relative:text;mso-width-relative:margin;mso-height-relative:margin" from="30.2pt,12.9pt" to="50.9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" strokecolor="#080808">
                        <o:lock v:ext="edit" shapetype="f"/>
                      </v:line>
                    </w:pict>
                  </w:r>
                  <w:r w:rsidRPr="006B1863">
                    <w:rPr>
                      <w:noProof/>
                      <w:lang w:eastAsia="ru-RU"/>
                    </w:rPr>
                    <w:pict>
                      <v:rect id="Прямоугольник 23" o:spid="_x0000_s1030" style="position:absolute;left:0;text-align:left;margin-left:15.65pt;margin-top:.85pt;width:14.4pt;height:12.65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" fillcolor="white [3201]" strokecolor="#080808" strokeweight="1pt">
                        <v:path arrowok="t"/>
                        <v:textbox>
                          <w:txbxContent>
                            <w:p w:rsidR="00872EBA" w:rsidRDefault="00872EBA" w:rsidP="00E42600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</w:tc>
              <w:tc>
                <w:tcPr>
                  <w:tcW w:w="1923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E42600" w:rsidRDefault="006B186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B1863">
                    <w:rPr>
                      <w:noProof/>
                      <w:lang w:eastAsia="ru-RU"/>
                    </w:rPr>
                    <w:pict>
                      <v:line id="Прямая соединительная линия 25" o:spid="_x0000_s1035" style="position:absolute;left:0;text-align:left;z-index:251671552;visibility:visible;mso-position-horizontal-relative:text;mso-position-vertical-relative:text;mso-width-relative:margin;mso-height-relative:margin" from="52pt,12.35pt" to="69.8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" strokecolor="#080808">
                        <o:lock v:ext="edit" shapetype="f"/>
                      </v:line>
                    </w:pict>
                  </w:r>
                  <w:r w:rsidRPr="006B1863">
                    <w:rPr>
                      <w:noProof/>
                      <w:lang w:eastAsia="ru-RU"/>
                    </w:rPr>
                    <w:pict>
                      <v:rect id="Прямоугольник 24" o:spid="_x0000_s1031" style="position:absolute;left:0;text-align:left;margin-left:38.1pt;margin-top:.9pt;width:14.95pt;height:12.6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" fillcolor="white [3201]" strokecolor="#080808" strokeweight="1pt">
                        <v:path arrowok="t"/>
                        <v:textbox>
                          <w:txbxContent>
                            <w:p w:rsidR="00872EBA" w:rsidRDefault="00872EBA" w:rsidP="00E42600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</w:tc>
              <w:tc>
                <w:tcPr>
                  <w:tcW w:w="1994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42600" w:rsidRDefault="006B186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B1863">
                    <w:rPr>
                      <w:noProof/>
                      <w:lang w:eastAsia="ru-RU"/>
                    </w:rPr>
                    <w:pict>
                      <v:rect id="Прямоугольник 26" o:spid="_x0000_s1032" style="position:absolute;left:0;text-align:left;margin-left:37.5pt;margin-top:.9pt;width:14.4pt;height:12.65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" filled="f" strokecolor="#080808" strokeweight="1pt">
                        <v:path arrowok="t"/>
                        <v:textbox>
                          <w:txbxContent>
                            <w:p w:rsidR="00872EBA" w:rsidRDefault="00872EBA" w:rsidP="00E42600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</w:tbl>
          <w:p w:rsidR="00E42600" w:rsidRDefault="00E42600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E42600" w:rsidRDefault="006B1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863">
              <w:rPr>
                <w:noProof/>
                <w:lang w:eastAsia="ru-RU"/>
              </w:rPr>
              <w:pict>
                <v:shape id="Прямая со стрелкой 27" o:spid="_x0000_s1034" type="#_x0000_t32" style="position:absolute;left:0;text-align:left;margin-left:347.95pt;margin-top:68.85pt;width:36.85pt;height:6.2pt;flip:x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" strokecolor="#080808">
                  <v:stroke endarrow="block"/>
                  <o:lock v:ext="edit" shapetype="f"/>
                </v:shape>
              </w:pict>
            </w:r>
            <w:r w:rsidRPr="006B1863">
              <w:rPr>
                <w:noProof/>
                <w:lang w:eastAsia="ru-RU"/>
              </w:rPr>
              <w:pict>
                <v:shape id="Прямая со стрелкой 28" o:spid="_x0000_s1033" type="#_x0000_t32" style="position:absolute;left:0;text-align:left;margin-left:262.7pt;margin-top:48.2pt;width:48.35pt;height:6.35pt;flip:x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" strokecolor="#080808">
                  <v:stroke endarrow="block"/>
                  <o:lock v:ext="edit" shapetype="f"/>
                </v:shape>
              </w:pict>
            </w:r>
            <w:r w:rsidR="00E4260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86050" cy="2362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600" w:rsidRDefault="00E42600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tbl>
            <w:tblPr>
              <w:tblStyle w:val="af2"/>
              <w:tblW w:w="10095" w:type="dxa"/>
              <w:tblLayout w:type="fixed"/>
              <w:tblLook w:val="04A0"/>
            </w:tblPr>
            <w:tblGrid>
              <w:gridCol w:w="5701"/>
              <w:gridCol w:w="2410"/>
              <w:gridCol w:w="1984"/>
            </w:tblGrid>
            <w:tr w:rsidR="00E42600">
              <w:tc>
                <w:tcPr>
                  <w:tcW w:w="56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hideMark/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ЗАКАЗ ПРОТИВООБЛЕДЕНИТЕЛЬНОЙ ОБРАБОТКИ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hideMark/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ФАМИЛИЯ И.О.</w:t>
                  </w:r>
                </w:p>
              </w:tc>
              <w:tc>
                <w:tcPr>
                  <w:tcW w:w="19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hideMark/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ПОДПИСЬ</w:t>
                  </w:r>
                </w:p>
              </w:tc>
            </w:tr>
            <w:tr w:rsidR="00E42600">
              <w:trPr>
                <w:trHeight w:val="283"/>
              </w:trPr>
              <w:tc>
                <w:tcPr>
                  <w:tcW w:w="569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E42600" w:rsidRDefault="00E4260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НЖЕНЕР (АВИАМЕХАНИК), ВЫПУСКАЮЩИЙ ВС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42600">
              <w:trPr>
                <w:trHeight w:val="283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E42600" w:rsidRDefault="00E4260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МАНДИР ВС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42600">
              <w:trPr>
                <w:trHeight w:val="283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42600" w:rsidRDefault="00E4260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 ЗАКАЗОМ ОЗНАКОМЛЕН (ОПЕРАТОР – АВИАМЕХАНИК)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42600" w:rsidRDefault="00E42600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tbl>
            <w:tblPr>
              <w:tblStyle w:val="af2"/>
              <w:tblW w:w="10050" w:type="dxa"/>
              <w:tblLayout w:type="fixed"/>
              <w:tblLook w:val="04A0"/>
            </w:tblPr>
            <w:tblGrid>
              <w:gridCol w:w="2123"/>
              <w:gridCol w:w="2149"/>
              <w:gridCol w:w="1306"/>
              <w:gridCol w:w="323"/>
              <w:gridCol w:w="1262"/>
              <w:gridCol w:w="1255"/>
              <w:gridCol w:w="346"/>
              <w:gridCol w:w="1286"/>
            </w:tblGrid>
            <w:tr w:rsidR="00E42600">
              <w:tc>
                <w:tcPr>
                  <w:tcW w:w="10057" w:type="dxa"/>
                  <w:gridSpan w:val="8"/>
                  <w:tcBorders>
                    <w:top w:val="single" w:sz="18" w:space="0" w:color="auto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A6A6A6" w:themeFill="background1" w:themeFillShade="A6"/>
                  <w:hideMark/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NTI-ICING CODE</w:t>
                  </w:r>
                </w:p>
              </w:tc>
            </w:tr>
            <w:tr w:rsidR="00E42600">
              <w:tc>
                <w:tcPr>
                  <w:tcW w:w="2124" w:type="dxa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ДАТА</w:t>
                  </w:r>
                </w:p>
              </w:tc>
              <w:tc>
                <w:tcPr>
                  <w:tcW w:w="21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93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ЧАЛО ОБРАБОТКИ</w:t>
                  </w:r>
                </w:p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(Время местное)</w:t>
                  </w:r>
                </w:p>
              </w:tc>
              <w:tc>
                <w:tcPr>
                  <w:tcW w:w="288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8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42600">
              <w:trPr>
                <w:trHeight w:val="283"/>
              </w:trPr>
              <w:tc>
                <w:tcPr>
                  <w:tcW w:w="2124" w:type="dxa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ТИП ЖИДКОСТИ</w:t>
                  </w:r>
                </w:p>
              </w:tc>
              <w:tc>
                <w:tcPr>
                  <w:tcW w:w="21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ПОЖ/ВОДА</w:t>
                  </w:r>
                </w:p>
              </w:tc>
              <w:tc>
                <w:tcPr>
                  <w:tcW w:w="2893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ПЕРВЫЙ ЭТАП</w:t>
                  </w:r>
                </w:p>
              </w:tc>
              <w:tc>
                <w:tcPr>
                  <w:tcW w:w="288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8" w:space="0" w:color="auto"/>
                  </w:tcBorders>
                  <w:hideMark/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ВТОРОЙ ЭТАП</w:t>
                  </w:r>
                </w:p>
              </w:tc>
            </w:tr>
            <w:tr w:rsidR="00E42600">
              <w:trPr>
                <w:trHeight w:val="283"/>
              </w:trPr>
              <w:tc>
                <w:tcPr>
                  <w:tcW w:w="2124" w:type="dxa"/>
                  <w:tcBorders>
                    <w:top w:val="single" w:sz="12" w:space="0" w:color="auto"/>
                    <w:left w:val="single" w:sz="18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ВОДА</w:t>
                  </w:r>
                </w:p>
              </w:tc>
              <w:tc>
                <w:tcPr>
                  <w:tcW w:w="215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hideMark/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0/100</w:t>
                  </w:r>
                </w:p>
              </w:tc>
              <w:tc>
                <w:tcPr>
                  <w:tcW w:w="130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88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6A6A6" w:themeFill="background1" w:themeFillShade="A6"/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</w:tr>
            <w:tr w:rsidR="00E42600">
              <w:tc>
                <w:tcPr>
                  <w:tcW w:w="212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ТИП </w:t>
                  </w:r>
                  <w:r>
                    <w:rPr>
                      <w:rFonts w:ascii="Times New Roman" w:hAnsi="Times New Roman" w:cs="Times New Roman"/>
                      <w:b/>
                    </w:rPr>
                    <w:t>I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25/75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</w:tr>
            <w:tr w:rsidR="00E42600">
              <w:tc>
                <w:tcPr>
                  <w:tcW w:w="212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50/5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</w:tr>
            <w:tr w:rsidR="00E42600">
              <w:tc>
                <w:tcPr>
                  <w:tcW w:w="212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75/25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</w:tr>
            <w:tr w:rsidR="00E42600">
              <w:tc>
                <w:tcPr>
                  <w:tcW w:w="212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00/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</w:tr>
            <w:tr w:rsidR="00E42600">
              <w:tc>
                <w:tcPr>
                  <w:tcW w:w="212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ТИП </w:t>
                  </w:r>
                  <w:r>
                    <w:rPr>
                      <w:rFonts w:ascii="Times New Roman" w:hAnsi="Times New Roman" w:cs="Times New Roman"/>
                      <w:b/>
                    </w:rPr>
                    <w:t>II (IV)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50/5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</w:tr>
            <w:tr w:rsidR="00E42600">
              <w:tc>
                <w:tcPr>
                  <w:tcW w:w="212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75/25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</w:tr>
            <w:tr w:rsidR="00E42600">
              <w:tc>
                <w:tcPr>
                  <w:tcW w:w="2124" w:type="dxa"/>
                  <w:tcBorders>
                    <w:top w:val="single" w:sz="4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00/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8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</w:tr>
            <w:tr w:rsidR="00E42600">
              <w:tc>
                <w:tcPr>
                  <w:tcW w:w="4275" w:type="dxa"/>
                  <w:gridSpan w:val="2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2" w:space="0" w:color="auto"/>
                  </w:tcBorders>
                  <w:hideMark/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РАСХОД ЖИДКОСТИ (литр)</w:t>
                  </w:r>
                </w:p>
              </w:tc>
              <w:tc>
                <w:tcPr>
                  <w:tcW w:w="1307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nil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12" w:space="0" w:color="auto"/>
                    <w:left w:val="nil"/>
                    <w:bottom w:val="single" w:sz="18" w:space="0" w:color="auto"/>
                    <w:right w:val="nil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12" w:space="0" w:color="auto"/>
                    <w:left w:val="nil"/>
                    <w:bottom w:val="single" w:sz="18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88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</w:tr>
          </w:tbl>
          <w:p w:rsidR="00E42600" w:rsidRDefault="00E42600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tbl>
            <w:tblPr>
              <w:tblStyle w:val="af2"/>
              <w:tblW w:w="10095" w:type="dxa"/>
              <w:tblLayout w:type="fixed"/>
              <w:tblLook w:val="04A0"/>
            </w:tblPr>
            <w:tblGrid>
              <w:gridCol w:w="5701"/>
              <w:gridCol w:w="2410"/>
              <w:gridCol w:w="1984"/>
            </w:tblGrid>
            <w:tr w:rsidR="00E42600">
              <w:trPr>
                <w:trHeight w:val="340"/>
              </w:trPr>
              <w:tc>
                <w:tcPr>
                  <w:tcW w:w="569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hideMark/>
                </w:tcPr>
                <w:p w:rsidR="00E42600" w:rsidRDefault="00E42600">
                  <w:pPr>
                    <w:spacing w:before="4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ПРОВЕРКА КАЧЕСТВА ПОО ВОЗДУШНОГО СУДНА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hideMark/>
                </w:tcPr>
                <w:p w:rsidR="00E42600" w:rsidRDefault="00E42600">
                  <w:pPr>
                    <w:spacing w:before="4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ФАМИЛИЯ И.О.</w:t>
                  </w:r>
                </w:p>
              </w:tc>
              <w:tc>
                <w:tcPr>
                  <w:tcW w:w="198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hideMark/>
                </w:tcPr>
                <w:p w:rsidR="00E42600" w:rsidRDefault="00E42600">
                  <w:pPr>
                    <w:spacing w:before="4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ПОДПИСЬ</w:t>
                  </w:r>
                </w:p>
              </w:tc>
            </w:tr>
            <w:tr w:rsidR="00E42600">
              <w:trPr>
                <w:trHeight w:val="576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E42600" w:rsidRDefault="00E42600">
                  <w:pP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ПРОВЕРКА КАЧЕСТВА ПОО ВС ПРОИЗВЕДЕНА</w:t>
                  </w:r>
                </w:p>
                <w:p w:rsidR="00E42600" w:rsidRDefault="00E42600">
                  <w:pPr>
                    <w:ind w:right="-83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КОД ПОО ПЕРЕДАН КВС:______/_____/_______/________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600" w:rsidRDefault="00E426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42600" w:rsidRDefault="00E42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6933" w:rsidRDefault="00B26933">
      <w:bookmarkStart w:id="0" w:name="_GoBack"/>
      <w:bookmarkEnd w:id="0"/>
    </w:p>
    <w:sectPr w:rsidR="00B26933" w:rsidSect="006A35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6FC7"/>
    <w:multiLevelType w:val="hybridMultilevel"/>
    <w:tmpl w:val="AB56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53503"/>
    <w:multiLevelType w:val="hybridMultilevel"/>
    <w:tmpl w:val="FF6A2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7F8B"/>
    <w:multiLevelType w:val="hybridMultilevel"/>
    <w:tmpl w:val="5484B920"/>
    <w:lvl w:ilvl="0" w:tplc="551EB2EA">
      <w:start w:val="2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C7A7657"/>
    <w:multiLevelType w:val="multilevel"/>
    <w:tmpl w:val="CFA81CD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4"/>
      </w:rPr>
    </w:lvl>
  </w:abstractNum>
  <w:abstractNum w:abstractNumId="4">
    <w:nsid w:val="38AE2689"/>
    <w:multiLevelType w:val="multilevel"/>
    <w:tmpl w:val="B8BA5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780" w:hanging="4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5">
    <w:nsid w:val="3C3F73CB"/>
    <w:multiLevelType w:val="multilevel"/>
    <w:tmpl w:val="1A0ECA1A"/>
    <w:styleLink w:val="1"/>
    <w:lvl w:ilvl="0">
      <w:start w:val="1"/>
      <w:numFmt w:val="decimal"/>
      <w:lvlText w:val="3.1.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3.%1.2."/>
      <w:lvlJc w:val="left"/>
      <w:pPr>
        <w:ind w:left="720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4"/>
      </w:rPr>
    </w:lvl>
  </w:abstractNum>
  <w:abstractNum w:abstractNumId="6">
    <w:nsid w:val="4CC8507A"/>
    <w:multiLevelType w:val="hybridMultilevel"/>
    <w:tmpl w:val="347E2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84918"/>
    <w:multiLevelType w:val="multilevel"/>
    <w:tmpl w:val="B086747C"/>
    <w:lvl w:ilvl="0">
      <w:start w:val="9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8">
    <w:nsid w:val="69110F5D"/>
    <w:multiLevelType w:val="multilevel"/>
    <w:tmpl w:val="3CB69EF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77554925"/>
    <w:multiLevelType w:val="multilevel"/>
    <w:tmpl w:val="0D3C18B0"/>
    <w:lvl w:ilvl="0">
      <w:start w:val="10"/>
      <w:numFmt w:val="decimal"/>
      <w:lvlText w:val="%1."/>
      <w:lvlJc w:val="left"/>
      <w:pPr>
        <w:ind w:left="480" w:hanging="480"/>
      </w:pPr>
      <w:rPr>
        <w:rFonts w:eastAsiaTheme="minorHAnsi"/>
        <w:b/>
        <w:color w:val="365F91" w:themeColor="accent1" w:themeShade="BF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Theme="minorHAnsi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/>
        <w:color w:val="365F91" w:themeColor="accent1" w:themeShade="BF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/>
        <w:b/>
        <w:color w:val="365F91" w:themeColor="accent1" w:themeShade="BF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/>
        <w:color w:val="365F91" w:themeColor="accent1" w:themeShade="BF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/>
        <w:b/>
        <w:color w:val="365F91" w:themeColor="accent1" w:themeShade="BF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/>
        <w:b/>
        <w:color w:val="365F91" w:themeColor="accent1" w:themeShade="BF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/>
        <w:b/>
        <w:color w:val="365F91" w:themeColor="accent1" w:themeShade="BF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/>
        <w:b/>
        <w:color w:val="365F91" w:themeColor="accent1" w:themeShade="BF"/>
        <w:sz w:val="24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6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B759A"/>
    <w:rsid w:val="000148D1"/>
    <w:rsid w:val="00017AE9"/>
    <w:rsid w:val="00023DE7"/>
    <w:rsid w:val="00024876"/>
    <w:rsid w:val="00025F6C"/>
    <w:rsid w:val="00041471"/>
    <w:rsid w:val="00052104"/>
    <w:rsid w:val="00052DF8"/>
    <w:rsid w:val="00066E55"/>
    <w:rsid w:val="0008565E"/>
    <w:rsid w:val="000B2550"/>
    <w:rsid w:val="000B54DF"/>
    <w:rsid w:val="000B76B4"/>
    <w:rsid w:val="000C08F4"/>
    <w:rsid w:val="000F471B"/>
    <w:rsid w:val="00103C79"/>
    <w:rsid w:val="00112265"/>
    <w:rsid w:val="00122CB0"/>
    <w:rsid w:val="00126571"/>
    <w:rsid w:val="00127BC7"/>
    <w:rsid w:val="00145521"/>
    <w:rsid w:val="00157712"/>
    <w:rsid w:val="00164217"/>
    <w:rsid w:val="00165808"/>
    <w:rsid w:val="00173A3A"/>
    <w:rsid w:val="00174B20"/>
    <w:rsid w:val="001768BF"/>
    <w:rsid w:val="00182B2F"/>
    <w:rsid w:val="00182BA5"/>
    <w:rsid w:val="00183EBE"/>
    <w:rsid w:val="00184E2B"/>
    <w:rsid w:val="001868C8"/>
    <w:rsid w:val="0019124A"/>
    <w:rsid w:val="00192975"/>
    <w:rsid w:val="001A09A0"/>
    <w:rsid w:val="001A44FA"/>
    <w:rsid w:val="001B1656"/>
    <w:rsid w:val="001C1B90"/>
    <w:rsid w:val="001C3E5F"/>
    <w:rsid w:val="001C746E"/>
    <w:rsid w:val="001D5A2D"/>
    <w:rsid w:val="001D5ADF"/>
    <w:rsid w:val="001E5A1C"/>
    <w:rsid w:val="001F5245"/>
    <w:rsid w:val="002064C3"/>
    <w:rsid w:val="00211C95"/>
    <w:rsid w:val="00222CC2"/>
    <w:rsid w:val="00232D6B"/>
    <w:rsid w:val="00235A57"/>
    <w:rsid w:val="002527CD"/>
    <w:rsid w:val="002565C0"/>
    <w:rsid w:val="00267BF0"/>
    <w:rsid w:val="00274DAE"/>
    <w:rsid w:val="00275A88"/>
    <w:rsid w:val="0028130E"/>
    <w:rsid w:val="002918B5"/>
    <w:rsid w:val="002B61ED"/>
    <w:rsid w:val="002C597E"/>
    <w:rsid w:val="002D5862"/>
    <w:rsid w:val="002D6A08"/>
    <w:rsid w:val="002E1A85"/>
    <w:rsid w:val="002E2B28"/>
    <w:rsid w:val="002E4B0E"/>
    <w:rsid w:val="002F1B7C"/>
    <w:rsid w:val="002F5013"/>
    <w:rsid w:val="003111DC"/>
    <w:rsid w:val="0031169D"/>
    <w:rsid w:val="00314A98"/>
    <w:rsid w:val="00320730"/>
    <w:rsid w:val="00322B44"/>
    <w:rsid w:val="00350550"/>
    <w:rsid w:val="00356725"/>
    <w:rsid w:val="00357273"/>
    <w:rsid w:val="003615CF"/>
    <w:rsid w:val="00362FA5"/>
    <w:rsid w:val="00372FD1"/>
    <w:rsid w:val="003771E4"/>
    <w:rsid w:val="003A0473"/>
    <w:rsid w:val="003A3BA8"/>
    <w:rsid w:val="003A5AA0"/>
    <w:rsid w:val="003C1D42"/>
    <w:rsid w:val="003D047E"/>
    <w:rsid w:val="003F7A0D"/>
    <w:rsid w:val="003F7CA9"/>
    <w:rsid w:val="004032E5"/>
    <w:rsid w:val="00414A54"/>
    <w:rsid w:val="00423AE6"/>
    <w:rsid w:val="0043579A"/>
    <w:rsid w:val="00454638"/>
    <w:rsid w:val="0045744E"/>
    <w:rsid w:val="00472C7A"/>
    <w:rsid w:val="00493A04"/>
    <w:rsid w:val="00496487"/>
    <w:rsid w:val="004C2BBB"/>
    <w:rsid w:val="004C4C9B"/>
    <w:rsid w:val="004D109B"/>
    <w:rsid w:val="004D46D1"/>
    <w:rsid w:val="004D7096"/>
    <w:rsid w:val="004E2EDC"/>
    <w:rsid w:val="004F0BCC"/>
    <w:rsid w:val="004F38AB"/>
    <w:rsid w:val="004F7965"/>
    <w:rsid w:val="0050234E"/>
    <w:rsid w:val="00512901"/>
    <w:rsid w:val="00512C34"/>
    <w:rsid w:val="00530F63"/>
    <w:rsid w:val="005530C9"/>
    <w:rsid w:val="00560BBA"/>
    <w:rsid w:val="00561B6D"/>
    <w:rsid w:val="00573FB8"/>
    <w:rsid w:val="005B6F20"/>
    <w:rsid w:val="005C3D79"/>
    <w:rsid w:val="005D282E"/>
    <w:rsid w:val="005D2C5B"/>
    <w:rsid w:val="005E2CD8"/>
    <w:rsid w:val="005E633A"/>
    <w:rsid w:val="005F42DE"/>
    <w:rsid w:val="005F6D83"/>
    <w:rsid w:val="006030CA"/>
    <w:rsid w:val="006219A2"/>
    <w:rsid w:val="006235A6"/>
    <w:rsid w:val="006300AD"/>
    <w:rsid w:val="0063140A"/>
    <w:rsid w:val="00634F31"/>
    <w:rsid w:val="0065224F"/>
    <w:rsid w:val="006567E7"/>
    <w:rsid w:val="00660A6C"/>
    <w:rsid w:val="00665AC9"/>
    <w:rsid w:val="006751AA"/>
    <w:rsid w:val="00685618"/>
    <w:rsid w:val="00695C6C"/>
    <w:rsid w:val="006A35CB"/>
    <w:rsid w:val="006A3898"/>
    <w:rsid w:val="006B0348"/>
    <w:rsid w:val="006B1863"/>
    <w:rsid w:val="006B20B3"/>
    <w:rsid w:val="006B3A2F"/>
    <w:rsid w:val="006D220C"/>
    <w:rsid w:val="006E03C8"/>
    <w:rsid w:val="006E22B6"/>
    <w:rsid w:val="006E6C59"/>
    <w:rsid w:val="00700171"/>
    <w:rsid w:val="00704287"/>
    <w:rsid w:val="007113B4"/>
    <w:rsid w:val="007247DF"/>
    <w:rsid w:val="00727C7C"/>
    <w:rsid w:val="0073039D"/>
    <w:rsid w:val="00731CE4"/>
    <w:rsid w:val="00732202"/>
    <w:rsid w:val="00733E32"/>
    <w:rsid w:val="007517F2"/>
    <w:rsid w:val="00751EFA"/>
    <w:rsid w:val="007539C9"/>
    <w:rsid w:val="00761815"/>
    <w:rsid w:val="0078524F"/>
    <w:rsid w:val="00787291"/>
    <w:rsid w:val="00797B36"/>
    <w:rsid w:val="007A0E08"/>
    <w:rsid w:val="007B15AD"/>
    <w:rsid w:val="007B15CA"/>
    <w:rsid w:val="007B2284"/>
    <w:rsid w:val="007B3B80"/>
    <w:rsid w:val="007C4494"/>
    <w:rsid w:val="007C686C"/>
    <w:rsid w:val="007D3E2C"/>
    <w:rsid w:val="007D4149"/>
    <w:rsid w:val="007E2BA0"/>
    <w:rsid w:val="007F7346"/>
    <w:rsid w:val="00814645"/>
    <w:rsid w:val="00817C9F"/>
    <w:rsid w:val="00820BA4"/>
    <w:rsid w:val="00827F6D"/>
    <w:rsid w:val="008465CE"/>
    <w:rsid w:val="0085608C"/>
    <w:rsid w:val="00861B24"/>
    <w:rsid w:val="00866B7C"/>
    <w:rsid w:val="00872EBA"/>
    <w:rsid w:val="0087375E"/>
    <w:rsid w:val="00884E88"/>
    <w:rsid w:val="0088749C"/>
    <w:rsid w:val="00892CCB"/>
    <w:rsid w:val="008B141D"/>
    <w:rsid w:val="008B27FB"/>
    <w:rsid w:val="008B4BF9"/>
    <w:rsid w:val="008C744A"/>
    <w:rsid w:val="008D0EBB"/>
    <w:rsid w:val="008D1510"/>
    <w:rsid w:val="008E14B6"/>
    <w:rsid w:val="008E7A24"/>
    <w:rsid w:val="00903E26"/>
    <w:rsid w:val="00910241"/>
    <w:rsid w:val="00911CDD"/>
    <w:rsid w:val="00913E90"/>
    <w:rsid w:val="009149DA"/>
    <w:rsid w:val="0091633B"/>
    <w:rsid w:val="00922531"/>
    <w:rsid w:val="00922BA3"/>
    <w:rsid w:val="00923EB8"/>
    <w:rsid w:val="00926394"/>
    <w:rsid w:val="0093226C"/>
    <w:rsid w:val="009407A9"/>
    <w:rsid w:val="00940C6D"/>
    <w:rsid w:val="009467B2"/>
    <w:rsid w:val="009515A3"/>
    <w:rsid w:val="009528BF"/>
    <w:rsid w:val="0095433C"/>
    <w:rsid w:val="009577BD"/>
    <w:rsid w:val="00962B2D"/>
    <w:rsid w:val="009732A6"/>
    <w:rsid w:val="00990D5B"/>
    <w:rsid w:val="009A66D1"/>
    <w:rsid w:val="009B2046"/>
    <w:rsid w:val="009C1737"/>
    <w:rsid w:val="009C5BA1"/>
    <w:rsid w:val="009C5DC4"/>
    <w:rsid w:val="009C782A"/>
    <w:rsid w:val="009D2EE8"/>
    <w:rsid w:val="009D5553"/>
    <w:rsid w:val="009E07A1"/>
    <w:rsid w:val="009E6E82"/>
    <w:rsid w:val="009F1FAB"/>
    <w:rsid w:val="00A1153E"/>
    <w:rsid w:val="00A22EAA"/>
    <w:rsid w:val="00A33CDE"/>
    <w:rsid w:val="00A344AC"/>
    <w:rsid w:val="00A3501D"/>
    <w:rsid w:val="00A52E06"/>
    <w:rsid w:val="00A53567"/>
    <w:rsid w:val="00A617F3"/>
    <w:rsid w:val="00A61A9A"/>
    <w:rsid w:val="00A65A1F"/>
    <w:rsid w:val="00A705C9"/>
    <w:rsid w:val="00A966B7"/>
    <w:rsid w:val="00A96C30"/>
    <w:rsid w:val="00AB3795"/>
    <w:rsid w:val="00AD2844"/>
    <w:rsid w:val="00AD55A9"/>
    <w:rsid w:val="00AE59EC"/>
    <w:rsid w:val="00B0514E"/>
    <w:rsid w:val="00B15DE8"/>
    <w:rsid w:val="00B26933"/>
    <w:rsid w:val="00B314DA"/>
    <w:rsid w:val="00B318EF"/>
    <w:rsid w:val="00B336F5"/>
    <w:rsid w:val="00B408FD"/>
    <w:rsid w:val="00B42C0E"/>
    <w:rsid w:val="00B459F7"/>
    <w:rsid w:val="00B72F35"/>
    <w:rsid w:val="00B959B0"/>
    <w:rsid w:val="00BA65A6"/>
    <w:rsid w:val="00BA74D8"/>
    <w:rsid w:val="00BB08D0"/>
    <w:rsid w:val="00BB36B2"/>
    <w:rsid w:val="00BB7694"/>
    <w:rsid w:val="00BD2F26"/>
    <w:rsid w:val="00BF03C7"/>
    <w:rsid w:val="00BF1A4E"/>
    <w:rsid w:val="00C01222"/>
    <w:rsid w:val="00C03E82"/>
    <w:rsid w:val="00C040A0"/>
    <w:rsid w:val="00C10BA3"/>
    <w:rsid w:val="00C14C65"/>
    <w:rsid w:val="00C2005A"/>
    <w:rsid w:val="00C25F58"/>
    <w:rsid w:val="00C26193"/>
    <w:rsid w:val="00C3751D"/>
    <w:rsid w:val="00C429D5"/>
    <w:rsid w:val="00C444BE"/>
    <w:rsid w:val="00C44C51"/>
    <w:rsid w:val="00C55B8B"/>
    <w:rsid w:val="00C571DF"/>
    <w:rsid w:val="00C65EE4"/>
    <w:rsid w:val="00C97258"/>
    <w:rsid w:val="00CB1E6A"/>
    <w:rsid w:val="00CB26D4"/>
    <w:rsid w:val="00CC5697"/>
    <w:rsid w:val="00CE27D6"/>
    <w:rsid w:val="00CE5BDF"/>
    <w:rsid w:val="00CE798B"/>
    <w:rsid w:val="00CF5939"/>
    <w:rsid w:val="00D30639"/>
    <w:rsid w:val="00D32160"/>
    <w:rsid w:val="00D52794"/>
    <w:rsid w:val="00D70253"/>
    <w:rsid w:val="00D86DC9"/>
    <w:rsid w:val="00D922ED"/>
    <w:rsid w:val="00D96234"/>
    <w:rsid w:val="00D97B37"/>
    <w:rsid w:val="00DA00E5"/>
    <w:rsid w:val="00DA0C14"/>
    <w:rsid w:val="00DA5703"/>
    <w:rsid w:val="00DB3705"/>
    <w:rsid w:val="00DB6B6E"/>
    <w:rsid w:val="00DC5510"/>
    <w:rsid w:val="00DD0DFE"/>
    <w:rsid w:val="00DE279C"/>
    <w:rsid w:val="00DF7839"/>
    <w:rsid w:val="00E026A6"/>
    <w:rsid w:val="00E04249"/>
    <w:rsid w:val="00E119CC"/>
    <w:rsid w:val="00E13512"/>
    <w:rsid w:val="00E17C8A"/>
    <w:rsid w:val="00E31C83"/>
    <w:rsid w:val="00E360F3"/>
    <w:rsid w:val="00E36E5B"/>
    <w:rsid w:val="00E42600"/>
    <w:rsid w:val="00E46A0E"/>
    <w:rsid w:val="00E50604"/>
    <w:rsid w:val="00E54F06"/>
    <w:rsid w:val="00E568F4"/>
    <w:rsid w:val="00E56E30"/>
    <w:rsid w:val="00E578E8"/>
    <w:rsid w:val="00E61674"/>
    <w:rsid w:val="00E64804"/>
    <w:rsid w:val="00E75902"/>
    <w:rsid w:val="00E94D75"/>
    <w:rsid w:val="00EA14EF"/>
    <w:rsid w:val="00EA6EAF"/>
    <w:rsid w:val="00EB4DE2"/>
    <w:rsid w:val="00EC2D01"/>
    <w:rsid w:val="00ED08D9"/>
    <w:rsid w:val="00ED2C69"/>
    <w:rsid w:val="00EE1FC9"/>
    <w:rsid w:val="00EE3F5B"/>
    <w:rsid w:val="00EE6224"/>
    <w:rsid w:val="00EE6D55"/>
    <w:rsid w:val="00EF1D30"/>
    <w:rsid w:val="00EF31C3"/>
    <w:rsid w:val="00F13464"/>
    <w:rsid w:val="00F13C7D"/>
    <w:rsid w:val="00F26C49"/>
    <w:rsid w:val="00F331DF"/>
    <w:rsid w:val="00F52C45"/>
    <w:rsid w:val="00F70DC0"/>
    <w:rsid w:val="00F72241"/>
    <w:rsid w:val="00F7703E"/>
    <w:rsid w:val="00F94509"/>
    <w:rsid w:val="00F974AC"/>
    <w:rsid w:val="00FA75BB"/>
    <w:rsid w:val="00FB759A"/>
    <w:rsid w:val="00FC761F"/>
    <w:rsid w:val="00FC7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Прямая со стрелкой 16"/>
        <o:r id="V:Rule8" type="connector" idref="#Прямая со стрелкой 19"/>
        <o:r id="V:Rule9" type="connector" idref="#Прямая со стрелкой 17"/>
        <o:r id="V:Rule10" type="connector" idref="#Прямая со стрелкой 27"/>
        <o:r id="V:Rule11" type="connector" idref="#Прямая со стрелкой 28"/>
        <o:r id="V:Rule12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600"/>
  </w:style>
  <w:style w:type="paragraph" w:styleId="2">
    <w:name w:val="heading 2"/>
    <w:basedOn w:val="a"/>
    <w:next w:val="a"/>
    <w:link w:val="20"/>
    <w:semiHidden/>
    <w:unhideWhenUsed/>
    <w:qFormat/>
    <w:rsid w:val="00E42600"/>
    <w:pPr>
      <w:keepNext/>
      <w:tabs>
        <w:tab w:val="left" w:pos="993"/>
        <w:tab w:val="left" w:pos="1276"/>
      </w:tabs>
      <w:spacing w:after="0" w:line="240" w:lineRule="auto"/>
      <w:ind w:right="935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426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426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426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semiHidden/>
    <w:unhideWhenUsed/>
    <w:rsid w:val="00E426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426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4260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59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42600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E42600"/>
    <w:pPr>
      <w:widowControl w:val="0"/>
      <w:overflowPunct w:val="0"/>
      <w:autoSpaceDE w:val="0"/>
      <w:autoSpaceDN w:val="0"/>
      <w:adjustRightInd w:val="0"/>
      <w:spacing w:before="840" w:after="0" w:line="220" w:lineRule="auto"/>
      <w:ind w:right="601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E426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E426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2"/>
      <w:kern w:val="16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E42600"/>
    <w:rPr>
      <w:rFonts w:ascii="Times New Roman" w:eastAsia="Times New Roman" w:hAnsi="Times New Roman" w:cs="Times New Roman"/>
      <w:spacing w:val="2"/>
      <w:kern w:val="16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426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426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426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426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Без интервала Знак"/>
    <w:basedOn w:val="a0"/>
    <w:link w:val="ae"/>
    <w:uiPriority w:val="1"/>
    <w:locked/>
    <w:rsid w:val="00E42600"/>
  </w:style>
  <w:style w:type="paragraph" w:styleId="ae">
    <w:name w:val="No Spacing"/>
    <w:link w:val="ad"/>
    <w:uiPriority w:val="1"/>
    <w:qFormat/>
    <w:rsid w:val="00E4260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42600"/>
    <w:pPr>
      <w:ind w:left="720"/>
      <w:contextualSpacing/>
    </w:pPr>
  </w:style>
  <w:style w:type="paragraph" w:customStyle="1" w:styleId="ConsPlusNormal">
    <w:name w:val="ConsPlusNormal"/>
    <w:rsid w:val="00E426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426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E4260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E426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+11"/>
    <w:basedOn w:val="a"/>
    <w:next w:val="a"/>
    <w:rsid w:val="00E426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Обычный+7"/>
    <w:basedOn w:val="Default"/>
    <w:next w:val="Default"/>
    <w:rsid w:val="00E42600"/>
    <w:rPr>
      <w:rFonts w:eastAsia="Times New Roman"/>
      <w:color w:val="auto"/>
      <w:sz w:val="20"/>
      <w:lang w:eastAsia="ru-RU"/>
    </w:rPr>
  </w:style>
  <w:style w:type="paragraph" w:customStyle="1" w:styleId="Style3">
    <w:name w:val="Style3"/>
    <w:basedOn w:val="a"/>
    <w:uiPriority w:val="99"/>
    <w:rsid w:val="00E426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E426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E426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E42600"/>
    <w:pPr>
      <w:widowControl w:val="0"/>
      <w:autoSpaceDE w:val="0"/>
      <w:autoSpaceDN w:val="0"/>
      <w:adjustRightInd w:val="0"/>
      <w:spacing w:after="0" w:line="414" w:lineRule="exact"/>
      <w:ind w:firstLine="33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8">
    <w:name w:val="Style88"/>
    <w:basedOn w:val="a"/>
    <w:uiPriority w:val="99"/>
    <w:rsid w:val="00E426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42600"/>
    <w:pPr>
      <w:widowControl w:val="0"/>
      <w:autoSpaceDE w:val="0"/>
      <w:autoSpaceDN w:val="0"/>
      <w:adjustRightInd w:val="0"/>
      <w:spacing w:after="0" w:line="154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E42600"/>
    <w:pPr>
      <w:widowControl w:val="0"/>
      <w:autoSpaceDE w:val="0"/>
      <w:autoSpaceDN w:val="0"/>
      <w:adjustRightInd w:val="0"/>
      <w:spacing w:after="0" w:line="21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E426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E426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E4260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426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E42600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E4260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E42600"/>
    <w:pPr>
      <w:widowControl w:val="0"/>
      <w:autoSpaceDE w:val="0"/>
      <w:autoSpaceDN w:val="0"/>
      <w:adjustRightInd w:val="0"/>
      <w:spacing w:after="0" w:line="276" w:lineRule="exact"/>
      <w:ind w:hanging="1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E42600"/>
    <w:pPr>
      <w:widowControl w:val="0"/>
      <w:autoSpaceDE w:val="0"/>
      <w:autoSpaceDN w:val="0"/>
      <w:adjustRightInd w:val="0"/>
      <w:spacing w:after="0" w:line="278" w:lineRule="exact"/>
      <w:ind w:hanging="317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E426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E42600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426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E42600"/>
    <w:pPr>
      <w:widowControl w:val="0"/>
      <w:autoSpaceDE w:val="0"/>
      <w:autoSpaceDN w:val="0"/>
      <w:adjustRightInd w:val="0"/>
      <w:spacing w:after="0" w:line="317" w:lineRule="exact"/>
      <w:ind w:hanging="734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426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426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E42600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E42600"/>
    <w:pPr>
      <w:widowControl w:val="0"/>
      <w:autoSpaceDE w:val="0"/>
      <w:autoSpaceDN w:val="0"/>
      <w:adjustRightInd w:val="0"/>
      <w:spacing w:after="0" w:line="42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E42600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E426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E42600"/>
    <w:pPr>
      <w:widowControl w:val="0"/>
      <w:autoSpaceDE w:val="0"/>
      <w:autoSpaceDN w:val="0"/>
      <w:adjustRightInd w:val="0"/>
      <w:spacing w:after="0" w:line="318" w:lineRule="exact"/>
      <w:ind w:firstLine="33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E4260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E42600"/>
    <w:pPr>
      <w:widowControl w:val="0"/>
      <w:autoSpaceDE w:val="0"/>
      <w:autoSpaceDN w:val="0"/>
      <w:adjustRightInd w:val="0"/>
      <w:spacing w:after="0" w:line="226" w:lineRule="exact"/>
      <w:ind w:firstLine="32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E42600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E42600"/>
    <w:pPr>
      <w:widowControl w:val="0"/>
      <w:autoSpaceDE w:val="0"/>
      <w:autoSpaceDN w:val="0"/>
      <w:adjustRightInd w:val="0"/>
      <w:spacing w:after="0" w:line="31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E426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42600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E426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E426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E42600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rsid w:val="00E42600"/>
    <w:pPr>
      <w:widowControl w:val="0"/>
    </w:pPr>
    <w:rPr>
      <w:rFonts w:ascii="Arial" w:eastAsia="Times New Roman" w:hAnsi="Arial" w:cs="Arial"/>
      <w:color w:val="auto"/>
      <w:lang w:eastAsia="ru-RU"/>
    </w:rPr>
  </w:style>
  <w:style w:type="paragraph" w:customStyle="1" w:styleId="CM5">
    <w:name w:val="CM5"/>
    <w:basedOn w:val="a"/>
    <w:next w:val="a"/>
    <w:rsid w:val="00E42600"/>
    <w:pPr>
      <w:widowControl w:val="0"/>
      <w:autoSpaceDE w:val="0"/>
      <w:autoSpaceDN w:val="0"/>
      <w:adjustRightInd w:val="0"/>
      <w:spacing w:after="0" w:line="276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M159">
    <w:name w:val="CM159"/>
    <w:basedOn w:val="Default"/>
    <w:next w:val="Default"/>
    <w:rsid w:val="00E42600"/>
    <w:pPr>
      <w:widowControl w:val="0"/>
    </w:pPr>
    <w:rPr>
      <w:rFonts w:ascii="Arial" w:eastAsia="Times New Roman" w:hAnsi="Arial" w:cs="Arial"/>
      <w:color w:val="auto"/>
      <w:lang w:eastAsia="ru-RU"/>
    </w:rPr>
  </w:style>
  <w:style w:type="paragraph" w:customStyle="1" w:styleId="10">
    <w:name w:val="Абзац списка1"/>
    <w:basedOn w:val="a"/>
    <w:rsid w:val="00E4260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M207">
    <w:name w:val="CM207"/>
    <w:basedOn w:val="Default"/>
    <w:next w:val="Default"/>
    <w:rsid w:val="00E42600"/>
    <w:pPr>
      <w:widowControl w:val="0"/>
    </w:pPr>
    <w:rPr>
      <w:rFonts w:ascii="Arial" w:eastAsia="Times New Roman" w:hAnsi="Arial" w:cs="Arial"/>
      <w:color w:val="auto"/>
      <w:lang w:eastAsia="ru-RU"/>
    </w:rPr>
  </w:style>
  <w:style w:type="paragraph" w:customStyle="1" w:styleId="CM147">
    <w:name w:val="CM147"/>
    <w:basedOn w:val="Default"/>
    <w:next w:val="Default"/>
    <w:rsid w:val="00E42600"/>
    <w:pPr>
      <w:widowControl w:val="0"/>
    </w:pPr>
    <w:rPr>
      <w:rFonts w:ascii="Arial" w:eastAsia="Times New Roman" w:hAnsi="Arial" w:cs="Arial"/>
      <w:color w:val="auto"/>
      <w:lang w:eastAsia="ru-RU"/>
    </w:rPr>
  </w:style>
  <w:style w:type="paragraph" w:customStyle="1" w:styleId="CM27">
    <w:name w:val="CM27"/>
    <w:basedOn w:val="Default"/>
    <w:next w:val="Default"/>
    <w:rsid w:val="00E42600"/>
    <w:pPr>
      <w:widowControl w:val="0"/>
    </w:pPr>
    <w:rPr>
      <w:rFonts w:ascii="Arial" w:eastAsia="Times New Roman" w:hAnsi="Arial" w:cs="Arial"/>
      <w:color w:val="auto"/>
      <w:lang w:eastAsia="ru-RU"/>
    </w:rPr>
  </w:style>
  <w:style w:type="paragraph" w:customStyle="1" w:styleId="CM37">
    <w:name w:val="CM37"/>
    <w:basedOn w:val="Default"/>
    <w:next w:val="Default"/>
    <w:rsid w:val="00E42600"/>
    <w:pPr>
      <w:widowControl w:val="0"/>
      <w:spacing w:line="220" w:lineRule="atLeast"/>
    </w:pPr>
    <w:rPr>
      <w:rFonts w:ascii="Arial" w:eastAsia="Times New Roman" w:hAnsi="Arial" w:cs="Arial"/>
      <w:color w:val="auto"/>
      <w:lang w:eastAsia="ru-RU"/>
    </w:rPr>
  </w:style>
  <w:style w:type="paragraph" w:customStyle="1" w:styleId="21">
    <w:name w:val="Абзац списка2"/>
    <w:basedOn w:val="a"/>
    <w:rsid w:val="00E4260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M26">
    <w:name w:val="CM26"/>
    <w:basedOn w:val="Default"/>
    <w:next w:val="Default"/>
    <w:rsid w:val="00E42600"/>
    <w:pPr>
      <w:widowControl w:val="0"/>
    </w:pPr>
    <w:rPr>
      <w:rFonts w:ascii="Arial" w:eastAsia="Times New Roman" w:hAnsi="Arial" w:cs="Arial"/>
      <w:color w:val="auto"/>
      <w:lang w:eastAsia="ru-RU"/>
    </w:rPr>
  </w:style>
  <w:style w:type="paragraph" w:customStyle="1" w:styleId="CM150">
    <w:name w:val="CM150"/>
    <w:basedOn w:val="Default"/>
    <w:next w:val="Default"/>
    <w:rsid w:val="00E42600"/>
    <w:pPr>
      <w:widowControl w:val="0"/>
    </w:pPr>
    <w:rPr>
      <w:rFonts w:ascii="Arial" w:eastAsia="Times New Roman" w:hAnsi="Arial" w:cs="Arial"/>
      <w:color w:val="auto"/>
      <w:lang w:eastAsia="ru-RU"/>
    </w:rPr>
  </w:style>
  <w:style w:type="paragraph" w:customStyle="1" w:styleId="CM48">
    <w:name w:val="CM48"/>
    <w:basedOn w:val="Default"/>
    <w:next w:val="Default"/>
    <w:rsid w:val="00E42600"/>
    <w:pPr>
      <w:widowControl w:val="0"/>
      <w:spacing w:line="218" w:lineRule="atLeast"/>
    </w:pPr>
    <w:rPr>
      <w:rFonts w:ascii="Arial" w:eastAsia="Times New Roman" w:hAnsi="Arial" w:cs="Arial"/>
      <w:color w:val="auto"/>
      <w:lang w:eastAsia="ru-RU"/>
    </w:rPr>
  </w:style>
  <w:style w:type="paragraph" w:customStyle="1" w:styleId="CM47">
    <w:name w:val="CM47"/>
    <w:basedOn w:val="Default"/>
    <w:next w:val="Default"/>
    <w:rsid w:val="00E42600"/>
    <w:pPr>
      <w:widowControl w:val="0"/>
    </w:pPr>
    <w:rPr>
      <w:rFonts w:ascii="Arial" w:eastAsia="Times New Roman" w:hAnsi="Arial" w:cs="Arial"/>
      <w:color w:val="auto"/>
      <w:lang w:eastAsia="ru-RU"/>
    </w:rPr>
  </w:style>
  <w:style w:type="paragraph" w:customStyle="1" w:styleId="CM54">
    <w:name w:val="CM54"/>
    <w:basedOn w:val="Default"/>
    <w:next w:val="Default"/>
    <w:rsid w:val="00E42600"/>
    <w:pPr>
      <w:widowControl w:val="0"/>
    </w:pPr>
    <w:rPr>
      <w:rFonts w:ascii="Arial" w:eastAsia="Times New Roman" w:hAnsi="Arial" w:cs="Arial"/>
      <w:color w:val="auto"/>
      <w:lang w:eastAsia="ru-RU"/>
    </w:rPr>
  </w:style>
  <w:style w:type="paragraph" w:customStyle="1" w:styleId="CM15">
    <w:name w:val="CM15"/>
    <w:basedOn w:val="Default"/>
    <w:next w:val="Default"/>
    <w:rsid w:val="00E42600"/>
    <w:pPr>
      <w:widowControl w:val="0"/>
      <w:spacing w:line="340" w:lineRule="atLeast"/>
    </w:pPr>
    <w:rPr>
      <w:rFonts w:ascii="Arial" w:eastAsia="Times New Roman" w:hAnsi="Arial" w:cs="Arial"/>
      <w:color w:val="auto"/>
      <w:lang w:eastAsia="ru-RU"/>
    </w:rPr>
  </w:style>
  <w:style w:type="paragraph" w:customStyle="1" w:styleId="CM33">
    <w:name w:val="CM33"/>
    <w:basedOn w:val="Default"/>
    <w:next w:val="Default"/>
    <w:rsid w:val="00E42600"/>
    <w:pPr>
      <w:widowControl w:val="0"/>
      <w:spacing w:line="220" w:lineRule="atLeast"/>
    </w:pPr>
    <w:rPr>
      <w:rFonts w:ascii="Arial" w:eastAsia="Times New Roman" w:hAnsi="Arial" w:cs="Arial"/>
      <w:color w:val="auto"/>
      <w:lang w:eastAsia="ru-RU"/>
    </w:rPr>
  </w:style>
  <w:style w:type="paragraph" w:customStyle="1" w:styleId="CM53">
    <w:name w:val="CM53"/>
    <w:basedOn w:val="Default"/>
    <w:next w:val="Default"/>
    <w:rsid w:val="00E42600"/>
    <w:pPr>
      <w:widowControl w:val="0"/>
    </w:pPr>
    <w:rPr>
      <w:rFonts w:ascii="Arial" w:eastAsia="Times New Roman" w:hAnsi="Arial" w:cs="Arial"/>
      <w:color w:val="auto"/>
      <w:lang w:eastAsia="ru-RU"/>
    </w:rPr>
  </w:style>
  <w:style w:type="paragraph" w:styleId="af0">
    <w:name w:val="Subtitle"/>
    <w:basedOn w:val="a"/>
    <w:next w:val="a"/>
    <w:link w:val="af1"/>
    <w:qFormat/>
    <w:rsid w:val="00E426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E426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116">
    <w:name w:val="Font Style116"/>
    <w:uiPriority w:val="99"/>
    <w:rsid w:val="00E42600"/>
    <w:rPr>
      <w:rFonts w:ascii="Arial" w:hAnsi="Arial" w:cs="Arial" w:hint="default"/>
      <w:color w:val="000000"/>
      <w:sz w:val="28"/>
      <w:szCs w:val="28"/>
    </w:rPr>
  </w:style>
  <w:style w:type="character" w:customStyle="1" w:styleId="FontStyle124">
    <w:name w:val="Font Style124"/>
    <w:uiPriority w:val="99"/>
    <w:rsid w:val="00E42600"/>
    <w:rPr>
      <w:rFonts w:ascii="Arial" w:hAnsi="Arial" w:cs="Arial" w:hint="default"/>
      <w:color w:val="000000"/>
      <w:sz w:val="22"/>
      <w:szCs w:val="22"/>
    </w:rPr>
  </w:style>
  <w:style w:type="character" w:customStyle="1" w:styleId="FontStyle104">
    <w:name w:val="Font Style104"/>
    <w:uiPriority w:val="99"/>
    <w:rsid w:val="00E42600"/>
    <w:rPr>
      <w:rFonts w:ascii="Arial" w:hAnsi="Arial" w:cs="Arial" w:hint="default"/>
      <w:color w:val="000000"/>
      <w:sz w:val="16"/>
      <w:szCs w:val="16"/>
    </w:rPr>
  </w:style>
  <w:style w:type="character" w:customStyle="1" w:styleId="FontStyle106">
    <w:name w:val="Font Style106"/>
    <w:uiPriority w:val="99"/>
    <w:rsid w:val="00E42600"/>
    <w:rPr>
      <w:rFonts w:ascii="Arial" w:hAnsi="Arial" w:cs="Arial" w:hint="default"/>
      <w:color w:val="000000"/>
      <w:sz w:val="12"/>
      <w:szCs w:val="12"/>
    </w:rPr>
  </w:style>
  <w:style w:type="character" w:customStyle="1" w:styleId="FontStyle105">
    <w:name w:val="Font Style105"/>
    <w:uiPriority w:val="99"/>
    <w:rsid w:val="00E42600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107">
    <w:name w:val="Font Style107"/>
    <w:uiPriority w:val="99"/>
    <w:rsid w:val="00E42600"/>
    <w:rPr>
      <w:rFonts w:ascii="Arial" w:hAnsi="Arial" w:cs="Arial" w:hint="default"/>
      <w:b/>
      <w:bCs/>
      <w:color w:val="000000"/>
      <w:spacing w:val="-10"/>
      <w:sz w:val="16"/>
      <w:szCs w:val="16"/>
    </w:rPr>
  </w:style>
  <w:style w:type="character" w:customStyle="1" w:styleId="FontStyle123">
    <w:name w:val="Font Style123"/>
    <w:uiPriority w:val="99"/>
    <w:rsid w:val="00E42600"/>
    <w:rPr>
      <w:rFonts w:ascii="Arial" w:hAnsi="Arial" w:cs="Arial" w:hint="default"/>
      <w:color w:val="000000"/>
      <w:sz w:val="22"/>
      <w:szCs w:val="22"/>
    </w:rPr>
  </w:style>
  <w:style w:type="character" w:customStyle="1" w:styleId="FontStyle103">
    <w:name w:val="Font Style103"/>
    <w:uiPriority w:val="99"/>
    <w:rsid w:val="00E42600"/>
    <w:rPr>
      <w:rFonts w:ascii="Arial" w:hAnsi="Arial" w:cs="Arial" w:hint="default"/>
      <w:smallCaps/>
      <w:color w:val="000000"/>
      <w:sz w:val="28"/>
      <w:szCs w:val="28"/>
    </w:rPr>
  </w:style>
  <w:style w:type="character" w:customStyle="1" w:styleId="FontStyle102">
    <w:name w:val="Font Style102"/>
    <w:uiPriority w:val="99"/>
    <w:rsid w:val="00E42600"/>
    <w:rPr>
      <w:rFonts w:ascii="Arial" w:hAnsi="Arial" w:cs="Arial" w:hint="default"/>
      <w:color w:val="000000"/>
      <w:spacing w:val="30"/>
      <w:sz w:val="16"/>
      <w:szCs w:val="16"/>
    </w:rPr>
  </w:style>
  <w:style w:type="character" w:customStyle="1" w:styleId="FontStyle122">
    <w:name w:val="Font Style122"/>
    <w:uiPriority w:val="99"/>
    <w:rsid w:val="00E42600"/>
    <w:rPr>
      <w:rFonts w:ascii="Arial" w:hAnsi="Arial" w:cs="Arial" w:hint="default"/>
      <w:b/>
      <w:bCs/>
      <w:i/>
      <w:iCs/>
      <w:color w:val="000000"/>
      <w:spacing w:val="70"/>
      <w:sz w:val="22"/>
      <w:szCs w:val="22"/>
    </w:rPr>
  </w:style>
  <w:style w:type="character" w:customStyle="1" w:styleId="FontStyle125">
    <w:name w:val="Font Style125"/>
    <w:uiPriority w:val="99"/>
    <w:rsid w:val="00E42600"/>
    <w:rPr>
      <w:rFonts w:ascii="Arial" w:hAnsi="Arial" w:cs="Arial" w:hint="default"/>
      <w:color w:val="000000"/>
      <w:sz w:val="18"/>
      <w:szCs w:val="18"/>
    </w:rPr>
  </w:style>
  <w:style w:type="table" w:styleId="af2">
    <w:name w:val="Table Grid"/>
    <w:basedOn w:val="a1"/>
    <w:uiPriority w:val="59"/>
    <w:rsid w:val="00E42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42600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600"/>
  </w:style>
  <w:style w:type="paragraph" w:styleId="2">
    <w:name w:val="heading 2"/>
    <w:basedOn w:val="a"/>
    <w:next w:val="a"/>
    <w:link w:val="20"/>
    <w:semiHidden/>
    <w:unhideWhenUsed/>
    <w:qFormat/>
    <w:rsid w:val="00E42600"/>
    <w:pPr>
      <w:keepNext/>
      <w:tabs>
        <w:tab w:val="left" w:pos="993"/>
        <w:tab w:val="left" w:pos="1276"/>
      </w:tabs>
      <w:spacing w:after="0" w:line="240" w:lineRule="auto"/>
      <w:ind w:right="935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426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426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426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semiHidden/>
    <w:unhideWhenUsed/>
    <w:rsid w:val="00E426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426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4260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59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42600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E42600"/>
    <w:pPr>
      <w:widowControl w:val="0"/>
      <w:overflowPunct w:val="0"/>
      <w:autoSpaceDE w:val="0"/>
      <w:autoSpaceDN w:val="0"/>
      <w:adjustRightInd w:val="0"/>
      <w:spacing w:before="840" w:after="0" w:line="220" w:lineRule="auto"/>
      <w:ind w:right="601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E426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E426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2"/>
      <w:kern w:val="16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E42600"/>
    <w:rPr>
      <w:rFonts w:ascii="Times New Roman" w:eastAsia="Times New Roman" w:hAnsi="Times New Roman" w:cs="Times New Roman"/>
      <w:spacing w:val="2"/>
      <w:kern w:val="16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426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426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426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426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Без интервала Знак"/>
    <w:basedOn w:val="a0"/>
    <w:link w:val="ae"/>
    <w:uiPriority w:val="1"/>
    <w:locked/>
    <w:rsid w:val="00E42600"/>
  </w:style>
  <w:style w:type="paragraph" w:styleId="ae">
    <w:name w:val="No Spacing"/>
    <w:link w:val="ad"/>
    <w:uiPriority w:val="1"/>
    <w:qFormat/>
    <w:rsid w:val="00E4260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42600"/>
    <w:pPr>
      <w:ind w:left="720"/>
      <w:contextualSpacing/>
    </w:pPr>
  </w:style>
  <w:style w:type="paragraph" w:customStyle="1" w:styleId="ConsPlusNormal">
    <w:name w:val="ConsPlusNormal"/>
    <w:rsid w:val="00E426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426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E4260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E426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+11"/>
    <w:basedOn w:val="a"/>
    <w:next w:val="a"/>
    <w:rsid w:val="00E426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Обычный+7"/>
    <w:basedOn w:val="Default"/>
    <w:next w:val="Default"/>
    <w:rsid w:val="00E42600"/>
    <w:rPr>
      <w:rFonts w:eastAsia="Times New Roman"/>
      <w:color w:val="auto"/>
      <w:sz w:val="20"/>
      <w:lang w:eastAsia="ru-RU"/>
    </w:rPr>
  </w:style>
  <w:style w:type="paragraph" w:customStyle="1" w:styleId="Style3">
    <w:name w:val="Style3"/>
    <w:basedOn w:val="a"/>
    <w:uiPriority w:val="99"/>
    <w:rsid w:val="00E426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E426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E426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E42600"/>
    <w:pPr>
      <w:widowControl w:val="0"/>
      <w:autoSpaceDE w:val="0"/>
      <w:autoSpaceDN w:val="0"/>
      <w:adjustRightInd w:val="0"/>
      <w:spacing w:after="0" w:line="414" w:lineRule="exact"/>
      <w:ind w:firstLine="33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8">
    <w:name w:val="Style88"/>
    <w:basedOn w:val="a"/>
    <w:uiPriority w:val="99"/>
    <w:rsid w:val="00E426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42600"/>
    <w:pPr>
      <w:widowControl w:val="0"/>
      <w:autoSpaceDE w:val="0"/>
      <w:autoSpaceDN w:val="0"/>
      <w:adjustRightInd w:val="0"/>
      <w:spacing w:after="0" w:line="154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E42600"/>
    <w:pPr>
      <w:widowControl w:val="0"/>
      <w:autoSpaceDE w:val="0"/>
      <w:autoSpaceDN w:val="0"/>
      <w:adjustRightInd w:val="0"/>
      <w:spacing w:after="0" w:line="21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E426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E426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E4260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426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E42600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E4260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E42600"/>
    <w:pPr>
      <w:widowControl w:val="0"/>
      <w:autoSpaceDE w:val="0"/>
      <w:autoSpaceDN w:val="0"/>
      <w:adjustRightInd w:val="0"/>
      <w:spacing w:after="0" w:line="276" w:lineRule="exact"/>
      <w:ind w:hanging="1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E42600"/>
    <w:pPr>
      <w:widowControl w:val="0"/>
      <w:autoSpaceDE w:val="0"/>
      <w:autoSpaceDN w:val="0"/>
      <w:adjustRightInd w:val="0"/>
      <w:spacing w:after="0" w:line="278" w:lineRule="exact"/>
      <w:ind w:hanging="317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E426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E42600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426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E42600"/>
    <w:pPr>
      <w:widowControl w:val="0"/>
      <w:autoSpaceDE w:val="0"/>
      <w:autoSpaceDN w:val="0"/>
      <w:adjustRightInd w:val="0"/>
      <w:spacing w:after="0" w:line="317" w:lineRule="exact"/>
      <w:ind w:hanging="734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426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426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E42600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E42600"/>
    <w:pPr>
      <w:widowControl w:val="0"/>
      <w:autoSpaceDE w:val="0"/>
      <w:autoSpaceDN w:val="0"/>
      <w:adjustRightInd w:val="0"/>
      <w:spacing w:after="0" w:line="42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E42600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E426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E42600"/>
    <w:pPr>
      <w:widowControl w:val="0"/>
      <w:autoSpaceDE w:val="0"/>
      <w:autoSpaceDN w:val="0"/>
      <w:adjustRightInd w:val="0"/>
      <w:spacing w:after="0" w:line="318" w:lineRule="exact"/>
      <w:ind w:firstLine="33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E4260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E42600"/>
    <w:pPr>
      <w:widowControl w:val="0"/>
      <w:autoSpaceDE w:val="0"/>
      <w:autoSpaceDN w:val="0"/>
      <w:adjustRightInd w:val="0"/>
      <w:spacing w:after="0" w:line="226" w:lineRule="exact"/>
      <w:ind w:firstLine="32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E42600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E42600"/>
    <w:pPr>
      <w:widowControl w:val="0"/>
      <w:autoSpaceDE w:val="0"/>
      <w:autoSpaceDN w:val="0"/>
      <w:adjustRightInd w:val="0"/>
      <w:spacing w:after="0" w:line="31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E426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42600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E426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E426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E42600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rsid w:val="00E42600"/>
    <w:pPr>
      <w:widowControl w:val="0"/>
    </w:pPr>
    <w:rPr>
      <w:rFonts w:ascii="Arial" w:eastAsia="Times New Roman" w:hAnsi="Arial" w:cs="Arial"/>
      <w:color w:val="auto"/>
      <w:lang w:eastAsia="ru-RU"/>
    </w:rPr>
  </w:style>
  <w:style w:type="paragraph" w:customStyle="1" w:styleId="CM5">
    <w:name w:val="CM5"/>
    <w:basedOn w:val="a"/>
    <w:next w:val="a"/>
    <w:rsid w:val="00E42600"/>
    <w:pPr>
      <w:widowControl w:val="0"/>
      <w:autoSpaceDE w:val="0"/>
      <w:autoSpaceDN w:val="0"/>
      <w:adjustRightInd w:val="0"/>
      <w:spacing w:after="0" w:line="276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M159">
    <w:name w:val="CM159"/>
    <w:basedOn w:val="Default"/>
    <w:next w:val="Default"/>
    <w:rsid w:val="00E42600"/>
    <w:pPr>
      <w:widowControl w:val="0"/>
    </w:pPr>
    <w:rPr>
      <w:rFonts w:ascii="Arial" w:eastAsia="Times New Roman" w:hAnsi="Arial" w:cs="Arial"/>
      <w:color w:val="auto"/>
      <w:lang w:eastAsia="ru-RU"/>
    </w:rPr>
  </w:style>
  <w:style w:type="paragraph" w:customStyle="1" w:styleId="10">
    <w:name w:val="Абзац списка1"/>
    <w:basedOn w:val="a"/>
    <w:rsid w:val="00E4260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M207">
    <w:name w:val="CM207"/>
    <w:basedOn w:val="Default"/>
    <w:next w:val="Default"/>
    <w:rsid w:val="00E42600"/>
    <w:pPr>
      <w:widowControl w:val="0"/>
    </w:pPr>
    <w:rPr>
      <w:rFonts w:ascii="Arial" w:eastAsia="Times New Roman" w:hAnsi="Arial" w:cs="Arial"/>
      <w:color w:val="auto"/>
      <w:lang w:eastAsia="ru-RU"/>
    </w:rPr>
  </w:style>
  <w:style w:type="paragraph" w:customStyle="1" w:styleId="CM147">
    <w:name w:val="CM147"/>
    <w:basedOn w:val="Default"/>
    <w:next w:val="Default"/>
    <w:rsid w:val="00E42600"/>
    <w:pPr>
      <w:widowControl w:val="0"/>
    </w:pPr>
    <w:rPr>
      <w:rFonts w:ascii="Arial" w:eastAsia="Times New Roman" w:hAnsi="Arial" w:cs="Arial"/>
      <w:color w:val="auto"/>
      <w:lang w:eastAsia="ru-RU"/>
    </w:rPr>
  </w:style>
  <w:style w:type="paragraph" w:customStyle="1" w:styleId="CM27">
    <w:name w:val="CM27"/>
    <w:basedOn w:val="Default"/>
    <w:next w:val="Default"/>
    <w:rsid w:val="00E42600"/>
    <w:pPr>
      <w:widowControl w:val="0"/>
    </w:pPr>
    <w:rPr>
      <w:rFonts w:ascii="Arial" w:eastAsia="Times New Roman" w:hAnsi="Arial" w:cs="Arial"/>
      <w:color w:val="auto"/>
      <w:lang w:eastAsia="ru-RU"/>
    </w:rPr>
  </w:style>
  <w:style w:type="paragraph" w:customStyle="1" w:styleId="CM37">
    <w:name w:val="CM37"/>
    <w:basedOn w:val="Default"/>
    <w:next w:val="Default"/>
    <w:rsid w:val="00E42600"/>
    <w:pPr>
      <w:widowControl w:val="0"/>
      <w:spacing w:line="220" w:lineRule="atLeast"/>
    </w:pPr>
    <w:rPr>
      <w:rFonts w:ascii="Arial" w:eastAsia="Times New Roman" w:hAnsi="Arial" w:cs="Arial"/>
      <w:color w:val="auto"/>
      <w:lang w:eastAsia="ru-RU"/>
    </w:rPr>
  </w:style>
  <w:style w:type="paragraph" w:customStyle="1" w:styleId="21">
    <w:name w:val="Абзац списка2"/>
    <w:basedOn w:val="a"/>
    <w:rsid w:val="00E4260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M26">
    <w:name w:val="CM26"/>
    <w:basedOn w:val="Default"/>
    <w:next w:val="Default"/>
    <w:rsid w:val="00E42600"/>
    <w:pPr>
      <w:widowControl w:val="0"/>
    </w:pPr>
    <w:rPr>
      <w:rFonts w:ascii="Arial" w:eastAsia="Times New Roman" w:hAnsi="Arial" w:cs="Arial"/>
      <w:color w:val="auto"/>
      <w:lang w:eastAsia="ru-RU"/>
    </w:rPr>
  </w:style>
  <w:style w:type="paragraph" w:customStyle="1" w:styleId="CM150">
    <w:name w:val="CM150"/>
    <w:basedOn w:val="Default"/>
    <w:next w:val="Default"/>
    <w:rsid w:val="00E42600"/>
    <w:pPr>
      <w:widowControl w:val="0"/>
    </w:pPr>
    <w:rPr>
      <w:rFonts w:ascii="Arial" w:eastAsia="Times New Roman" w:hAnsi="Arial" w:cs="Arial"/>
      <w:color w:val="auto"/>
      <w:lang w:eastAsia="ru-RU"/>
    </w:rPr>
  </w:style>
  <w:style w:type="paragraph" w:customStyle="1" w:styleId="CM48">
    <w:name w:val="CM48"/>
    <w:basedOn w:val="Default"/>
    <w:next w:val="Default"/>
    <w:rsid w:val="00E42600"/>
    <w:pPr>
      <w:widowControl w:val="0"/>
      <w:spacing w:line="218" w:lineRule="atLeast"/>
    </w:pPr>
    <w:rPr>
      <w:rFonts w:ascii="Arial" w:eastAsia="Times New Roman" w:hAnsi="Arial" w:cs="Arial"/>
      <w:color w:val="auto"/>
      <w:lang w:eastAsia="ru-RU"/>
    </w:rPr>
  </w:style>
  <w:style w:type="paragraph" w:customStyle="1" w:styleId="CM47">
    <w:name w:val="CM47"/>
    <w:basedOn w:val="Default"/>
    <w:next w:val="Default"/>
    <w:rsid w:val="00E42600"/>
    <w:pPr>
      <w:widowControl w:val="0"/>
    </w:pPr>
    <w:rPr>
      <w:rFonts w:ascii="Arial" w:eastAsia="Times New Roman" w:hAnsi="Arial" w:cs="Arial"/>
      <w:color w:val="auto"/>
      <w:lang w:eastAsia="ru-RU"/>
    </w:rPr>
  </w:style>
  <w:style w:type="paragraph" w:customStyle="1" w:styleId="CM54">
    <w:name w:val="CM54"/>
    <w:basedOn w:val="Default"/>
    <w:next w:val="Default"/>
    <w:rsid w:val="00E42600"/>
    <w:pPr>
      <w:widowControl w:val="0"/>
    </w:pPr>
    <w:rPr>
      <w:rFonts w:ascii="Arial" w:eastAsia="Times New Roman" w:hAnsi="Arial" w:cs="Arial"/>
      <w:color w:val="auto"/>
      <w:lang w:eastAsia="ru-RU"/>
    </w:rPr>
  </w:style>
  <w:style w:type="paragraph" w:customStyle="1" w:styleId="CM15">
    <w:name w:val="CM15"/>
    <w:basedOn w:val="Default"/>
    <w:next w:val="Default"/>
    <w:rsid w:val="00E42600"/>
    <w:pPr>
      <w:widowControl w:val="0"/>
      <w:spacing w:line="340" w:lineRule="atLeast"/>
    </w:pPr>
    <w:rPr>
      <w:rFonts w:ascii="Arial" w:eastAsia="Times New Roman" w:hAnsi="Arial" w:cs="Arial"/>
      <w:color w:val="auto"/>
      <w:lang w:eastAsia="ru-RU"/>
    </w:rPr>
  </w:style>
  <w:style w:type="paragraph" w:customStyle="1" w:styleId="CM33">
    <w:name w:val="CM33"/>
    <w:basedOn w:val="Default"/>
    <w:next w:val="Default"/>
    <w:rsid w:val="00E42600"/>
    <w:pPr>
      <w:widowControl w:val="0"/>
      <w:spacing w:line="220" w:lineRule="atLeast"/>
    </w:pPr>
    <w:rPr>
      <w:rFonts w:ascii="Arial" w:eastAsia="Times New Roman" w:hAnsi="Arial" w:cs="Arial"/>
      <w:color w:val="auto"/>
      <w:lang w:eastAsia="ru-RU"/>
    </w:rPr>
  </w:style>
  <w:style w:type="paragraph" w:customStyle="1" w:styleId="CM53">
    <w:name w:val="CM53"/>
    <w:basedOn w:val="Default"/>
    <w:next w:val="Default"/>
    <w:rsid w:val="00E42600"/>
    <w:pPr>
      <w:widowControl w:val="0"/>
    </w:pPr>
    <w:rPr>
      <w:rFonts w:ascii="Arial" w:eastAsia="Times New Roman" w:hAnsi="Arial" w:cs="Arial"/>
      <w:color w:val="auto"/>
      <w:lang w:eastAsia="ru-RU"/>
    </w:rPr>
  </w:style>
  <w:style w:type="paragraph" w:styleId="af0">
    <w:name w:val="Subtitle"/>
    <w:basedOn w:val="a"/>
    <w:next w:val="a"/>
    <w:link w:val="af1"/>
    <w:qFormat/>
    <w:rsid w:val="00E426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E426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116">
    <w:name w:val="Font Style116"/>
    <w:uiPriority w:val="99"/>
    <w:rsid w:val="00E42600"/>
    <w:rPr>
      <w:rFonts w:ascii="Arial" w:hAnsi="Arial" w:cs="Arial" w:hint="default"/>
      <w:color w:val="000000"/>
      <w:sz w:val="28"/>
      <w:szCs w:val="28"/>
    </w:rPr>
  </w:style>
  <w:style w:type="character" w:customStyle="1" w:styleId="FontStyle124">
    <w:name w:val="Font Style124"/>
    <w:uiPriority w:val="99"/>
    <w:rsid w:val="00E42600"/>
    <w:rPr>
      <w:rFonts w:ascii="Arial" w:hAnsi="Arial" w:cs="Arial" w:hint="default"/>
      <w:color w:val="000000"/>
      <w:sz w:val="22"/>
      <w:szCs w:val="22"/>
    </w:rPr>
  </w:style>
  <w:style w:type="character" w:customStyle="1" w:styleId="FontStyle104">
    <w:name w:val="Font Style104"/>
    <w:uiPriority w:val="99"/>
    <w:rsid w:val="00E42600"/>
    <w:rPr>
      <w:rFonts w:ascii="Arial" w:hAnsi="Arial" w:cs="Arial" w:hint="default"/>
      <w:color w:val="000000"/>
      <w:sz w:val="16"/>
      <w:szCs w:val="16"/>
    </w:rPr>
  </w:style>
  <w:style w:type="character" w:customStyle="1" w:styleId="FontStyle106">
    <w:name w:val="Font Style106"/>
    <w:uiPriority w:val="99"/>
    <w:rsid w:val="00E42600"/>
    <w:rPr>
      <w:rFonts w:ascii="Arial" w:hAnsi="Arial" w:cs="Arial" w:hint="default"/>
      <w:color w:val="000000"/>
      <w:sz w:val="12"/>
      <w:szCs w:val="12"/>
    </w:rPr>
  </w:style>
  <w:style w:type="character" w:customStyle="1" w:styleId="FontStyle105">
    <w:name w:val="Font Style105"/>
    <w:uiPriority w:val="99"/>
    <w:rsid w:val="00E42600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107">
    <w:name w:val="Font Style107"/>
    <w:uiPriority w:val="99"/>
    <w:rsid w:val="00E42600"/>
    <w:rPr>
      <w:rFonts w:ascii="Arial" w:hAnsi="Arial" w:cs="Arial" w:hint="default"/>
      <w:b/>
      <w:bCs/>
      <w:color w:val="000000"/>
      <w:spacing w:val="-10"/>
      <w:sz w:val="16"/>
      <w:szCs w:val="16"/>
    </w:rPr>
  </w:style>
  <w:style w:type="character" w:customStyle="1" w:styleId="FontStyle123">
    <w:name w:val="Font Style123"/>
    <w:uiPriority w:val="99"/>
    <w:rsid w:val="00E42600"/>
    <w:rPr>
      <w:rFonts w:ascii="Arial" w:hAnsi="Arial" w:cs="Arial" w:hint="default"/>
      <w:color w:val="000000"/>
      <w:sz w:val="22"/>
      <w:szCs w:val="22"/>
    </w:rPr>
  </w:style>
  <w:style w:type="character" w:customStyle="1" w:styleId="FontStyle103">
    <w:name w:val="Font Style103"/>
    <w:uiPriority w:val="99"/>
    <w:rsid w:val="00E42600"/>
    <w:rPr>
      <w:rFonts w:ascii="Arial" w:hAnsi="Arial" w:cs="Arial" w:hint="default"/>
      <w:smallCaps/>
      <w:color w:val="000000"/>
      <w:sz w:val="28"/>
      <w:szCs w:val="28"/>
    </w:rPr>
  </w:style>
  <w:style w:type="character" w:customStyle="1" w:styleId="FontStyle102">
    <w:name w:val="Font Style102"/>
    <w:uiPriority w:val="99"/>
    <w:rsid w:val="00E42600"/>
    <w:rPr>
      <w:rFonts w:ascii="Arial" w:hAnsi="Arial" w:cs="Arial" w:hint="default"/>
      <w:color w:val="000000"/>
      <w:spacing w:val="30"/>
      <w:sz w:val="16"/>
      <w:szCs w:val="16"/>
    </w:rPr>
  </w:style>
  <w:style w:type="character" w:customStyle="1" w:styleId="FontStyle122">
    <w:name w:val="Font Style122"/>
    <w:uiPriority w:val="99"/>
    <w:rsid w:val="00E42600"/>
    <w:rPr>
      <w:rFonts w:ascii="Arial" w:hAnsi="Arial" w:cs="Arial" w:hint="default"/>
      <w:b/>
      <w:bCs/>
      <w:i/>
      <w:iCs/>
      <w:color w:val="000000"/>
      <w:spacing w:val="70"/>
      <w:sz w:val="22"/>
      <w:szCs w:val="22"/>
    </w:rPr>
  </w:style>
  <w:style w:type="character" w:customStyle="1" w:styleId="FontStyle125">
    <w:name w:val="Font Style125"/>
    <w:uiPriority w:val="99"/>
    <w:rsid w:val="00E42600"/>
    <w:rPr>
      <w:rFonts w:ascii="Arial" w:hAnsi="Arial" w:cs="Arial" w:hint="default"/>
      <w:color w:val="000000"/>
      <w:sz w:val="18"/>
      <w:szCs w:val="18"/>
    </w:rPr>
  </w:style>
  <w:style w:type="table" w:styleId="af2">
    <w:name w:val="Table Grid"/>
    <w:basedOn w:val="a1"/>
    <w:uiPriority w:val="59"/>
    <w:rsid w:val="00E42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42600"/>
    <w:pPr>
      <w:numPr>
        <w:numId w:val="1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4954-1BDE-46C1-88C7-264E9D2C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6</Pages>
  <Words>3437</Words>
  <Characters>1959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. Алексеев</dc:creator>
  <cp:keywords/>
  <dc:description/>
  <cp:lastModifiedBy>aip</cp:lastModifiedBy>
  <cp:revision>13</cp:revision>
  <cp:lastPrinted>2017-05-05T08:22:00Z</cp:lastPrinted>
  <dcterms:created xsi:type="dcterms:W3CDTF">2014-12-04T09:29:00Z</dcterms:created>
  <dcterms:modified xsi:type="dcterms:W3CDTF">2017-05-05T09:07:00Z</dcterms:modified>
</cp:coreProperties>
</file>